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7F2" w:rsidRDefault="007F3B85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(</w:t>
      </w:r>
      <w:r>
        <w:rPr>
          <w:rFonts w:hint="eastAsia"/>
          <w:b/>
          <w:bCs/>
          <w:sz w:val="44"/>
          <w:szCs w:val="44"/>
        </w:rPr>
        <w:t>初版</w:t>
      </w:r>
      <w:r>
        <w:rPr>
          <w:rFonts w:hint="eastAsia"/>
          <w:b/>
          <w:bCs/>
          <w:sz w:val="44"/>
          <w:szCs w:val="44"/>
        </w:rPr>
        <w:t>)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677"/>
      </w:tblGrid>
      <w:tr w:rsidR="009667F2">
        <w:trPr>
          <w:trHeight w:val="90"/>
        </w:trPr>
        <w:tc>
          <w:tcPr>
            <w:tcW w:w="2841" w:type="dxa"/>
            <w:shd w:val="clear" w:color="auto" w:fill="666666"/>
          </w:tcPr>
          <w:p w:rsidR="009667F2" w:rsidRDefault="007F3B85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设计</w:t>
            </w:r>
            <w:r>
              <w:rPr>
                <w:rFonts w:hint="eastAsia"/>
                <w:b/>
                <w:bCs/>
                <w:color w:val="FFFFFF"/>
                <w:szCs w:val="21"/>
              </w:rPr>
              <w:t>/</w:t>
            </w:r>
            <w:r>
              <w:rPr>
                <w:rFonts w:hint="eastAsia"/>
                <w:b/>
                <w:bCs/>
                <w:color w:val="FFFFFF"/>
                <w:szCs w:val="21"/>
              </w:rPr>
              <w:t>审核</w:t>
            </w:r>
          </w:p>
        </w:tc>
        <w:tc>
          <w:tcPr>
            <w:tcW w:w="2841" w:type="dxa"/>
            <w:shd w:val="clear" w:color="auto" w:fill="666666"/>
          </w:tcPr>
          <w:p w:rsidR="009667F2" w:rsidRDefault="007F3B85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版本</w:t>
            </w:r>
          </w:p>
        </w:tc>
        <w:tc>
          <w:tcPr>
            <w:tcW w:w="2677" w:type="dxa"/>
            <w:shd w:val="clear" w:color="auto" w:fill="666666"/>
          </w:tcPr>
          <w:p w:rsidR="009667F2" w:rsidRDefault="007F3B85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时间</w:t>
            </w:r>
          </w:p>
        </w:tc>
      </w:tr>
      <w:tr w:rsidR="009667F2">
        <w:tc>
          <w:tcPr>
            <w:tcW w:w="2841" w:type="dxa"/>
          </w:tcPr>
          <w:p w:rsidR="009667F2" w:rsidRDefault="007F3B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根进</w:t>
            </w:r>
          </w:p>
        </w:tc>
        <w:tc>
          <w:tcPr>
            <w:tcW w:w="2841" w:type="dxa"/>
          </w:tcPr>
          <w:p w:rsidR="009667F2" w:rsidRDefault="007F3B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2677" w:type="dxa"/>
          </w:tcPr>
          <w:p w:rsidR="009667F2" w:rsidRDefault="007F3B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/11/24</w:t>
            </w:r>
          </w:p>
        </w:tc>
      </w:tr>
      <w:tr w:rsidR="009667F2">
        <w:tc>
          <w:tcPr>
            <w:tcW w:w="2841" w:type="dxa"/>
          </w:tcPr>
          <w:p w:rsidR="009667F2" w:rsidRDefault="009667F2">
            <w:pPr>
              <w:jc w:val="center"/>
              <w:rPr>
                <w:szCs w:val="21"/>
              </w:rPr>
            </w:pPr>
          </w:p>
        </w:tc>
        <w:tc>
          <w:tcPr>
            <w:tcW w:w="2841" w:type="dxa"/>
          </w:tcPr>
          <w:p w:rsidR="009667F2" w:rsidRDefault="009667F2">
            <w:pPr>
              <w:jc w:val="center"/>
              <w:rPr>
                <w:szCs w:val="21"/>
              </w:rPr>
            </w:pPr>
          </w:p>
        </w:tc>
        <w:tc>
          <w:tcPr>
            <w:tcW w:w="2677" w:type="dxa"/>
          </w:tcPr>
          <w:p w:rsidR="009667F2" w:rsidRDefault="009667F2">
            <w:pPr>
              <w:jc w:val="center"/>
              <w:rPr>
                <w:szCs w:val="21"/>
              </w:rPr>
            </w:pPr>
          </w:p>
        </w:tc>
      </w:tr>
      <w:tr w:rsidR="009667F2">
        <w:tc>
          <w:tcPr>
            <w:tcW w:w="2841" w:type="dxa"/>
          </w:tcPr>
          <w:p w:rsidR="009667F2" w:rsidRDefault="009667F2">
            <w:pPr>
              <w:jc w:val="center"/>
              <w:rPr>
                <w:szCs w:val="21"/>
              </w:rPr>
            </w:pPr>
          </w:p>
        </w:tc>
        <w:tc>
          <w:tcPr>
            <w:tcW w:w="2841" w:type="dxa"/>
          </w:tcPr>
          <w:p w:rsidR="009667F2" w:rsidRDefault="009667F2">
            <w:pPr>
              <w:jc w:val="center"/>
              <w:rPr>
                <w:szCs w:val="21"/>
              </w:rPr>
            </w:pPr>
          </w:p>
        </w:tc>
        <w:tc>
          <w:tcPr>
            <w:tcW w:w="2677" w:type="dxa"/>
          </w:tcPr>
          <w:p w:rsidR="009667F2" w:rsidRDefault="009667F2">
            <w:pPr>
              <w:jc w:val="center"/>
              <w:rPr>
                <w:szCs w:val="21"/>
              </w:rPr>
            </w:pPr>
          </w:p>
        </w:tc>
      </w:tr>
    </w:tbl>
    <w:p w:rsidR="009667F2" w:rsidRDefault="009667F2">
      <w:pPr>
        <w:rPr>
          <w:color w:val="FF0000"/>
          <w:sz w:val="28"/>
          <w:szCs w:val="28"/>
        </w:rPr>
      </w:pPr>
    </w:p>
    <w:p w:rsidR="009667F2" w:rsidRDefault="009667F2">
      <w:pPr>
        <w:rPr>
          <w:color w:val="FF0000"/>
          <w:sz w:val="28"/>
          <w:szCs w:val="28"/>
        </w:rPr>
      </w:pPr>
    </w:p>
    <w:p w:rsidR="009667F2" w:rsidRDefault="007F3B85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修订记录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357"/>
        <w:gridCol w:w="1447"/>
      </w:tblGrid>
      <w:tr w:rsidR="009667F2">
        <w:trPr>
          <w:trHeight w:val="90"/>
        </w:trPr>
        <w:tc>
          <w:tcPr>
            <w:tcW w:w="1555" w:type="dxa"/>
            <w:shd w:val="clear" w:color="auto" w:fill="666666"/>
          </w:tcPr>
          <w:p w:rsidR="009667F2" w:rsidRDefault="007F3B85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修订日期</w:t>
            </w:r>
          </w:p>
        </w:tc>
        <w:tc>
          <w:tcPr>
            <w:tcW w:w="5357" w:type="dxa"/>
            <w:shd w:val="clear" w:color="auto" w:fill="666666"/>
          </w:tcPr>
          <w:p w:rsidR="009667F2" w:rsidRDefault="007F3B85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修订内容</w:t>
            </w:r>
          </w:p>
        </w:tc>
        <w:tc>
          <w:tcPr>
            <w:tcW w:w="1447" w:type="dxa"/>
            <w:shd w:val="clear" w:color="auto" w:fill="666666"/>
          </w:tcPr>
          <w:p w:rsidR="009667F2" w:rsidRDefault="007F3B85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修订人</w:t>
            </w:r>
          </w:p>
        </w:tc>
      </w:tr>
      <w:tr w:rsidR="009667F2">
        <w:tc>
          <w:tcPr>
            <w:tcW w:w="1555" w:type="dxa"/>
          </w:tcPr>
          <w:p w:rsidR="009667F2" w:rsidRDefault="009667F2">
            <w:pPr>
              <w:rPr>
                <w:szCs w:val="21"/>
              </w:rPr>
            </w:pPr>
          </w:p>
        </w:tc>
        <w:tc>
          <w:tcPr>
            <w:tcW w:w="5357" w:type="dxa"/>
          </w:tcPr>
          <w:p w:rsidR="009667F2" w:rsidRDefault="009667F2">
            <w:pPr>
              <w:jc w:val="left"/>
              <w:rPr>
                <w:szCs w:val="21"/>
              </w:rPr>
            </w:pPr>
          </w:p>
        </w:tc>
        <w:tc>
          <w:tcPr>
            <w:tcW w:w="1447" w:type="dxa"/>
          </w:tcPr>
          <w:p w:rsidR="009667F2" w:rsidRDefault="009667F2">
            <w:pPr>
              <w:jc w:val="center"/>
              <w:rPr>
                <w:szCs w:val="21"/>
              </w:rPr>
            </w:pPr>
          </w:p>
        </w:tc>
      </w:tr>
      <w:tr w:rsidR="009667F2">
        <w:tc>
          <w:tcPr>
            <w:tcW w:w="1555" w:type="dxa"/>
          </w:tcPr>
          <w:p w:rsidR="009667F2" w:rsidRDefault="009667F2">
            <w:pPr>
              <w:jc w:val="left"/>
              <w:rPr>
                <w:szCs w:val="21"/>
              </w:rPr>
            </w:pPr>
          </w:p>
        </w:tc>
        <w:tc>
          <w:tcPr>
            <w:tcW w:w="5357" w:type="dxa"/>
          </w:tcPr>
          <w:p w:rsidR="009667F2" w:rsidRDefault="009667F2">
            <w:pPr>
              <w:jc w:val="left"/>
              <w:rPr>
                <w:b/>
                <w:szCs w:val="21"/>
              </w:rPr>
            </w:pPr>
          </w:p>
        </w:tc>
        <w:tc>
          <w:tcPr>
            <w:tcW w:w="1447" w:type="dxa"/>
          </w:tcPr>
          <w:p w:rsidR="009667F2" w:rsidRDefault="009667F2">
            <w:pPr>
              <w:jc w:val="center"/>
              <w:rPr>
                <w:szCs w:val="21"/>
              </w:rPr>
            </w:pPr>
          </w:p>
        </w:tc>
      </w:tr>
      <w:tr w:rsidR="009667F2">
        <w:tc>
          <w:tcPr>
            <w:tcW w:w="1555" w:type="dxa"/>
          </w:tcPr>
          <w:p w:rsidR="009667F2" w:rsidRDefault="009667F2">
            <w:pPr>
              <w:jc w:val="left"/>
              <w:rPr>
                <w:szCs w:val="21"/>
              </w:rPr>
            </w:pPr>
          </w:p>
        </w:tc>
        <w:tc>
          <w:tcPr>
            <w:tcW w:w="5357" w:type="dxa"/>
          </w:tcPr>
          <w:p w:rsidR="009667F2" w:rsidRDefault="009667F2">
            <w:pPr>
              <w:jc w:val="left"/>
              <w:rPr>
                <w:szCs w:val="21"/>
              </w:rPr>
            </w:pPr>
          </w:p>
        </w:tc>
        <w:tc>
          <w:tcPr>
            <w:tcW w:w="1447" w:type="dxa"/>
          </w:tcPr>
          <w:p w:rsidR="009667F2" w:rsidRDefault="009667F2">
            <w:pPr>
              <w:jc w:val="center"/>
              <w:rPr>
                <w:szCs w:val="21"/>
              </w:rPr>
            </w:pPr>
          </w:p>
        </w:tc>
      </w:tr>
      <w:tr w:rsidR="009667F2">
        <w:tc>
          <w:tcPr>
            <w:tcW w:w="1555" w:type="dxa"/>
          </w:tcPr>
          <w:p w:rsidR="009667F2" w:rsidRDefault="009667F2">
            <w:pPr>
              <w:jc w:val="left"/>
              <w:rPr>
                <w:szCs w:val="21"/>
              </w:rPr>
            </w:pPr>
          </w:p>
        </w:tc>
        <w:tc>
          <w:tcPr>
            <w:tcW w:w="5357" w:type="dxa"/>
          </w:tcPr>
          <w:p w:rsidR="009667F2" w:rsidRDefault="009667F2">
            <w:pPr>
              <w:jc w:val="left"/>
              <w:rPr>
                <w:szCs w:val="21"/>
              </w:rPr>
            </w:pPr>
          </w:p>
        </w:tc>
        <w:tc>
          <w:tcPr>
            <w:tcW w:w="1447" w:type="dxa"/>
          </w:tcPr>
          <w:p w:rsidR="009667F2" w:rsidRDefault="009667F2">
            <w:pPr>
              <w:jc w:val="center"/>
              <w:rPr>
                <w:szCs w:val="21"/>
              </w:rPr>
            </w:pPr>
          </w:p>
        </w:tc>
      </w:tr>
    </w:tbl>
    <w:p w:rsidR="009667F2" w:rsidRDefault="009667F2">
      <w:pPr>
        <w:rPr>
          <w:color w:val="FF0000"/>
          <w:sz w:val="28"/>
          <w:szCs w:val="28"/>
        </w:rPr>
      </w:pPr>
    </w:p>
    <w:p w:rsidR="009667F2" w:rsidRDefault="007F3B85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注</w:t>
      </w:r>
      <w:r>
        <w:rPr>
          <w:rFonts w:hint="eastAsia"/>
          <w:color w:val="FF0000"/>
          <w:sz w:val="28"/>
          <w:szCs w:val="28"/>
        </w:rPr>
        <w:t>:</w:t>
      </w:r>
      <w:r>
        <w:rPr>
          <w:rFonts w:hint="eastAsia"/>
          <w:color w:val="FF0000"/>
          <w:sz w:val="28"/>
          <w:szCs w:val="28"/>
        </w:rPr>
        <w:t>系统所涉及的金额都以元为单位</w:t>
      </w:r>
      <w:r>
        <w:rPr>
          <w:rFonts w:hint="eastAsia"/>
          <w:color w:val="FF0000"/>
          <w:sz w:val="28"/>
          <w:szCs w:val="28"/>
        </w:rPr>
        <w:t>,</w:t>
      </w:r>
      <w:r>
        <w:rPr>
          <w:rFonts w:hint="eastAsia"/>
          <w:color w:val="FF0000"/>
          <w:sz w:val="28"/>
          <w:szCs w:val="28"/>
        </w:rPr>
        <w:t>保留两位小数</w:t>
      </w:r>
    </w:p>
    <w:p w:rsidR="009667F2" w:rsidRDefault="007F3B85">
      <w:pPr>
        <w:jc w:val="lef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数据库名称</w:t>
      </w:r>
      <w:r>
        <w:rPr>
          <w:rFonts w:hint="eastAsia"/>
          <w:sz w:val="28"/>
          <w:szCs w:val="28"/>
        </w:rPr>
        <w:t>:zcdc</w:t>
      </w:r>
    </w:p>
    <w:p w:rsidR="009667F2" w:rsidRDefault="007F3B85">
      <w:pPr>
        <w:jc w:val="lef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数据库用户名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:</w:t>
      </w:r>
    </w:p>
    <w:p w:rsidR="009667F2" w:rsidRDefault="007F3B85">
      <w:pPr>
        <w:jc w:val="lef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数据库密码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:</w:t>
      </w:r>
    </w:p>
    <w:p w:rsidR="009667F2" w:rsidRDefault="007F3B85">
      <w:pPr>
        <w:jc w:val="lef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数据库表前缀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:zc_</w:t>
      </w:r>
    </w:p>
    <w:p w:rsidR="009667F2" w:rsidRDefault="009667F2">
      <w:pPr>
        <w:jc w:val="lef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tbl>
      <w:tblPr>
        <w:tblW w:w="82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200"/>
        <w:gridCol w:w="4450"/>
      </w:tblGrid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楼盘相册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building_album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唯一标识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uilding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关联楼盘信息外键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enum('sj','xg','yb','sp'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相册类型（sj实景；xg效果；yb样板；sp沙盘）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icture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图片id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or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排序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auto"/>
            <w:vAlign w:val="center"/>
          </w:tcPr>
          <w:p w:rsidR="009667F2" w:rsidRDefault="009667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auto"/>
            <w:vAlign w:val="center"/>
          </w:tcPr>
          <w:p w:rsidR="009667F2" w:rsidRDefault="009667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auto"/>
            <w:vAlign w:val="center"/>
          </w:tcPr>
          <w:p w:rsidR="009667F2" w:rsidRDefault="009667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lastRenderedPageBreak/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开发商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building_developer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唯一标识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eveloper_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2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发商名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9667F2">
        <w:trPr>
          <w:trHeight w:val="286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物业公司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building_estate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唯一标识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estate_compan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物业公司名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9667F2">
        <w:trPr>
          <w:trHeight w:val="286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楼层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building_floor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唯一标识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uilding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关联楼盘信息外键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nit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关联栋阁id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floor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enum('up','down'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楼层类型(up:地上楼层；down：地下楼层)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floor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楼层名称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9667F2">
        <w:trPr>
          <w:trHeight w:val="286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房号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building_house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唯一标识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uilding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关联楼盘信息外键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nit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关联栋阁id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floor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关联楼层id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roomno_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房号名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ousetype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关联户型外键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room_nu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室数量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all_nu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厅数量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oilet_nu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卫生间数量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okhouse_nu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厨房数量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alcony_nu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阳台数量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ouse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户型类别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ousetype_im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igint(2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户型图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orientati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朝向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uild_are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floa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建筑面积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resent_are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floa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赠送面积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side_are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floa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内面积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renovati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装修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roperty_righ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产权性质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roperty_yea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产权年限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estate_purpos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物业用途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ouse_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住宅类型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illa_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别墅类型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tore_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商铺类型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9667F2">
        <w:trPr>
          <w:trHeight w:val="286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户型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building_housetype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唯一标识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room_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room_nu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室数量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all_nu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厅数量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oilet_nu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卫生间数量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okhouse_nu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厨房数量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alcony_nu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阳台数量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ouse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户型类别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ousetype_im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igint(2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户型图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orientati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朝向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uild_are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floa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建筑面积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resent_are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floa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赠送面积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side_are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floa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内面积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ousetype_ta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255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ousetypeinf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ex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户型解读（说明）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9667F2">
        <w:trPr>
          <w:trHeight w:val="286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户型标签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building_housetypetag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唯一标识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ag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户型标签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9667F2">
        <w:trPr>
          <w:trHeight w:val="286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9667F2" w:rsidRPr="00410BD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667F2" w:rsidRPr="00410BD5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kern w:val="0"/>
                <w:sz w:val="22"/>
                <w:szCs w:val="22"/>
                <w:lang w:bidi="ar"/>
              </w:rPr>
            </w:pPr>
            <w:r w:rsidRPr="00410BD5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Pr="00410BD5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kern w:val="0"/>
                <w:sz w:val="22"/>
                <w:szCs w:val="22"/>
                <w:lang w:bidi="ar"/>
              </w:rPr>
            </w:pPr>
            <w:r w:rsidRPr="00410BD5">
              <w:rPr>
                <w:rFonts w:ascii="宋体" w:hAnsi="宋体" w:cs="宋体" w:hint="eastAsia"/>
                <w:color w:val="FF0000"/>
                <w:kern w:val="0"/>
                <w:szCs w:val="21"/>
                <w:lang w:bidi="ar"/>
              </w:rPr>
              <w:t>户型-户型标签 关系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Pr="00410BD5" w:rsidRDefault="007F3B85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FF0000"/>
                <w:kern w:val="0"/>
                <w:sz w:val="22"/>
                <w:szCs w:val="22"/>
                <w:lang w:bidi="ar"/>
              </w:rPr>
            </w:pPr>
            <w:r w:rsidRPr="00410BD5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  <w:szCs w:val="22"/>
                <w:lang w:bidi="ar"/>
              </w:rPr>
              <w:t>zc_building_housetype_housetypetag</w:t>
            </w:r>
          </w:p>
        </w:tc>
      </w:tr>
      <w:tr w:rsidR="009667F2" w:rsidRPr="00410BD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Pr="00410BD5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kern w:val="0"/>
                <w:sz w:val="22"/>
                <w:szCs w:val="22"/>
                <w:lang w:bidi="ar"/>
              </w:rPr>
            </w:pPr>
            <w:r w:rsidRPr="00410BD5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Pr="00410BD5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kern w:val="0"/>
                <w:sz w:val="22"/>
                <w:szCs w:val="22"/>
                <w:lang w:bidi="ar"/>
              </w:rPr>
            </w:pPr>
            <w:r w:rsidRPr="00410BD5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Pr="00410BD5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0000"/>
                <w:kern w:val="0"/>
                <w:sz w:val="22"/>
                <w:szCs w:val="22"/>
                <w:lang w:bidi="ar"/>
              </w:rPr>
            </w:pPr>
            <w:r w:rsidRPr="00410BD5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9667F2" w:rsidRPr="00410BD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Pr="00410BD5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410BD5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housetype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Pr="00410BD5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410BD5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Pr="00410BD5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410BD5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关联户型id</w:t>
            </w:r>
          </w:p>
        </w:tc>
      </w:tr>
      <w:tr w:rsidR="009667F2" w:rsidRPr="00410BD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Pr="00410BD5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410BD5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housetypetag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Pr="00410BD5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410BD5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Pr="00410BD5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410BD5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关联标签id</w:t>
            </w:r>
          </w:p>
        </w:tc>
      </w:tr>
      <w:tr w:rsidR="009667F2" w:rsidRPr="00410BD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Pr="00410BD5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410BD5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Pr="00410BD5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410BD5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Pr="00410BD5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410BD5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9667F2">
        <w:trPr>
          <w:trHeight w:val="286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楼盘信息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building_info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uilding_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楼盘名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uilding_alia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楼盘别名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eveloper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发商id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rovince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3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省id（region表id）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ity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3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市id（region表id）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istrict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3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县/区 id（region表id）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zone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3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片区 id（region表id）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ddres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10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详细地址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pprove_dat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批地时间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and_purpos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用地性质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uilding_nu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规划栋数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ouse_nu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规划户数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arking_nu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车位数量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and_are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占地面积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uild_are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建筑面积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olume_rati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floa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容积比率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green_rati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floa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绿化比率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estate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物业公司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estate_fe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floa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物业费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water_fe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floa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用水费用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electricity_fe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floa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用电费用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gas_wa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燃气方式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a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15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度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15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纬度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9667F2">
        <w:trPr>
          <w:trHeight w:val="286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栋阁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building_unit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唯一标识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uilding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关联楼盘信息外键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nit_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栋阁名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nit_alia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栋阁别名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finish_dat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竣工时间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truc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建筑结构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evelator_cou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梯数量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onground_cou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地上层数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nderground_cou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地下层数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9667F2">
        <w:trPr>
          <w:trHeight w:val="286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楼盘片区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building_zone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唯一标识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region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关联行政区划代码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zone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片区名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9667F2">
        <w:trPr>
          <w:trHeight w:val="286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据字典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dictionary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据类型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代码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l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ex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or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排序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状态 1：正常；0：停用；-1：删除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9667F2">
        <w:trPr>
          <w:trHeight w:val="286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图片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picture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id自增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path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255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路径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r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255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图片链接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d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文件md5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ha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4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文件 sha1编码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nyint(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状态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创建时间</w:t>
            </w:r>
          </w:p>
        </w:tc>
      </w:tr>
      <w:tr w:rsidR="009667F2">
        <w:trPr>
          <w:trHeight w:val="286"/>
        </w:trPr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7F2" w:rsidRDefault="009667F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行政区划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region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667F2" w:rsidRDefault="007F3B8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行政区划代码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arent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父级行政区划代码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行政区划名称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hort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行政区划短名称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ongitu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2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度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atitu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(2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纬度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eve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层级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or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排序</w:t>
            </w:r>
          </w:p>
        </w:tc>
      </w:tr>
      <w:tr w:rsidR="009667F2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F2" w:rsidRDefault="007F3B8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状态</w:t>
            </w:r>
          </w:p>
        </w:tc>
      </w:tr>
    </w:tbl>
    <w:p w:rsidR="00F9219B" w:rsidRDefault="00F9219B"/>
    <w:p w:rsidR="00F9219B" w:rsidRDefault="00F9219B"/>
    <w:tbl>
      <w:tblPr>
        <w:tblW w:w="82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200"/>
        <w:gridCol w:w="4450"/>
      </w:tblGrid>
      <w:tr w:rsidR="00560091" w:rsidTr="00A8721A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560091" w:rsidRDefault="00560091" w:rsidP="00A8721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1" w:rsidRDefault="00560091" w:rsidP="00A8721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部门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1" w:rsidRDefault="00560091" w:rsidP="00A8721A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department</w:t>
            </w:r>
          </w:p>
        </w:tc>
      </w:tr>
      <w:tr w:rsidR="00560091" w:rsidTr="00A8721A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60091" w:rsidRDefault="00560091" w:rsidP="00A8721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60091" w:rsidRDefault="00560091" w:rsidP="00A8721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60091" w:rsidRDefault="00560091" w:rsidP="00A8721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560091" w:rsidTr="00A8721A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1" w:rsidRPr="00177A88" w:rsidRDefault="00560091" w:rsidP="00A8721A">
            <w:r w:rsidRPr="00177A88">
              <w:rPr>
                <w:rFonts w:hint="eastAsia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1" w:rsidRPr="00177A88" w:rsidRDefault="00560091" w:rsidP="00A8721A">
            <w:r w:rsidRPr="00177A88">
              <w:rPr>
                <w:rFonts w:hint="eastAsia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1" w:rsidRDefault="00560091" w:rsidP="00A8721A">
            <w:r w:rsidRPr="00177A88">
              <w:rPr>
                <w:rFonts w:hint="eastAsia"/>
              </w:rPr>
              <w:t>主键</w:t>
            </w:r>
          </w:p>
        </w:tc>
      </w:tr>
      <w:tr w:rsidR="00F9219B" w:rsidTr="00A8721A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9B" w:rsidRPr="00F264D3" w:rsidRDefault="00F9219B" w:rsidP="00F9219B">
            <w:r w:rsidRPr="00F264D3">
              <w:rPr>
                <w:rFonts w:hint="eastAsia"/>
              </w:rPr>
              <w:t>company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9B" w:rsidRPr="00F264D3" w:rsidRDefault="00F9219B" w:rsidP="00F9219B">
            <w:r w:rsidRPr="00F264D3">
              <w:rPr>
                <w:rFonts w:hint="eastAsia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9B" w:rsidRPr="00F264D3" w:rsidRDefault="00F9219B" w:rsidP="00F9219B">
            <w:r w:rsidRPr="00F264D3">
              <w:rPr>
                <w:rFonts w:hint="eastAsia"/>
              </w:rPr>
              <w:t>公司</w:t>
            </w:r>
            <w:r w:rsidRPr="00F264D3">
              <w:rPr>
                <w:rFonts w:hint="eastAsia"/>
              </w:rPr>
              <w:t>id</w:t>
            </w:r>
          </w:p>
        </w:tc>
      </w:tr>
      <w:tr w:rsidR="006D7223" w:rsidTr="00A8721A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23" w:rsidRPr="00020A4B" w:rsidRDefault="006D7223" w:rsidP="006D7223">
            <w:r w:rsidRPr="00020A4B">
              <w:rPr>
                <w:rFonts w:hint="eastAsia"/>
              </w:rPr>
              <w:t>parent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23" w:rsidRPr="00020A4B" w:rsidRDefault="006D7223" w:rsidP="006D7223">
            <w:r w:rsidRPr="00020A4B">
              <w:rPr>
                <w:rFonts w:hint="eastAsia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23" w:rsidRDefault="006D7223" w:rsidP="006D7223">
            <w:r w:rsidRPr="00020A4B">
              <w:rPr>
                <w:rFonts w:hint="eastAsia"/>
              </w:rPr>
              <w:t>父亲部门</w:t>
            </w:r>
            <w:r w:rsidRPr="00020A4B">
              <w:rPr>
                <w:rFonts w:hint="eastAsia"/>
              </w:rPr>
              <w:t>id</w:t>
            </w:r>
          </w:p>
        </w:tc>
      </w:tr>
      <w:tr w:rsidR="00F9219B" w:rsidTr="00A8721A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9B" w:rsidRPr="00F264D3" w:rsidRDefault="00F9219B" w:rsidP="00F9219B">
            <w:r w:rsidRPr="00F264D3">
              <w:rPr>
                <w:rFonts w:hint="eastAsia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9B" w:rsidRPr="00F264D3" w:rsidRDefault="00F9219B" w:rsidP="00F9219B">
            <w:r w:rsidRPr="00F264D3">
              <w:rPr>
                <w:rFonts w:hint="eastAsia"/>
              </w:rP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19B" w:rsidRPr="00F264D3" w:rsidRDefault="00F9219B" w:rsidP="00F9219B">
            <w:r w:rsidRPr="00F264D3">
              <w:rPr>
                <w:rFonts w:hint="eastAsia"/>
              </w:rPr>
              <w:t>部门名称</w:t>
            </w:r>
          </w:p>
        </w:tc>
      </w:tr>
      <w:tr w:rsidR="00560091" w:rsidTr="00A8721A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1" w:rsidRPr="007F6E62" w:rsidRDefault="00560091" w:rsidP="00A8721A">
            <w:r w:rsidRPr="007F6E62">
              <w:rPr>
                <w:rFonts w:hint="eastAsia"/>
              </w:rPr>
              <w:t>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1" w:rsidRPr="007F6E62" w:rsidRDefault="00560091" w:rsidP="00A8721A">
            <w:r w:rsidRPr="007F6E62">
              <w:rPr>
                <w:rFonts w:hint="eastAsia"/>
              </w:rP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1" w:rsidRDefault="00560091" w:rsidP="00A8721A">
            <w:r w:rsidRPr="007F6E62">
              <w:rPr>
                <w:rFonts w:hint="eastAsia"/>
              </w:rPr>
              <w:t>状态</w:t>
            </w:r>
          </w:p>
        </w:tc>
      </w:tr>
      <w:tr w:rsidR="000A5C98" w:rsidTr="00A8721A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98" w:rsidRDefault="000A5C98" w:rsidP="00A8721A">
            <w:r w:rsidRPr="000A5C98">
              <w:t>sor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98" w:rsidRDefault="000A5C98" w:rsidP="00A8721A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98" w:rsidRDefault="000A5C98" w:rsidP="00A8721A">
            <w:r>
              <w:rPr>
                <w:rFonts w:hint="eastAsia"/>
              </w:rPr>
              <w:t>排序</w:t>
            </w:r>
          </w:p>
        </w:tc>
      </w:tr>
      <w:tr w:rsidR="00560091" w:rsidTr="00A8721A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1" w:rsidRDefault="00560091" w:rsidP="00A872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1" w:rsidRDefault="00560091" w:rsidP="00A872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1" w:rsidRDefault="00560091" w:rsidP="00A872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560091" w:rsidTr="00A8721A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1" w:rsidRDefault="00560091" w:rsidP="00A872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1" w:rsidRDefault="00560091" w:rsidP="00A872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91" w:rsidRDefault="00560091" w:rsidP="00A872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560091" w:rsidTr="00A8721A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1" w:rsidRPr="003552E0" w:rsidRDefault="00560091" w:rsidP="00A8721A">
            <w:r w:rsidRPr="003552E0">
              <w:rPr>
                <w:rFonts w:hint="eastAsia"/>
              </w:rPr>
              <w:t>dele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1" w:rsidRPr="003552E0" w:rsidRDefault="00560091" w:rsidP="00A8721A">
            <w:r w:rsidRPr="003552E0">
              <w:rPr>
                <w:rFonts w:hint="eastAsia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91" w:rsidRPr="003552E0" w:rsidRDefault="00560091" w:rsidP="00A8721A">
            <w:r>
              <w:rPr>
                <w:rFonts w:hint="eastAsia"/>
              </w:rPr>
              <w:t>删除时间</w:t>
            </w:r>
          </w:p>
        </w:tc>
      </w:tr>
    </w:tbl>
    <w:p w:rsidR="007F3B85" w:rsidRDefault="007F3B85"/>
    <w:p w:rsidR="00290DCC" w:rsidRDefault="00290DCC"/>
    <w:tbl>
      <w:tblPr>
        <w:tblW w:w="82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200"/>
        <w:gridCol w:w="4450"/>
      </w:tblGrid>
      <w:tr w:rsidR="00D47FA7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D47FA7" w:rsidRDefault="00D47FA7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A7" w:rsidRDefault="00D47FA7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客户</w:t>
            </w:r>
            <w:r w:rsidR="004D07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房产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息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A7" w:rsidRDefault="009131E1" w:rsidP="007D7355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131E1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customer_house</w:t>
            </w:r>
          </w:p>
        </w:tc>
      </w:tr>
      <w:tr w:rsidR="00D47FA7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47FA7" w:rsidRDefault="00D47FA7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47FA7" w:rsidRDefault="00D47FA7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47FA7" w:rsidRDefault="00D47FA7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D47FA7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A7" w:rsidRPr="00177A88" w:rsidRDefault="0041518A" w:rsidP="007D7355">
            <w:r w:rsidRPr="00177A88"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A7" w:rsidRPr="00177A88" w:rsidRDefault="0041518A" w:rsidP="007D7355">
            <w:r w:rsidRPr="00177A88"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A7" w:rsidRDefault="00D47FA7" w:rsidP="007D7355">
            <w:r w:rsidRPr="00177A88">
              <w:rPr>
                <w:rFonts w:hint="eastAsia"/>
              </w:rPr>
              <w:t>主键</w:t>
            </w:r>
          </w:p>
        </w:tc>
      </w:tr>
      <w:tr w:rsidR="00D47FA7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A7" w:rsidRPr="00020A4B" w:rsidRDefault="0041518A" w:rsidP="007D7355">
            <w:r w:rsidRPr="004D07B4">
              <w:t>building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A7" w:rsidRPr="00020A4B" w:rsidRDefault="0041518A" w:rsidP="007D7355">
            <w:r w:rsidRPr="004D07B4"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A7" w:rsidRDefault="004D07B4" w:rsidP="007D7355">
            <w:r w:rsidRPr="004D07B4">
              <w:rPr>
                <w:rFonts w:hint="eastAsia"/>
              </w:rPr>
              <w:t>楼盘信息</w:t>
            </w:r>
            <w:r w:rsidRPr="004D07B4">
              <w:rPr>
                <w:rFonts w:hint="eastAsia"/>
              </w:rPr>
              <w:t>id</w:t>
            </w:r>
          </w:p>
        </w:tc>
      </w:tr>
      <w:tr w:rsidR="00D47FA7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A7" w:rsidRPr="00F264D3" w:rsidRDefault="0041518A" w:rsidP="007D7355">
            <w:r w:rsidRPr="004D07B4">
              <w:t>floor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A7" w:rsidRPr="00F264D3" w:rsidRDefault="0041518A" w:rsidP="007D7355">
            <w:r w:rsidRPr="004D07B4"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A7" w:rsidRPr="00F264D3" w:rsidRDefault="004D07B4" w:rsidP="007D7355">
            <w:r w:rsidRPr="004D07B4">
              <w:rPr>
                <w:rFonts w:hint="eastAsia"/>
              </w:rPr>
              <w:t>关联楼层</w:t>
            </w:r>
            <w:r w:rsidRPr="004D07B4">
              <w:rPr>
                <w:rFonts w:hint="eastAsia"/>
              </w:rPr>
              <w:t>id</w:t>
            </w:r>
          </w:p>
        </w:tc>
      </w:tr>
      <w:tr w:rsidR="00D47FA7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A7" w:rsidRPr="00020A4B" w:rsidRDefault="0041518A" w:rsidP="007D7355">
            <w:r w:rsidRPr="00052496">
              <w:t>house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A7" w:rsidRPr="00020A4B" w:rsidRDefault="0041518A" w:rsidP="007D7355">
            <w:r w:rsidRPr="00052496"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A7" w:rsidRDefault="00052496" w:rsidP="007D7355">
            <w:r w:rsidRPr="00052496">
              <w:rPr>
                <w:rFonts w:hint="eastAsia"/>
              </w:rPr>
              <w:t>房号名</w:t>
            </w:r>
          </w:p>
        </w:tc>
      </w:tr>
      <w:tr w:rsidR="00052496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052496">
              <w:t>house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052496">
            <w:r w:rsidRPr="00052496"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052496" w:rsidP="007D7355">
            <w:r w:rsidRPr="00052496">
              <w:rPr>
                <w:rFonts w:hint="eastAsia"/>
              </w:rPr>
              <w:t>房屋现状</w:t>
            </w:r>
          </w:p>
        </w:tc>
      </w:tr>
      <w:tr w:rsidR="00052496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052496">
              <w:lastRenderedPageBreak/>
              <w:t>housecert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052496"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052496" w:rsidP="007D7355">
            <w:r w:rsidRPr="00052496">
              <w:rPr>
                <w:rFonts w:hint="eastAsia"/>
              </w:rPr>
              <w:t>证件类型</w:t>
            </w:r>
          </w:p>
        </w:tc>
      </w:tr>
      <w:tr w:rsidR="00052496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052496">
              <w:t>housecertke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052496"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052496" w:rsidP="007D7355">
            <w:r w:rsidRPr="00052496">
              <w:rPr>
                <w:rFonts w:hint="eastAsia"/>
              </w:rPr>
              <w:t>产证字号</w:t>
            </w:r>
          </w:p>
        </w:tc>
      </w:tr>
      <w:tr w:rsidR="00052496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052496">
              <w:t>housecertc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052496">
            <w:r w:rsidRPr="00052496">
              <w:t>char(3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052496" w:rsidP="007D7355">
            <w:r w:rsidRPr="00052496">
              <w:rPr>
                <w:rFonts w:hint="eastAsia"/>
              </w:rPr>
              <w:t>产证编号</w:t>
            </w:r>
          </w:p>
        </w:tc>
      </w:tr>
      <w:tr w:rsidR="00052496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41518A">
              <w:t>completion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>
              <w:t>date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052496" w:rsidP="007D7355">
            <w:r w:rsidRPr="00052496">
              <w:rPr>
                <w:rFonts w:hint="eastAsia"/>
              </w:rPr>
              <w:t>竣工时间</w:t>
            </w:r>
          </w:p>
        </w:tc>
      </w:tr>
      <w:tr w:rsidR="00052496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41518A">
              <w:t>reg_pric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41518A">
              <w:t>decimal(12,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052496" w:rsidP="007D7355">
            <w:r w:rsidRPr="00052496">
              <w:rPr>
                <w:rFonts w:hint="eastAsia"/>
              </w:rPr>
              <w:t>登记价格</w:t>
            </w:r>
          </w:p>
        </w:tc>
      </w:tr>
      <w:tr w:rsidR="00052496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41518A">
              <w:t>reg_dat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>
              <w:t>date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052496" w:rsidP="007D7355">
            <w:r w:rsidRPr="00052496">
              <w:rPr>
                <w:rFonts w:hint="eastAsia"/>
              </w:rPr>
              <w:t>登记日期</w:t>
            </w:r>
          </w:p>
        </w:tc>
      </w:tr>
      <w:tr w:rsidR="00052496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41518A">
              <w:t>purpos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41518A">
              <w:t>varchar(10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052496" w:rsidP="007D7355">
            <w:r w:rsidRPr="00052496">
              <w:rPr>
                <w:rFonts w:hint="eastAsia"/>
              </w:rPr>
              <w:t>用途</w:t>
            </w:r>
          </w:p>
        </w:tc>
      </w:tr>
      <w:tr w:rsidR="00052496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052496">
              <w:t>build_are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052496">
              <w:t>floa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052496" w:rsidP="007D7355">
            <w:r w:rsidRPr="00052496">
              <w:rPr>
                <w:rFonts w:hint="eastAsia"/>
              </w:rPr>
              <w:t>建筑面积</w:t>
            </w:r>
          </w:p>
        </w:tc>
      </w:tr>
      <w:tr w:rsidR="00052496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052496">
              <w:t>inside_are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052496">
              <w:t>floa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052496" w:rsidP="007D7355">
            <w:r w:rsidRPr="00052496">
              <w:rPr>
                <w:rFonts w:hint="eastAsia"/>
              </w:rPr>
              <w:t>套内面积</w:t>
            </w:r>
          </w:p>
        </w:tc>
      </w:tr>
      <w:tr w:rsidR="00052496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052496">
              <w:t>cert_im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052496">
              <w:t>varchar(255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052496" w:rsidP="007D7355">
            <w:r w:rsidRPr="00052496">
              <w:rPr>
                <w:rFonts w:hint="eastAsia"/>
              </w:rPr>
              <w:t>产证图片</w:t>
            </w:r>
          </w:p>
        </w:tc>
      </w:tr>
      <w:tr w:rsidR="00052496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052496">
              <w:t>property_own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052496"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052496" w:rsidP="007D7355">
            <w:r w:rsidRPr="00052496">
              <w:rPr>
                <w:rFonts w:hint="eastAsia"/>
              </w:rPr>
              <w:t>产权归属</w:t>
            </w:r>
          </w:p>
        </w:tc>
      </w:tr>
      <w:tr w:rsidR="00052496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052496">
              <w:t>property_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41518A" w:rsidP="007D7355">
            <w:r w:rsidRPr="00052496"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6" w:rsidRPr="00052496" w:rsidRDefault="00052496" w:rsidP="007D7355">
            <w:r w:rsidRPr="00052496">
              <w:rPr>
                <w:rFonts w:hint="eastAsia"/>
              </w:rPr>
              <w:t>产权状态</w:t>
            </w:r>
          </w:p>
        </w:tc>
      </w:tr>
      <w:tr w:rsidR="00C80C22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2" w:rsidRPr="00052496" w:rsidRDefault="00C80C22" w:rsidP="007D7355">
            <w:r>
              <w:t>House_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2" w:rsidRPr="00052496" w:rsidRDefault="00C80C22" w:rsidP="007D7355"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2" w:rsidRPr="00052496" w:rsidRDefault="00C80C22" w:rsidP="007D7355">
            <w:r>
              <w:rPr>
                <w:rFonts w:hint="eastAsia"/>
              </w:rPr>
              <w:t>房屋类型</w:t>
            </w:r>
            <w:r>
              <w:rPr>
                <w:rFonts w:hint="eastAsia"/>
              </w:rPr>
              <w:t xml:space="preserve"> </w:t>
            </w:r>
            <w:r w:rsidR="002D03B2">
              <w:t xml:space="preserve"> </w:t>
            </w:r>
            <w:r w:rsidR="002D03B2">
              <w:rPr>
                <w:rFonts w:hint="eastAsia"/>
              </w:rPr>
              <w:t>（分户</w:t>
            </w:r>
            <w:r w:rsidR="002D03B2">
              <w:rPr>
                <w:rFonts w:hint="eastAsia"/>
              </w:rPr>
              <w:t>/</w:t>
            </w:r>
            <w:r w:rsidR="002D03B2">
              <w:rPr>
                <w:rFonts w:hint="eastAsia"/>
              </w:rPr>
              <w:t>分栋）</w:t>
            </w:r>
          </w:p>
        </w:tc>
      </w:tr>
      <w:tr w:rsidR="00D47FA7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A7" w:rsidRPr="007F6E62" w:rsidRDefault="0041518A" w:rsidP="007D7355">
            <w:r>
              <w:t>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A7" w:rsidRPr="007F6E62" w:rsidRDefault="0041518A" w:rsidP="007D7355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A7" w:rsidRDefault="00D47FA7" w:rsidP="007D7355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</w:t>
            </w:r>
            <w:r w:rsidR="00052496">
              <w:rPr>
                <w:rFonts w:hint="eastAsia"/>
              </w:rPr>
              <w:t>默认</w:t>
            </w:r>
            <w:r w:rsidR="00052496">
              <w:rPr>
                <w:rFonts w:hint="eastAsia"/>
              </w:rPr>
              <w:t>1</w:t>
            </w:r>
          </w:p>
        </w:tc>
      </w:tr>
      <w:tr w:rsidR="00D47FA7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A7" w:rsidRDefault="0041518A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A7" w:rsidRDefault="0041518A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A7" w:rsidRDefault="00D47FA7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D47FA7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A7" w:rsidRDefault="0041518A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A7" w:rsidRDefault="0041518A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A7" w:rsidRDefault="00D47FA7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D47FA7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A7" w:rsidRPr="003552E0" w:rsidRDefault="0041518A" w:rsidP="007D7355">
            <w:r w:rsidRPr="003552E0">
              <w:t>dele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A7" w:rsidRPr="003552E0" w:rsidRDefault="0041518A" w:rsidP="007D7355">
            <w:r w:rsidRPr="003552E0"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A7" w:rsidRPr="003552E0" w:rsidRDefault="00D47FA7" w:rsidP="007D7355">
            <w:r>
              <w:rPr>
                <w:rFonts w:hint="eastAsia"/>
              </w:rPr>
              <w:t>删除时间</w:t>
            </w:r>
          </w:p>
        </w:tc>
      </w:tr>
    </w:tbl>
    <w:p w:rsidR="00D47FA7" w:rsidRDefault="00D47FA7"/>
    <w:p w:rsidR="00CD4AC0" w:rsidRDefault="00CD4AC0"/>
    <w:tbl>
      <w:tblPr>
        <w:tblW w:w="82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200"/>
        <w:gridCol w:w="4450"/>
      </w:tblGrid>
      <w:tr w:rsidR="009C0637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C0637" w:rsidRDefault="009C0637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37" w:rsidRDefault="009C0637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客户信息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37" w:rsidRDefault="009C0637" w:rsidP="007D7355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9C0637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customer_info</w:t>
            </w:r>
          </w:p>
        </w:tc>
      </w:tr>
      <w:tr w:rsidR="009C0637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C0637" w:rsidRDefault="009C0637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C0637" w:rsidRDefault="009C0637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C0637" w:rsidRDefault="009C0637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9C0637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37" w:rsidRPr="00177A88" w:rsidRDefault="009C0637" w:rsidP="007D7355">
            <w:r w:rsidRPr="00177A88"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37" w:rsidRPr="00177A88" w:rsidRDefault="009C0637" w:rsidP="007D7355">
            <w:r w:rsidRPr="00177A88"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37" w:rsidRDefault="009C0637" w:rsidP="007D7355">
            <w:r w:rsidRPr="00177A88">
              <w:rPr>
                <w:rFonts w:hint="eastAsia"/>
              </w:rPr>
              <w:t>主键</w:t>
            </w:r>
          </w:p>
        </w:tc>
      </w:tr>
      <w:tr w:rsidR="009C0637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37" w:rsidRPr="00F264D3" w:rsidRDefault="00630232" w:rsidP="007D7355">
            <w:r w:rsidRPr="00630232">
              <w:t>c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37" w:rsidRPr="00F264D3" w:rsidRDefault="00630232" w:rsidP="007D7355">
            <w:r w:rsidRPr="00630232">
              <w:t>varchar(10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37" w:rsidRPr="00F264D3" w:rsidRDefault="00630232" w:rsidP="007D7355">
            <w:r w:rsidRPr="00630232">
              <w:rPr>
                <w:rFonts w:hint="eastAsia"/>
              </w:rPr>
              <w:t>姓名</w:t>
            </w:r>
          </w:p>
        </w:tc>
      </w:tr>
      <w:tr w:rsidR="00630232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7D7355">
            <w:r w:rsidRPr="00630232">
              <w:t>cert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7D7355">
            <w:r w:rsidRPr="00630232"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7D7355">
            <w:r w:rsidRPr="00630232">
              <w:rPr>
                <w:rFonts w:hint="eastAsia"/>
              </w:rPr>
              <w:t>证件类型</w:t>
            </w:r>
          </w:p>
        </w:tc>
      </w:tr>
      <w:tr w:rsidR="00630232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7D7355">
            <w:r w:rsidRPr="00630232">
              <w:t>certc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7D7355">
            <w:r w:rsidRPr="00630232">
              <w:t>char(3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7D7355">
            <w:r w:rsidRPr="00630232">
              <w:rPr>
                <w:rFonts w:hint="eastAsia"/>
              </w:rPr>
              <w:t>证件号码</w:t>
            </w:r>
          </w:p>
        </w:tc>
      </w:tr>
      <w:tr w:rsidR="00630232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7D7355">
            <w:r w:rsidRPr="00630232">
              <w:t>headim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7D7355">
            <w:r>
              <w:t>I</w:t>
            </w:r>
            <w:r>
              <w:rPr>
                <w:rFonts w:hint="eastAsia"/>
              </w:rPr>
              <w:t>nt</w:t>
            </w:r>
            <w:r>
              <w:t>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7D7355">
            <w:r w:rsidRPr="00630232">
              <w:rPr>
                <w:rFonts w:hint="eastAsia"/>
              </w:rPr>
              <w:t>头像（存图片表</w:t>
            </w:r>
            <w:r w:rsidRPr="00630232">
              <w:rPr>
                <w:rFonts w:hint="eastAsia"/>
              </w:rPr>
              <w:t>id</w:t>
            </w:r>
            <w:r w:rsidRPr="00630232">
              <w:rPr>
                <w:rFonts w:hint="eastAsia"/>
              </w:rPr>
              <w:t>）</w:t>
            </w:r>
          </w:p>
        </w:tc>
      </w:tr>
      <w:tr w:rsidR="00630232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7D7355">
            <w:r w:rsidRPr="00630232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630232">
            <w:r w:rsidRPr="00630232"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7D7355">
            <w:r w:rsidRPr="00630232">
              <w:rPr>
                <w:rFonts w:hint="eastAsia"/>
              </w:rPr>
              <w:t>性别（</w:t>
            </w:r>
            <w:r w:rsidRPr="00630232">
              <w:rPr>
                <w:rFonts w:hint="eastAsia"/>
              </w:rPr>
              <w:t>0</w:t>
            </w:r>
            <w:r w:rsidRPr="00630232">
              <w:rPr>
                <w:rFonts w:hint="eastAsia"/>
              </w:rPr>
              <w:t>未知</w:t>
            </w:r>
            <w:r w:rsidRPr="00630232">
              <w:rPr>
                <w:rFonts w:hint="eastAsia"/>
              </w:rPr>
              <w:t xml:space="preserve"> 1 </w:t>
            </w:r>
            <w:r w:rsidRPr="00630232">
              <w:rPr>
                <w:rFonts w:hint="eastAsia"/>
              </w:rPr>
              <w:t>男</w:t>
            </w:r>
            <w:r w:rsidRPr="00630232">
              <w:rPr>
                <w:rFonts w:hint="eastAsia"/>
              </w:rPr>
              <w:t xml:space="preserve"> 2</w:t>
            </w:r>
            <w:r w:rsidRPr="00630232">
              <w:rPr>
                <w:rFonts w:hint="eastAsia"/>
              </w:rPr>
              <w:t>女）</w:t>
            </w:r>
          </w:p>
        </w:tc>
      </w:tr>
      <w:tr w:rsidR="00630232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630232">
            <w:r w:rsidRPr="00630232">
              <w:t>birthda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630232">
            <w:r w:rsidRPr="00630232">
              <w:t>date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7D7355">
            <w:r w:rsidRPr="00630232">
              <w:rPr>
                <w:rFonts w:hint="eastAsia"/>
              </w:rPr>
              <w:t>生日</w:t>
            </w:r>
          </w:p>
        </w:tc>
      </w:tr>
      <w:tr w:rsidR="00630232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721DDE" w:rsidP="007D7355">
            <w:r w:rsidRPr="00721DDE">
              <w:t>marita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721DDE" w:rsidP="007D7355">
            <w:r w:rsidRPr="00721DDE"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7D7355">
            <w:r w:rsidRPr="00630232">
              <w:rPr>
                <w:rFonts w:hint="eastAsia"/>
              </w:rPr>
              <w:t>婚姻状况</w:t>
            </w:r>
          </w:p>
        </w:tc>
      </w:tr>
      <w:tr w:rsidR="00630232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721DDE" w:rsidP="007D7355">
            <w:r w:rsidRPr="00721DDE">
              <w:t>hjprovinc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721DDE" w:rsidP="007D7355">
            <w:r w:rsidRPr="00721DDE">
              <w:t>char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7D7355">
            <w:r w:rsidRPr="00630232">
              <w:rPr>
                <w:rFonts w:hint="eastAsia"/>
              </w:rPr>
              <w:t>户籍省份</w:t>
            </w:r>
          </w:p>
        </w:tc>
      </w:tr>
      <w:tr w:rsidR="00630232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721DDE" w:rsidP="007D7355">
            <w:r w:rsidRPr="00721DDE">
              <w:t>hjcit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721DDE" w:rsidP="007D7355">
            <w:r w:rsidRPr="00721DDE">
              <w:t>char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7D7355">
            <w:r w:rsidRPr="00630232">
              <w:rPr>
                <w:rFonts w:hint="eastAsia"/>
              </w:rPr>
              <w:t>户籍城市</w:t>
            </w:r>
          </w:p>
        </w:tc>
      </w:tr>
      <w:tr w:rsidR="009C0637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37" w:rsidRPr="00020A4B" w:rsidRDefault="00721DDE" w:rsidP="007D7355">
            <w:r w:rsidRPr="00721DDE">
              <w:t>hjdistric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37" w:rsidRPr="00020A4B" w:rsidRDefault="00721DDE" w:rsidP="007D7355">
            <w:r w:rsidRPr="00721DDE">
              <w:t>char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37" w:rsidRDefault="00630232" w:rsidP="007D7355">
            <w:r w:rsidRPr="00630232">
              <w:rPr>
                <w:rFonts w:hint="eastAsia"/>
              </w:rPr>
              <w:t>户籍县区</w:t>
            </w:r>
          </w:p>
        </w:tc>
      </w:tr>
      <w:tr w:rsidR="009C0637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37" w:rsidRPr="00645FFE" w:rsidRDefault="00721DDE" w:rsidP="007D7355">
            <w:r w:rsidRPr="00721DDE">
              <w:t>livedistric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37" w:rsidRPr="00645FFE" w:rsidRDefault="00721DDE" w:rsidP="007D7355">
            <w:r w:rsidRPr="00721DDE">
              <w:t>char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37" w:rsidRDefault="00630232" w:rsidP="007D7355">
            <w:r w:rsidRPr="00630232">
              <w:rPr>
                <w:rFonts w:hint="eastAsia"/>
              </w:rPr>
              <w:t>居住省份</w:t>
            </w:r>
          </w:p>
        </w:tc>
      </w:tr>
      <w:tr w:rsidR="00630232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4705E1" w:rsidP="007D7355">
            <w:r w:rsidRPr="004705E1">
              <w:t>livedistric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4705E1" w:rsidP="007D7355">
            <w:r w:rsidRPr="004705E1">
              <w:t>char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7D7355">
            <w:r w:rsidRPr="00630232">
              <w:rPr>
                <w:rFonts w:hint="eastAsia"/>
              </w:rPr>
              <w:t>居住城市</w:t>
            </w:r>
          </w:p>
        </w:tc>
      </w:tr>
      <w:tr w:rsidR="00630232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4705E1" w:rsidP="007D7355">
            <w:r w:rsidRPr="004705E1">
              <w:t>livezon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721DDE" w:rsidP="007D7355">
            <w:r w:rsidRPr="00721DDE"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7D7355">
            <w:r w:rsidRPr="00630232">
              <w:rPr>
                <w:rFonts w:hint="eastAsia"/>
              </w:rPr>
              <w:t>居住地区</w:t>
            </w:r>
          </w:p>
        </w:tc>
      </w:tr>
      <w:tr w:rsidR="00630232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630232" w:rsidP="007D7355">
            <w:r w:rsidRPr="00630232">
              <w:t>livezon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630232" w:rsidP="007D7355">
            <w:r w:rsidRPr="00630232"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7D7355">
            <w:r w:rsidRPr="00630232">
              <w:rPr>
                <w:rFonts w:hint="eastAsia"/>
              </w:rPr>
              <w:t>居住片区</w:t>
            </w:r>
          </w:p>
        </w:tc>
      </w:tr>
      <w:tr w:rsidR="00630232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630232" w:rsidP="007D7355">
            <w:r w:rsidRPr="00630232">
              <w:t>liveaddres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630232" w:rsidP="007D7355">
            <w:r w:rsidRPr="00630232">
              <w:t>varchar(255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7D7355">
            <w:r w:rsidRPr="00630232">
              <w:rPr>
                <w:rFonts w:hint="eastAsia"/>
              </w:rPr>
              <w:t>居住详细地址</w:t>
            </w:r>
          </w:p>
        </w:tc>
      </w:tr>
      <w:tr w:rsidR="00630232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630232" w:rsidP="007D7355">
            <w:r w:rsidRPr="00630232">
              <w:t>wecha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630232" w:rsidP="007D7355">
            <w:r w:rsidRPr="00630232">
              <w:t>char(3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630232">
            <w:r w:rsidRPr="00630232">
              <w:rPr>
                <w:rFonts w:hint="eastAsia"/>
              </w:rPr>
              <w:t>微信号</w:t>
            </w:r>
          </w:p>
        </w:tc>
      </w:tr>
      <w:tr w:rsidR="00630232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630232" w:rsidP="007D7355">
            <w:r w:rsidRPr="00630232">
              <w:t>qq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630232" w:rsidP="007D7355">
            <w:r w:rsidRPr="00630232">
              <w:t>char(</w:t>
            </w:r>
            <w:r>
              <w:t>15</w:t>
            </w:r>
            <w:r w:rsidRPr="00630232">
              <w:t>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630232">
            <w:r w:rsidRPr="00630232">
              <w:t>QQ</w:t>
            </w:r>
          </w:p>
        </w:tc>
      </w:tr>
      <w:tr w:rsidR="00630232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630232" w:rsidP="007D7355">
            <w:r w:rsidRPr="00630232">
              <w:lastRenderedPageBreak/>
              <w:t>mobil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630232" w:rsidP="007D7355">
            <w:r w:rsidRPr="00630232"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630232">
            <w:r w:rsidRPr="00630232">
              <w:rPr>
                <w:rFonts w:hint="eastAsia"/>
              </w:rPr>
              <w:t>电话号码</w:t>
            </w:r>
          </w:p>
        </w:tc>
      </w:tr>
      <w:tr w:rsidR="00630232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630232" w:rsidP="007D7355">
            <w:r w:rsidRPr="00630232">
              <w:t>telephon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630232" w:rsidP="007D7355">
            <w:r w:rsidRPr="00630232"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630232">
            <w:r w:rsidRPr="00630232">
              <w:rPr>
                <w:rFonts w:hint="eastAsia"/>
              </w:rPr>
              <w:t>座机号码</w:t>
            </w:r>
          </w:p>
        </w:tc>
      </w:tr>
      <w:tr w:rsidR="00630232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630232" w:rsidP="007D7355">
            <w:r w:rsidRPr="00630232">
              <w:t>customersourc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630232" w:rsidP="007D7355">
            <w:r w:rsidRPr="00630232"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630232">
            <w:r w:rsidRPr="00630232">
              <w:rPr>
                <w:rFonts w:hint="eastAsia"/>
              </w:rPr>
              <w:t>客户来源</w:t>
            </w:r>
          </w:p>
        </w:tc>
      </w:tr>
      <w:tr w:rsidR="00630232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630232" w:rsidP="007D7355">
            <w:r w:rsidRPr="00630232">
              <w:t>economicsourc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630232" w:rsidP="007D7355">
            <w:r w:rsidRPr="00630232"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630232">
            <w:r w:rsidRPr="00630232">
              <w:rPr>
                <w:rFonts w:hint="eastAsia"/>
              </w:rPr>
              <w:t>经济来源</w:t>
            </w:r>
          </w:p>
        </w:tc>
      </w:tr>
      <w:tr w:rsidR="00630232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630232" w:rsidP="007D7355">
            <w:r w:rsidRPr="00630232">
              <w:t>customermanag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45FFE" w:rsidRDefault="00630232" w:rsidP="007D7355">
            <w:r w:rsidRPr="00630232"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32" w:rsidRPr="00630232" w:rsidRDefault="00630232" w:rsidP="00630232">
            <w:r w:rsidRPr="00630232">
              <w:rPr>
                <w:rFonts w:hint="eastAsia"/>
              </w:rPr>
              <w:t>客户经理</w:t>
            </w:r>
          </w:p>
        </w:tc>
      </w:tr>
      <w:tr w:rsidR="009C0637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37" w:rsidRPr="007F6E62" w:rsidRDefault="009C0637" w:rsidP="007D7355">
            <w:r>
              <w:t>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37" w:rsidRPr="007F6E62" w:rsidRDefault="009C0637" w:rsidP="007D7355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37" w:rsidRDefault="009C0637" w:rsidP="007D7355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</w:t>
            </w:r>
            <w:r w:rsidR="001F131D">
              <w:rPr>
                <w:rFonts w:hint="eastAsia"/>
              </w:rPr>
              <w:t>默认</w:t>
            </w:r>
            <w:r w:rsidR="001F131D">
              <w:rPr>
                <w:rFonts w:hint="eastAsia"/>
              </w:rPr>
              <w:t>1</w:t>
            </w:r>
          </w:p>
        </w:tc>
      </w:tr>
      <w:tr w:rsidR="009C0637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37" w:rsidRDefault="009C0637" w:rsidP="007D7355">
            <w:r w:rsidRPr="000A5C98">
              <w:t>sor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37" w:rsidRDefault="009C0637" w:rsidP="007D7355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37" w:rsidRDefault="009C0637" w:rsidP="007D7355"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</w:t>
            </w:r>
            <w:r>
              <w:t>0</w:t>
            </w:r>
          </w:p>
        </w:tc>
      </w:tr>
      <w:tr w:rsidR="009C0637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37" w:rsidRDefault="009C0637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37" w:rsidRDefault="009C0637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37" w:rsidRDefault="009C0637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9C0637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37" w:rsidRDefault="009C0637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37" w:rsidRDefault="009C0637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37" w:rsidRDefault="009C0637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9C0637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37" w:rsidRPr="003552E0" w:rsidRDefault="009C0637" w:rsidP="007D7355">
            <w:r w:rsidRPr="003552E0">
              <w:t>dele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37" w:rsidRPr="003552E0" w:rsidRDefault="009C0637" w:rsidP="007D7355">
            <w:r w:rsidRPr="003552E0"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37" w:rsidRPr="003552E0" w:rsidRDefault="009C0637" w:rsidP="007D7355">
            <w:r>
              <w:rPr>
                <w:rFonts w:hint="eastAsia"/>
              </w:rPr>
              <w:t>删除时间</w:t>
            </w:r>
          </w:p>
        </w:tc>
      </w:tr>
    </w:tbl>
    <w:p w:rsidR="007F3B85" w:rsidRDefault="007F3B85"/>
    <w:p w:rsidR="00651209" w:rsidRPr="00F94FB2" w:rsidRDefault="00651209">
      <w:pPr>
        <w:rPr>
          <w:rFonts w:hint="eastAsia"/>
        </w:rPr>
      </w:pPr>
    </w:p>
    <w:p w:rsidR="009C0637" w:rsidRDefault="009C0637"/>
    <w:tbl>
      <w:tblPr>
        <w:tblW w:w="82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200"/>
        <w:gridCol w:w="4450"/>
      </w:tblGrid>
      <w:tr w:rsidR="00684DDA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684DDA" w:rsidRPr="00947992" w:rsidRDefault="00684DDA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B050"/>
                <w:kern w:val="0"/>
                <w:sz w:val="22"/>
                <w:szCs w:val="22"/>
                <w:lang w:bidi="ar"/>
              </w:rPr>
            </w:pPr>
            <w:r w:rsidRPr="00947992">
              <w:rPr>
                <w:rFonts w:ascii="宋体" w:hAnsi="宋体" w:cs="宋体" w:hint="eastAsia"/>
                <w:b/>
                <w:bCs/>
                <w:color w:val="00B05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DA" w:rsidRPr="00947992" w:rsidRDefault="00684DDA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B050"/>
                <w:kern w:val="0"/>
                <w:sz w:val="22"/>
                <w:szCs w:val="22"/>
                <w:lang w:bidi="ar"/>
              </w:rPr>
            </w:pPr>
            <w:r w:rsidRPr="00947992">
              <w:rPr>
                <w:rFonts w:ascii="宋体" w:hAnsi="宋体" w:cs="宋体" w:hint="eastAsia"/>
                <w:color w:val="00B050"/>
                <w:kern w:val="0"/>
                <w:sz w:val="22"/>
                <w:szCs w:val="22"/>
                <w:lang w:bidi="ar"/>
              </w:rPr>
              <w:t>银行信息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DA" w:rsidRPr="00947992" w:rsidRDefault="00684DDA" w:rsidP="007D7355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B050"/>
                <w:kern w:val="0"/>
                <w:sz w:val="22"/>
                <w:szCs w:val="22"/>
                <w:lang w:bidi="ar"/>
              </w:rPr>
            </w:pPr>
            <w:r w:rsidRPr="00947992">
              <w:rPr>
                <w:rFonts w:ascii="宋体" w:hAnsi="宋体" w:cs="宋体" w:hint="eastAsia"/>
                <w:b/>
                <w:bCs/>
                <w:color w:val="00B050"/>
                <w:kern w:val="0"/>
                <w:sz w:val="22"/>
                <w:szCs w:val="22"/>
                <w:lang w:bidi="ar"/>
              </w:rPr>
              <w:t>zc_bank</w:t>
            </w:r>
          </w:p>
        </w:tc>
      </w:tr>
      <w:tr w:rsidR="00684DDA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84DDA" w:rsidRDefault="00684DDA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84DDA" w:rsidRDefault="00684DDA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84DDA" w:rsidRDefault="00684DDA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684DDA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DA" w:rsidRPr="00177A88" w:rsidRDefault="005E1686" w:rsidP="007D7355">
            <w:r w:rsidRPr="00177A88"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DA" w:rsidRPr="00177A88" w:rsidRDefault="005E1686" w:rsidP="007D7355">
            <w:r w:rsidRPr="00177A88"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DA" w:rsidRDefault="00684DDA" w:rsidP="007D7355">
            <w:r w:rsidRPr="00177A88">
              <w:rPr>
                <w:rFonts w:hint="eastAsia"/>
              </w:rPr>
              <w:t>主键</w:t>
            </w:r>
          </w:p>
        </w:tc>
      </w:tr>
      <w:tr w:rsidR="00684DDA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DA" w:rsidRPr="00F264D3" w:rsidRDefault="005E1686" w:rsidP="007D7355">
            <w:r>
              <w:t>bank_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DA" w:rsidRPr="00F264D3" w:rsidRDefault="005E1686" w:rsidP="007D7355">
            <w:r>
              <w:t>varchar</w:t>
            </w:r>
            <w:r w:rsidRPr="00F264D3">
              <w:t>(</w:t>
            </w:r>
            <w:r>
              <w:t>20</w:t>
            </w:r>
            <w:r w:rsidRPr="00F264D3">
              <w:t>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DA" w:rsidRPr="00F264D3" w:rsidRDefault="00130AB6" w:rsidP="007D7355">
            <w:r>
              <w:rPr>
                <w:rFonts w:hint="eastAsia"/>
              </w:rPr>
              <w:t>银行名称</w:t>
            </w:r>
            <w:r w:rsidR="00AD3C77">
              <w:rPr>
                <w:rFonts w:hint="eastAsia"/>
              </w:rPr>
              <w:t>/</w:t>
            </w:r>
            <w:r w:rsidR="00AD3C77">
              <w:rPr>
                <w:rFonts w:hint="eastAsia"/>
              </w:rPr>
              <w:t>支行</w:t>
            </w:r>
          </w:p>
        </w:tc>
      </w:tr>
      <w:tr w:rsidR="00684DDA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DA" w:rsidRPr="00020A4B" w:rsidRDefault="00244ED1" w:rsidP="007D7355">
            <w:r w:rsidRPr="005E1686">
              <w:t>bank</w:t>
            </w:r>
            <w:r>
              <w:t>_log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DA" w:rsidRPr="00020A4B" w:rsidRDefault="005E1686" w:rsidP="007D7355">
            <w:r>
              <w:t>varchar(255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DA" w:rsidRDefault="005E1686" w:rsidP="007D7355">
            <w:r>
              <w:rPr>
                <w:rFonts w:hint="eastAsia"/>
              </w:rPr>
              <w:t>银行</w:t>
            </w:r>
            <w:r>
              <w:rPr>
                <w:rFonts w:hint="eastAsia"/>
              </w:rPr>
              <w:t>logo</w:t>
            </w:r>
          </w:p>
        </w:tc>
      </w:tr>
      <w:tr w:rsidR="005E1686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86" w:rsidRPr="00645FFE" w:rsidRDefault="005E1686" w:rsidP="005E1686">
            <w:r w:rsidRPr="00645FFE">
              <w:t>parent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86" w:rsidRPr="00645FFE" w:rsidRDefault="005E1686" w:rsidP="005E1686">
            <w:r w:rsidRPr="00645FFE"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86" w:rsidRDefault="006C73EA" w:rsidP="005E1686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</w:tr>
      <w:tr w:rsidR="00684DDA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DA" w:rsidRPr="007F6E62" w:rsidRDefault="005E1686" w:rsidP="007D7355">
            <w:r>
              <w:t>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DA" w:rsidRPr="007F6E62" w:rsidRDefault="005E1686" w:rsidP="007D7355">
            <w:r>
              <w:t>tinyint(</w:t>
            </w:r>
            <w:r w:rsidR="009E75BE">
              <w:t>4</w:t>
            </w:r>
            <w:r>
              <w:t>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DA" w:rsidRDefault="005E1686" w:rsidP="007D7355">
            <w:r>
              <w:rPr>
                <w:rFonts w:hint="eastAsia"/>
              </w:rPr>
              <w:t>状态</w:t>
            </w:r>
            <w:r w:rsidR="00A2758F">
              <w:rPr>
                <w:rFonts w:hint="eastAsia"/>
              </w:rPr>
              <w:t xml:space="preserve"> </w:t>
            </w:r>
          </w:p>
        </w:tc>
      </w:tr>
      <w:tr w:rsidR="005E1686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86" w:rsidRDefault="005E1686" w:rsidP="005E1686">
            <w:r w:rsidRPr="000A5C98">
              <w:t>sor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86" w:rsidRDefault="005E1686" w:rsidP="005E1686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86" w:rsidRDefault="005E1686" w:rsidP="005E1686">
            <w:r>
              <w:rPr>
                <w:rFonts w:hint="eastAsia"/>
              </w:rPr>
              <w:t>排序</w:t>
            </w:r>
            <w:r w:rsidR="00A2758F">
              <w:rPr>
                <w:rFonts w:hint="eastAsia"/>
              </w:rPr>
              <w:t xml:space="preserve"> </w:t>
            </w:r>
            <w:r w:rsidR="00A2758F">
              <w:rPr>
                <w:rFonts w:hint="eastAsia"/>
              </w:rPr>
              <w:t>默认</w:t>
            </w:r>
            <w:r w:rsidR="00A2758F">
              <w:rPr>
                <w:rFonts w:hint="eastAsia"/>
              </w:rPr>
              <w:t xml:space="preserve"> </w:t>
            </w:r>
            <w:r w:rsidR="00A2758F">
              <w:t>0</w:t>
            </w:r>
          </w:p>
        </w:tc>
      </w:tr>
      <w:tr w:rsidR="00684DDA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DA" w:rsidRDefault="005E1686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DA" w:rsidRDefault="005E1686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DA" w:rsidRDefault="00684DDA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684DDA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DA" w:rsidRDefault="005E1686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DA" w:rsidRDefault="005E1686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DA" w:rsidRDefault="00684DDA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684DDA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DA" w:rsidRPr="003552E0" w:rsidRDefault="005E1686" w:rsidP="007D7355">
            <w:r w:rsidRPr="003552E0">
              <w:t>dele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DA" w:rsidRPr="003552E0" w:rsidRDefault="005E1686" w:rsidP="007D7355">
            <w:r w:rsidRPr="003552E0"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DDA" w:rsidRPr="003552E0" w:rsidRDefault="00684DDA" w:rsidP="007D7355">
            <w:r>
              <w:rPr>
                <w:rFonts w:hint="eastAsia"/>
              </w:rPr>
              <w:t>删除时间</w:t>
            </w:r>
          </w:p>
        </w:tc>
      </w:tr>
    </w:tbl>
    <w:p w:rsidR="00684DDA" w:rsidRDefault="00684DDA"/>
    <w:tbl>
      <w:tblPr>
        <w:tblW w:w="82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200"/>
        <w:gridCol w:w="4450"/>
      </w:tblGrid>
      <w:tr w:rsidR="0023683E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23683E" w:rsidRDefault="0023683E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3E" w:rsidRDefault="009860C7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客户</w:t>
            </w:r>
            <w:r w:rsidR="002368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银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卡</w:t>
            </w:r>
            <w:r w:rsidR="002368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息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3E" w:rsidRDefault="00CF7F35" w:rsidP="007D7355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CF7F3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customer_bankcard</w:t>
            </w:r>
          </w:p>
        </w:tc>
      </w:tr>
      <w:tr w:rsidR="0023683E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3683E" w:rsidRDefault="0023683E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3683E" w:rsidRDefault="0023683E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3683E" w:rsidRDefault="0023683E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23683E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3E" w:rsidRPr="00177A88" w:rsidRDefault="00D4498A" w:rsidP="007D7355">
            <w:r w:rsidRPr="00177A88"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3E" w:rsidRPr="00177A88" w:rsidRDefault="00D4498A" w:rsidP="007D7355">
            <w:r w:rsidRPr="00177A88"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3E" w:rsidRDefault="0023683E" w:rsidP="007D7355">
            <w:r w:rsidRPr="00177A88">
              <w:rPr>
                <w:rFonts w:hint="eastAsia"/>
              </w:rPr>
              <w:t>主键</w:t>
            </w:r>
          </w:p>
        </w:tc>
      </w:tr>
      <w:tr w:rsidR="005D4C69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69" w:rsidRPr="00020A4B" w:rsidRDefault="005D4C69" w:rsidP="005D4C69">
            <w:r>
              <w:t>order_s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69" w:rsidRPr="00020A4B" w:rsidRDefault="005D4C69" w:rsidP="005D4C69">
            <w:r>
              <w:t>char(2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C69" w:rsidRDefault="005D4C69" w:rsidP="005D4C69">
            <w:r>
              <w:rPr>
                <w:rFonts w:hint="eastAsia"/>
              </w:rPr>
              <w:t>订单编号</w:t>
            </w:r>
          </w:p>
        </w:tc>
      </w:tr>
      <w:tr w:rsidR="00CF7F35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35" w:rsidRPr="00020A4B" w:rsidRDefault="00D4498A" w:rsidP="00CF7F35">
            <w:r>
              <w:t>customer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35" w:rsidRPr="00020A4B" w:rsidRDefault="00D4498A" w:rsidP="00CF7F35">
            <w: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35" w:rsidRDefault="00CF7F35" w:rsidP="00CF7F35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23683E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3E" w:rsidRPr="00F264D3" w:rsidRDefault="00D4498A" w:rsidP="007D7355">
            <w:r>
              <w:t>bank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3E" w:rsidRPr="00F264D3" w:rsidRDefault="00D4498A" w:rsidP="007D7355">
            <w: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3E" w:rsidRPr="00F264D3" w:rsidRDefault="0023683E" w:rsidP="007D7355">
            <w:r>
              <w:rPr>
                <w:rFonts w:hint="eastAsia"/>
              </w:rPr>
              <w:t>银行</w:t>
            </w:r>
            <w:r w:rsidR="00CF7F35">
              <w:rPr>
                <w:rFonts w:hint="eastAsia"/>
              </w:rPr>
              <w:t>i</w:t>
            </w:r>
            <w:r w:rsidR="00CF7F35">
              <w:t>d</w:t>
            </w:r>
          </w:p>
        </w:tc>
      </w:tr>
      <w:tr w:rsidR="0023683E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3E" w:rsidRPr="00020A4B" w:rsidRDefault="00D4498A" w:rsidP="007D7355">
            <w:r w:rsidRPr="005E1686">
              <w:t>bankim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3E" w:rsidRPr="00020A4B" w:rsidRDefault="00D4498A" w:rsidP="007D7355">
            <w:r>
              <w:t>varchar(255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3E" w:rsidRDefault="0023683E" w:rsidP="007D7355">
            <w:r>
              <w:rPr>
                <w:rFonts w:hint="eastAsia"/>
              </w:rPr>
              <w:t>银行</w:t>
            </w:r>
            <w:r w:rsidR="00CF7F35">
              <w:rPr>
                <w:rFonts w:hint="eastAsia"/>
              </w:rPr>
              <w:t>卡照片</w:t>
            </w:r>
          </w:p>
        </w:tc>
      </w:tr>
      <w:tr w:rsidR="00EC6D80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80" w:rsidRPr="00EA66A4" w:rsidRDefault="00D4498A" w:rsidP="00EC6D80">
            <w:r w:rsidRPr="00EA66A4">
              <w:t>bankaccou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80" w:rsidRPr="00EA66A4" w:rsidRDefault="00D4498A" w:rsidP="00EC6D80">
            <w:r w:rsidRPr="00EA66A4">
              <w:t>char(2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80" w:rsidRDefault="00EC6D80" w:rsidP="00EC6D80">
            <w:r w:rsidRPr="00EA66A4">
              <w:rPr>
                <w:rFonts w:hint="eastAsia"/>
              </w:rPr>
              <w:t>银行卡账号</w:t>
            </w:r>
          </w:p>
        </w:tc>
      </w:tr>
      <w:tr w:rsidR="00EC6D80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80" w:rsidRPr="00EA66A4" w:rsidRDefault="00D4498A" w:rsidP="00EC6D80">
            <w:r>
              <w:t>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80" w:rsidRPr="00EA66A4" w:rsidRDefault="00D4498A" w:rsidP="00EC6D80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80" w:rsidRPr="00EA66A4" w:rsidRDefault="00EC6D80" w:rsidP="00EC6D80">
            <w:r>
              <w:rPr>
                <w:rFonts w:hint="eastAsia"/>
              </w:rPr>
              <w:t>账号类型（</w:t>
            </w:r>
            <w:r>
              <w:rPr>
                <w:rFonts w:ascii="Arial" w:hAnsi="Arial" w:cs="Arial"/>
                <w:b/>
                <w:bCs/>
                <w:color w:val="333333"/>
                <w:sz w:val="20"/>
              </w:rPr>
              <w:t>赎楼还款账户</w:t>
            </w:r>
            <w:r>
              <w:rPr>
                <w:rFonts w:ascii="Arial" w:hAnsi="Arial" w:cs="Arial" w:hint="eastAsia"/>
                <w:b/>
                <w:bCs/>
                <w:color w:val="333333"/>
                <w:sz w:val="20"/>
              </w:rPr>
              <w:t>、</w:t>
            </w:r>
            <w:r>
              <w:rPr>
                <w:rFonts w:ascii="Arial" w:hAnsi="Arial" w:cs="Arial"/>
                <w:b/>
                <w:bCs/>
                <w:color w:val="333333"/>
                <w:sz w:val="20"/>
              </w:rPr>
              <w:t>尾款账号信息</w:t>
            </w:r>
            <w:r>
              <w:rPr>
                <w:rFonts w:hint="eastAsia"/>
              </w:rPr>
              <w:t>）</w:t>
            </w:r>
          </w:p>
        </w:tc>
      </w:tr>
      <w:tr w:rsidR="003C136A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6A" w:rsidRPr="005E1686" w:rsidRDefault="00D4498A" w:rsidP="007D7355">
            <w:r>
              <w:t>sourc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6A" w:rsidRDefault="00D4498A" w:rsidP="007D7355">
            <w:r>
              <w:t>tinyint(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6A" w:rsidRDefault="00610635" w:rsidP="007D7355">
            <w:r>
              <w:rPr>
                <w:rFonts w:hint="eastAsia"/>
              </w:rPr>
              <w:t>1</w:t>
            </w:r>
            <w:r>
              <w:t>:</w:t>
            </w:r>
            <w:r w:rsidR="009830A3">
              <w:rPr>
                <w:rFonts w:hint="eastAsia"/>
              </w:rPr>
              <w:t>买方</w:t>
            </w:r>
            <w:r w:rsidR="009830A3">
              <w:rPr>
                <w:rFonts w:hint="eastAsia"/>
              </w:rPr>
              <w:t>/</w:t>
            </w:r>
            <w:r>
              <w:t>2:</w:t>
            </w:r>
            <w:r w:rsidR="009830A3">
              <w:rPr>
                <w:rFonts w:hint="eastAsia"/>
              </w:rPr>
              <w:t>卖方</w:t>
            </w:r>
          </w:p>
        </w:tc>
      </w:tr>
      <w:tr w:rsidR="0023683E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3E" w:rsidRPr="007F6E62" w:rsidRDefault="00D4498A" w:rsidP="007D7355">
            <w:r>
              <w:t>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3E" w:rsidRPr="007F6E62" w:rsidRDefault="00D4498A" w:rsidP="007D7355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3E" w:rsidRDefault="0023683E" w:rsidP="007D7355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</w:t>
            </w:r>
          </w:p>
        </w:tc>
      </w:tr>
      <w:tr w:rsidR="0023683E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3E" w:rsidRDefault="00D4498A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3E" w:rsidRDefault="00D4498A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3E" w:rsidRDefault="0023683E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23683E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3E" w:rsidRDefault="00D4498A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3E" w:rsidRDefault="00D4498A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83E" w:rsidRDefault="0023683E" w:rsidP="007D735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23683E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3E" w:rsidRPr="003552E0" w:rsidRDefault="00D4498A" w:rsidP="007D7355">
            <w:r w:rsidRPr="003552E0">
              <w:t>dele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3E" w:rsidRPr="003552E0" w:rsidRDefault="00D4498A" w:rsidP="007D7355">
            <w:r w:rsidRPr="003552E0"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3E" w:rsidRPr="003552E0" w:rsidRDefault="0023683E" w:rsidP="007D7355">
            <w:r>
              <w:rPr>
                <w:rFonts w:hint="eastAsia"/>
              </w:rPr>
              <w:t>删除时间</w:t>
            </w:r>
          </w:p>
        </w:tc>
      </w:tr>
    </w:tbl>
    <w:p w:rsidR="0023683E" w:rsidRDefault="0023683E"/>
    <w:p w:rsidR="00684DDA" w:rsidRDefault="00684DDA"/>
    <w:tbl>
      <w:tblPr>
        <w:tblW w:w="82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200"/>
        <w:gridCol w:w="4450"/>
      </w:tblGrid>
      <w:tr w:rsidR="00C661F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C661F0" w:rsidRDefault="00C661F0" w:rsidP="002706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F0" w:rsidRDefault="00C661F0" w:rsidP="002706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订单客户信息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F0" w:rsidRDefault="00C661F0" w:rsidP="00270683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CF7F3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</w:t>
            </w:r>
            <w:r w:rsidR="00F40473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order_</w:t>
            </w:r>
            <w:r w:rsidRPr="00CF7F3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customer</w:t>
            </w:r>
          </w:p>
        </w:tc>
      </w:tr>
      <w:tr w:rsidR="00C661F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661F0" w:rsidRDefault="00C661F0" w:rsidP="002706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661F0" w:rsidRDefault="00C661F0" w:rsidP="002706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661F0" w:rsidRDefault="00C661F0" w:rsidP="002706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C661F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F0" w:rsidRPr="00177A88" w:rsidRDefault="00394ECF" w:rsidP="00270683">
            <w:r w:rsidRPr="00177A88"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F0" w:rsidRPr="00177A88" w:rsidRDefault="00394ECF" w:rsidP="00270683">
            <w:r w:rsidRPr="00177A88"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F0" w:rsidRDefault="00C661F0" w:rsidP="00270683">
            <w:r w:rsidRPr="00177A88">
              <w:rPr>
                <w:rFonts w:hint="eastAsia"/>
              </w:rPr>
              <w:t>主键</w:t>
            </w:r>
          </w:p>
        </w:tc>
      </w:tr>
      <w:tr w:rsidR="00C661F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F0" w:rsidRPr="00020A4B" w:rsidRDefault="00394ECF" w:rsidP="00270683">
            <w:r>
              <w:t>order_s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F0" w:rsidRPr="00020A4B" w:rsidRDefault="00394ECF" w:rsidP="00270683">
            <w:r>
              <w:t>char(2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F0" w:rsidRDefault="00EA28AD" w:rsidP="00270683">
            <w:r>
              <w:rPr>
                <w:rFonts w:hint="eastAsia"/>
              </w:rPr>
              <w:t>订单</w:t>
            </w:r>
            <w:r w:rsidR="00332088">
              <w:rPr>
                <w:rFonts w:hint="eastAsia"/>
              </w:rPr>
              <w:t>编号</w:t>
            </w:r>
          </w:p>
        </w:tc>
      </w:tr>
      <w:tr w:rsidR="00C661F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F0" w:rsidRPr="00F264D3" w:rsidRDefault="00394ECF" w:rsidP="00270683">
            <w:r>
              <w:t>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F0" w:rsidRPr="00F264D3" w:rsidRDefault="00394ECF" w:rsidP="00270683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F0" w:rsidRPr="00F264D3" w:rsidRDefault="00332088" w:rsidP="00270683">
            <w:r>
              <w:rPr>
                <w:rFonts w:hint="eastAsia"/>
              </w:rPr>
              <w:t>类型（个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司）</w:t>
            </w:r>
          </w:p>
        </w:tc>
      </w:tr>
      <w:tr w:rsidR="00C661F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F0" w:rsidRPr="00020A4B" w:rsidRDefault="00394ECF" w:rsidP="00270683">
            <w:r>
              <w:t>c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F0" w:rsidRPr="00020A4B" w:rsidRDefault="00394ECF" w:rsidP="00270683">
            <w: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F0" w:rsidRDefault="00332088" w:rsidP="00270683">
            <w:r>
              <w:rPr>
                <w:rFonts w:hint="eastAsia"/>
              </w:rPr>
              <w:t>姓名</w:t>
            </w:r>
          </w:p>
        </w:tc>
      </w:tr>
      <w:tr w:rsidR="00420EB1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B1" w:rsidRPr="00630232" w:rsidRDefault="00394ECF" w:rsidP="00420EB1">
            <w:r w:rsidRPr="00630232">
              <w:t>cert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B1" w:rsidRPr="00630232" w:rsidRDefault="00394ECF" w:rsidP="00420EB1">
            <w:r w:rsidRPr="00630232"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B1" w:rsidRDefault="00420EB1" w:rsidP="00420EB1">
            <w:r>
              <w:rPr>
                <w:rFonts w:hint="eastAsia"/>
              </w:rPr>
              <w:t>证件类型</w:t>
            </w:r>
          </w:p>
        </w:tc>
      </w:tr>
      <w:tr w:rsidR="00420EB1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B1" w:rsidRPr="00630232" w:rsidRDefault="00394ECF" w:rsidP="00420EB1">
            <w:r w:rsidRPr="00630232">
              <w:t>certc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B1" w:rsidRPr="00630232" w:rsidRDefault="00394ECF" w:rsidP="00420EB1">
            <w:r w:rsidRPr="00630232">
              <w:t>char(3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B1" w:rsidRDefault="00420EB1" w:rsidP="00420EB1">
            <w:r>
              <w:rPr>
                <w:rFonts w:hint="eastAsia"/>
              </w:rPr>
              <w:t>证件号码</w:t>
            </w:r>
          </w:p>
        </w:tc>
      </w:tr>
      <w:tr w:rsidR="00332088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88" w:rsidRPr="005E1686" w:rsidRDefault="00394ECF" w:rsidP="00270683">
            <w:r>
              <w:t>mobil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88" w:rsidRDefault="00394ECF" w:rsidP="00270683">
            <w:r>
              <w:t>char(2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88" w:rsidRDefault="00332088" w:rsidP="00270683">
            <w:r>
              <w:rPr>
                <w:rFonts w:hint="eastAsia"/>
              </w:rPr>
              <w:t>电话号码</w:t>
            </w:r>
          </w:p>
        </w:tc>
      </w:tr>
      <w:tr w:rsidR="00332088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88" w:rsidRPr="005E1686" w:rsidRDefault="00394ECF" w:rsidP="00270683">
            <w:r>
              <w:t>is_</w:t>
            </w:r>
            <w:r w:rsidRPr="00420EB1">
              <w:t>guaranto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88" w:rsidRDefault="00394ECF" w:rsidP="00270683">
            <w:r>
              <w:t>ti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88" w:rsidRDefault="0037581F" w:rsidP="00270683">
            <w:r w:rsidRPr="0037581F">
              <w:rPr>
                <w:rFonts w:hint="eastAsia"/>
              </w:rPr>
              <w:t>是否为担保申请人</w:t>
            </w:r>
          </w:p>
        </w:tc>
      </w:tr>
      <w:tr w:rsidR="00420EB1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B1" w:rsidRDefault="00394ECF" w:rsidP="00270683">
            <w:r>
              <w:t>user_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B1" w:rsidRDefault="00394ECF" w:rsidP="00270683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B1" w:rsidRDefault="00420EB1" w:rsidP="00270683">
            <w:r>
              <w:rPr>
                <w:rFonts w:hint="eastAsia"/>
              </w:rPr>
              <w:t>卖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卖方共同</w:t>
            </w:r>
            <w:r w:rsidR="00EE1653" w:rsidRPr="00EE1653">
              <w:rPr>
                <w:rFonts w:hint="eastAsia"/>
              </w:rPr>
              <w:t>卖方信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买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买方共同借款人</w:t>
            </w:r>
          </w:p>
        </w:tc>
      </w:tr>
      <w:tr w:rsidR="00C661F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F0" w:rsidRPr="007F6E62" w:rsidRDefault="00394ECF" w:rsidP="00270683">
            <w:r>
              <w:t>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F0" w:rsidRPr="007F6E62" w:rsidRDefault="00394ECF" w:rsidP="00270683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F0" w:rsidRDefault="00C661F0" w:rsidP="00270683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</w:t>
            </w:r>
          </w:p>
        </w:tc>
      </w:tr>
      <w:tr w:rsidR="00C661F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F0" w:rsidRDefault="00394ECF" w:rsidP="002706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F0" w:rsidRDefault="00394ECF" w:rsidP="002706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F0" w:rsidRDefault="00C661F0" w:rsidP="002706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C661F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F0" w:rsidRDefault="00394ECF" w:rsidP="002706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F0" w:rsidRDefault="00394ECF" w:rsidP="002706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F0" w:rsidRDefault="00C661F0" w:rsidP="002706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C661F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F0" w:rsidRPr="003552E0" w:rsidRDefault="00394ECF" w:rsidP="00270683">
            <w:r w:rsidRPr="003552E0">
              <w:t>dele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F0" w:rsidRPr="003552E0" w:rsidRDefault="00394ECF" w:rsidP="00270683">
            <w:r w:rsidRPr="003552E0"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1F0" w:rsidRPr="003552E0" w:rsidRDefault="00C661F0" w:rsidP="00270683">
            <w:r>
              <w:rPr>
                <w:rFonts w:hint="eastAsia"/>
              </w:rPr>
              <w:t>删除时间</w:t>
            </w:r>
          </w:p>
        </w:tc>
      </w:tr>
    </w:tbl>
    <w:p w:rsidR="00C661F0" w:rsidRDefault="00C661F0"/>
    <w:tbl>
      <w:tblPr>
        <w:tblW w:w="82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200"/>
        <w:gridCol w:w="4450"/>
      </w:tblGrid>
      <w:tr w:rsidR="00CC2BF5" w:rsidTr="0069341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CC2BF5" w:rsidRDefault="00CC2BF5" w:rsidP="0069341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F5" w:rsidRDefault="00CC2BF5" w:rsidP="0069341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订单客户房产信息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F5" w:rsidRDefault="00CC2BF5" w:rsidP="00693419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CF7F3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order_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house</w:t>
            </w:r>
          </w:p>
        </w:tc>
      </w:tr>
      <w:tr w:rsidR="00CC2BF5" w:rsidTr="0069341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C2BF5" w:rsidRDefault="00CC2BF5" w:rsidP="0069341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C2BF5" w:rsidRDefault="00CC2BF5" w:rsidP="0069341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C2BF5" w:rsidRDefault="00CC2BF5" w:rsidP="0069341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CC2BF5" w:rsidTr="0069341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177A88" w:rsidRDefault="00445F34" w:rsidP="00693419">
            <w:r w:rsidRPr="00177A88"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177A88" w:rsidRDefault="00445F34" w:rsidP="00693419">
            <w:r w:rsidRPr="00177A88"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Default="00445F34" w:rsidP="00693419">
            <w:r w:rsidRPr="00177A88">
              <w:rPr>
                <w:rFonts w:hint="eastAsia"/>
              </w:rPr>
              <w:t>主键</w:t>
            </w:r>
          </w:p>
        </w:tc>
      </w:tr>
      <w:tr w:rsidR="00CC2BF5" w:rsidTr="0069341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020A4B" w:rsidRDefault="00445F34" w:rsidP="00693419">
            <w:r>
              <w:t>order_s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020A4B" w:rsidRDefault="00445F34" w:rsidP="00693419">
            <w:r>
              <w:t>char(2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Default="00445F34" w:rsidP="00693419">
            <w:r>
              <w:rPr>
                <w:rFonts w:hint="eastAsia"/>
              </w:rPr>
              <w:t>订单编号</w:t>
            </w:r>
          </w:p>
        </w:tc>
      </w:tr>
      <w:tr w:rsidR="00CC2BF5" w:rsidTr="0069341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Default="00445F34" w:rsidP="00693419">
            <w:r>
              <w:t>customer_house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Default="00445F34" w:rsidP="00693419">
            <w: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Default="00445F34" w:rsidP="00693419">
            <w:pPr>
              <w:rPr>
                <w:rFonts w:hint="eastAsia"/>
              </w:rPr>
            </w:pPr>
            <w:r w:rsidRPr="00CC2BF5">
              <w:t>customer_house</w:t>
            </w:r>
            <w:r>
              <w:t xml:space="preserve"> </w:t>
            </w:r>
            <w:r>
              <w:rPr>
                <w:rFonts w:hint="eastAsia"/>
              </w:rPr>
              <w:t>表</w:t>
            </w:r>
            <w:r>
              <w:t>id</w:t>
            </w:r>
          </w:p>
        </w:tc>
      </w:tr>
      <w:tr w:rsidR="00CC2BF5" w:rsidTr="0069341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052496" w:rsidRDefault="00445F34" w:rsidP="00CC2BF5">
            <w:r w:rsidRPr="00052496">
              <w:t>housecert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052496" w:rsidRDefault="00445F34" w:rsidP="00CC2BF5">
            <w:r w:rsidRPr="00052496"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052496" w:rsidRDefault="00445F34" w:rsidP="00CC2BF5">
            <w:r w:rsidRPr="00052496">
              <w:rPr>
                <w:rFonts w:hint="eastAsia"/>
              </w:rPr>
              <w:t>证件类型</w:t>
            </w:r>
          </w:p>
        </w:tc>
      </w:tr>
      <w:tr w:rsidR="00CC2BF5" w:rsidTr="0069341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052496" w:rsidRDefault="00445F34" w:rsidP="00CC2BF5">
            <w:r w:rsidRPr="00052496">
              <w:t>housecertke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052496" w:rsidRDefault="00445F34" w:rsidP="00CC2BF5">
            <w:r w:rsidRPr="00052496"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052496" w:rsidRDefault="00445F34" w:rsidP="00CC2BF5">
            <w:r w:rsidRPr="00052496">
              <w:rPr>
                <w:rFonts w:hint="eastAsia"/>
              </w:rPr>
              <w:t>产证字号</w:t>
            </w:r>
          </w:p>
        </w:tc>
      </w:tr>
      <w:tr w:rsidR="00CC2BF5" w:rsidTr="0069341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052496" w:rsidRDefault="00445F34" w:rsidP="00CC2BF5">
            <w:r w:rsidRPr="00052496">
              <w:t>housecertc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052496" w:rsidRDefault="00445F34" w:rsidP="00CC2BF5">
            <w:r w:rsidRPr="00052496">
              <w:t>char(3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052496" w:rsidRDefault="00445F34" w:rsidP="00CC2BF5">
            <w:r w:rsidRPr="00052496">
              <w:rPr>
                <w:rFonts w:hint="eastAsia"/>
              </w:rPr>
              <w:t>产证编号</w:t>
            </w:r>
          </w:p>
        </w:tc>
      </w:tr>
      <w:tr w:rsidR="00CC2BF5" w:rsidTr="0069341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630232" w:rsidRDefault="00445F34" w:rsidP="00693419">
            <w:r>
              <w:t>house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630232" w:rsidRDefault="00445F34" w:rsidP="00693419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Default="00445F34" w:rsidP="00693419">
            <w:r>
              <w:rPr>
                <w:rFonts w:hint="eastAsia"/>
              </w:rPr>
              <w:t>房屋类型（分户</w:t>
            </w:r>
            <w:r>
              <w:t>,</w:t>
            </w:r>
            <w:r>
              <w:rPr>
                <w:rFonts w:hint="eastAsia"/>
              </w:rPr>
              <w:t>分栋）</w:t>
            </w:r>
          </w:p>
        </w:tc>
      </w:tr>
      <w:tr w:rsidR="00CC2BF5" w:rsidTr="0069341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052496" w:rsidRDefault="00445F34" w:rsidP="00CC2BF5">
            <w:r w:rsidRPr="00052496">
              <w:t>build_are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052496" w:rsidRDefault="00445F34" w:rsidP="00CC2BF5">
            <w:r w:rsidRPr="00052496">
              <w:t>floa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052496" w:rsidRDefault="00445F34" w:rsidP="00CC2BF5">
            <w:r>
              <w:rPr>
                <w:rFonts w:hint="eastAsia"/>
              </w:rPr>
              <w:t>房产</w:t>
            </w:r>
            <w:r w:rsidRPr="00052496">
              <w:rPr>
                <w:rFonts w:hint="eastAsia"/>
              </w:rPr>
              <w:t>面积</w:t>
            </w:r>
          </w:p>
        </w:tc>
      </w:tr>
      <w:tr w:rsidR="00CC2BF5" w:rsidTr="0069341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5E1686" w:rsidRDefault="00445F34" w:rsidP="00693419">
            <w:r>
              <w:t>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Default="00445F34" w:rsidP="00693419">
            <w: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Default="00445F34" w:rsidP="00693419">
            <w:r>
              <w:rPr>
                <w:rFonts w:hint="eastAsia"/>
              </w:rPr>
              <w:t>房产名称</w:t>
            </w:r>
          </w:p>
        </w:tc>
      </w:tr>
      <w:tr w:rsidR="00CC2BF5" w:rsidTr="0069341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7F6E62" w:rsidRDefault="00445F34" w:rsidP="00693419">
            <w:r>
              <w:t>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7F6E62" w:rsidRDefault="00445F34" w:rsidP="00693419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Default="00445F34" w:rsidP="00693419">
            <w:r>
              <w:rPr>
                <w:rFonts w:hint="eastAsia"/>
              </w:rPr>
              <w:t>状态</w:t>
            </w:r>
            <w:r>
              <w:t xml:space="preserve"> </w:t>
            </w:r>
          </w:p>
        </w:tc>
      </w:tr>
      <w:tr w:rsidR="00CC2BF5" w:rsidTr="0069341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F5" w:rsidRDefault="00445F34" w:rsidP="0069341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F5" w:rsidRDefault="00445F34" w:rsidP="0069341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F5" w:rsidRDefault="00445F34" w:rsidP="0069341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CC2BF5" w:rsidTr="00445F34">
        <w:trPr>
          <w:trHeight w:val="4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F5" w:rsidRDefault="00445F34" w:rsidP="0069341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F5" w:rsidRDefault="00445F34" w:rsidP="0069341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F5" w:rsidRDefault="00445F34" w:rsidP="0069341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CC2BF5" w:rsidTr="0069341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3552E0" w:rsidRDefault="00445F34" w:rsidP="00693419">
            <w:r w:rsidRPr="003552E0">
              <w:t>dele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3552E0" w:rsidRDefault="00445F34" w:rsidP="00693419">
            <w:r w:rsidRPr="003552E0"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BF5" w:rsidRPr="003552E0" w:rsidRDefault="00445F34" w:rsidP="00693419">
            <w:r>
              <w:rPr>
                <w:rFonts w:hint="eastAsia"/>
              </w:rPr>
              <w:t>删除时间</w:t>
            </w:r>
          </w:p>
        </w:tc>
      </w:tr>
    </w:tbl>
    <w:p w:rsidR="00CC2BF5" w:rsidRDefault="00CC2BF5"/>
    <w:tbl>
      <w:tblPr>
        <w:tblW w:w="82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200"/>
        <w:gridCol w:w="4450"/>
      </w:tblGrid>
      <w:tr w:rsidR="00B24D1E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:rsidR="00B24D1E" w:rsidRPr="00BD155A" w:rsidRDefault="00B24D1E" w:rsidP="00F663DD">
            <w:r w:rsidRPr="00BD155A">
              <w:rPr>
                <w:rFonts w:hint="eastAsia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BD155A" w:rsidRDefault="00B24D1E" w:rsidP="00F663DD">
            <w:r w:rsidRPr="00BD155A">
              <w:rPr>
                <w:rFonts w:hint="eastAsia"/>
              </w:rPr>
              <w:t>查档记录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Default="00B24D1E" w:rsidP="00F663DD">
            <w:r w:rsidRPr="00BD155A">
              <w:rPr>
                <w:rFonts w:hint="eastAsia"/>
              </w:rPr>
              <w:t>zc_estatecheck</w:t>
            </w:r>
            <w:r>
              <w:t>_record</w:t>
            </w:r>
          </w:p>
        </w:tc>
      </w:tr>
      <w:tr w:rsidR="00B24D1E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24D1E" w:rsidRDefault="00B24D1E" w:rsidP="00F663D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24D1E" w:rsidRDefault="00B24D1E" w:rsidP="00F663D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24D1E" w:rsidRDefault="00B24D1E" w:rsidP="00F663D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B24D1E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 w:rsidRPr="00366739"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 w:rsidRPr="00366739"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 w:rsidRPr="00366739">
              <w:rPr>
                <w:rFonts w:hint="eastAsia"/>
              </w:rPr>
              <w:t>主键</w:t>
            </w:r>
          </w:p>
        </w:tc>
      </w:tr>
      <w:tr w:rsidR="00B24D1E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 w:rsidRPr="00366739">
              <w:t>estate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 w:rsidRPr="00366739"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 w:rsidRPr="00366739">
              <w:rPr>
                <w:rFonts w:hint="eastAsia"/>
              </w:rPr>
              <w:t>房产</w:t>
            </w:r>
            <w:r w:rsidRPr="00366739">
              <w:rPr>
                <w:rFonts w:hint="eastAsia"/>
              </w:rPr>
              <w:t>i</w:t>
            </w:r>
            <w:r w:rsidR="00692253">
              <w:rPr>
                <w:rFonts w:hint="eastAsia"/>
              </w:rPr>
              <w:t>d</w:t>
            </w:r>
            <w:r w:rsidR="00692253">
              <w:t>(</w:t>
            </w:r>
            <w:r w:rsidR="00692253" w:rsidRPr="00692253">
              <w:t>order_house</w:t>
            </w:r>
            <w:bookmarkStart w:id="0" w:name="_GoBack"/>
            <w:bookmarkEnd w:id="0"/>
            <w:r w:rsidR="00692253">
              <w:t>)</w:t>
            </w:r>
          </w:p>
        </w:tc>
      </w:tr>
      <w:tr w:rsidR="00B24D1E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 w:rsidRPr="00366739">
              <w:t>estate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 w:rsidRPr="00366739">
              <w:t>char(2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 w:rsidRPr="00366739">
              <w:rPr>
                <w:rFonts w:hint="eastAsia"/>
              </w:rPr>
              <w:t>房产状态</w:t>
            </w:r>
          </w:p>
        </w:tc>
      </w:tr>
      <w:tr w:rsidR="00B24D1E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>
              <w:t>c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>
              <w:t>tinyin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>
              <w:rPr>
                <w:rFonts w:hint="eastAsia"/>
              </w:rPr>
              <w:t>查档状态</w:t>
            </w:r>
          </w:p>
        </w:tc>
      </w:tr>
      <w:tr w:rsidR="00B24D1E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 w:rsidRPr="00366739">
              <w:lastRenderedPageBreak/>
              <w:t>remar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 w:rsidRPr="00366739">
              <w:t>tex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 w:rsidRPr="00366739">
              <w:rPr>
                <w:rFonts w:hint="eastAsia"/>
              </w:rPr>
              <w:t>备注</w:t>
            </w:r>
          </w:p>
        </w:tc>
      </w:tr>
      <w:tr w:rsidR="00B24D1E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 w:rsidRPr="00366739">
              <w:t>pic_ur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 w:rsidRPr="00366739"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 w:rsidRPr="00366739">
              <w:rPr>
                <w:rFonts w:hint="eastAsia"/>
              </w:rPr>
              <w:t>图片</w:t>
            </w:r>
            <w:r w:rsidRPr="00366739">
              <w:rPr>
                <w:rFonts w:hint="eastAsia"/>
              </w:rPr>
              <w:t>id</w:t>
            </w:r>
          </w:p>
        </w:tc>
      </w:tr>
      <w:tr w:rsidR="00B24D1E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 w:rsidRPr="00366739">
              <w:t>input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 w:rsidRPr="00366739"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Default="00B24D1E" w:rsidP="00F663DD">
            <w:r w:rsidRPr="00366739">
              <w:rPr>
                <w:rFonts w:hint="eastAsia"/>
              </w:rPr>
              <w:t>录入时间</w:t>
            </w:r>
          </w:p>
        </w:tc>
      </w:tr>
      <w:tr w:rsidR="00B24D1E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>
              <w:t>inputu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66739" w:rsidRDefault="00B24D1E" w:rsidP="00F663DD">
            <w:pPr>
              <w:rPr>
                <w:rFonts w:hint="eastAsia"/>
              </w:rPr>
            </w:pPr>
            <w:r>
              <w:rPr>
                <w:rFonts w:hint="eastAsia"/>
              </w:rPr>
              <w:t>录入人</w:t>
            </w:r>
          </w:p>
        </w:tc>
      </w:tr>
      <w:tr w:rsidR="00B24D1E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1E" w:rsidRDefault="00B24D1E" w:rsidP="00F663D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1E" w:rsidRDefault="00B24D1E" w:rsidP="00F663D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1E" w:rsidRDefault="00B24D1E" w:rsidP="00F663D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B24D1E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1E" w:rsidRDefault="00B24D1E" w:rsidP="00F663D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1E" w:rsidRDefault="00B24D1E" w:rsidP="00F663D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1E" w:rsidRDefault="00B24D1E" w:rsidP="00F663D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B24D1E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552E0" w:rsidRDefault="00B24D1E" w:rsidP="00F663DD">
            <w:r w:rsidRPr="003552E0">
              <w:t>dele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552E0" w:rsidRDefault="00B24D1E" w:rsidP="00F663DD">
            <w:r w:rsidRPr="003552E0"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1E" w:rsidRPr="003552E0" w:rsidRDefault="00B24D1E" w:rsidP="00F663DD">
            <w:r>
              <w:rPr>
                <w:rFonts w:hint="eastAsia"/>
              </w:rPr>
              <w:t>删除时间</w:t>
            </w:r>
          </w:p>
        </w:tc>
      </w:tr>
    </w:tbl>
    <w:p w:rsidR="00B24D1E" w:rsidRDefault="00B24D1E">
      <w:pPr>
        <w:rPr>
          <w:rFonts w:hint="eastAsia"/>
        </w:rPr>
      </w:pPr>
    </w:p>
    <w:p w:rsidR="00B9261D" w:rsidRDefault="00B9261D"/>
    <w:tbl>
      <w:tblPr>
        <w:tblW w:w="82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200"/>
        <w:gridCol w:w="4450"/>
      </w:tblGrid>
      <w:tr w:rsidR="00F1098C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F1098C" w:rsidRDefault="00F1098C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8C" w:rsidRDefault="00927678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订单</w:t>
            </w:r>
            <w:r w:rsidR="00F1098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8C" w:rsidRDefault="00F1098C" w:rsidP="007D7355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</w:t>
            </w:r>
            <w:r w:rsidR="0092767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order</w:t>
            </w:r>
          </w:p>
        </w:tc>
      </w:tr>
      <w:tr w:rsidR="00F1098C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F1098C" w:rsidRDefault="00F1098C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F1098C" w:rsidRDefault="00F1098C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F1098C" w:rsidRDefault="00F1098C" w:rsidP="007D735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F1098C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8C" w:rsidRPr="00177A88" w:rsidRDefault="004012B8" w:rsidP="007D7355">
            <w:r w:rsidRPr="00177A88"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8C" w:rsidRPr="00177A88" w:rsidRDefault="004012B8" w:rsidP="007D7355">
            <w:r w:rsidRPr="00177A88"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8C" w:rsidRDefault="00F1098C" w:rsidP="007D7355">
            <w:r w:rsidRPr="00177A88">
              <w:rPr>
                <w:rFonts w:hint="eastAsia"/>
              </w:rPr>
              <w:t>主键</w:t>
            </w:r>
          </w:p>
        </w:tc>
      </w:tr>
      <w:tr w:rsidR="00F1098C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8C" w:rsidRPr="00F264D3" w:rsidRDefault="004012B8" w:rsidP="007D7355">
            <w:r>
              <w:t>order_s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8C" w:rsidRPr="00F264D3" w:rsidRDefault="004012B8" w:rsidP="007D7355">
            <w:r>
              <w:t>char</w:t>
            </w:r>
            <w:r w:rsidRPr="00F264D3">
              <w:t>(</w:t>
            </w:r>
            <w:r>
              <w:t>20</w:t>
            </w:r>
            <w:r w:rsidRPr="00F264D3">
              <w:t>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8C" w:rsidRPr="00F264D3" w:rsidRDefault="00927678" w:rsidP="007D7355">
            <w:r>
              <w:rPr>
                <w:rFonts w:hint="eastAsia"/>
              </w:rPr>
              <w:t>订单编号</w:t>
            </w:r>
            <w:r w:rsidR="00844E6B">
              <w:rPr>
                <w:rFonts w:hint="eastAsia"/>
              </w:rPr>
              <w:t xml:space="preserve"> </w:t>
            </w:r>
            <w:r w:rsidR="00844E6B">
              <w:rPr>
                <w:rFonts w:hint="eastAsia"/>
              </w:rPr>
              <w:t>如</w:t>
            </w:r>
            <w:r w:rsidR="00844E6B" w:rsidRPr="00844E6B">
              <w:t>JYDB2018010001</w:t>
            </w:r>
          </w:p>
        </w:tc>
      </w:tr>
      <w:tr w:rsidR="00F1098C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8C" w:rsidRPr="00F264D3" w:rsidRDefault="004012B8" w:rsidP="007D7355">
            <w:r>
              <w:t>customer_house_id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8C" w:rsidRPr="00F264D3" w:rsidRDefault="004012B8" w:rsidP="007D7355">
            <w: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8C" w:rsidRPr="00F264D3" w:rsidRDefault="00684DDA" w:rsidP="007D7355">
            <w:r>
              <w:rPr>
                <w:rFonts w:hint="eastAsia"/>
              </w:rPr>
              <w:t>房产</w:t>
            </w:r>
            <w:r>
              <w:rPr>
                <w:rFonts w:hint="eastAsia"/>
              </w:rPr>
              <w:t>id</w:t>
            </w:r>
          </w:p>
        </w:tc>
      </w:tr>
      <w:tr w:rsidR="00DF3D0A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0A" w:rsidRDefault="004012B8" w:rsidP="007D7355">
            <w:r>
              <w:t>is_</w:t>
            </w:r>
            <w:r w:rsidRPr="0031184F">
              <w:t>seller</w:t>
            </w:r>
            <w:r>
              <w:t>_</w:t>
            </w:r>
            <w:r w:rsidRPr="00DF3D0A">
              <w:t>coborrow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0A" w:rsidRDefault="004012B8" w:rsidP="007D7355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0A" w:rsidRDefault="00DF3D0A" w:rsidP="007D7355">
            <w:r>
              <w:rPr>
                <w:rFonts w:ascii="Arial" w:hAnsi="Arial" w:cs="Arial"/>
                <w:color w:val="000000"/>
                <w:sz w:val="20"/>
              </w:rPr>
              <w:t>卖方</w:t>
            </w:r>
            <w:r>
              <w:rPr>
                <w:rFonts w:ascii="Arial" w:hAnsi="Arial" w:cs="Arial" w:hint="eastAsia"/>
                <w:color w:val="000000"/>
                <w:sz w:val="20"/>
              </w:rPr>
              <w:t>是否</w:t>
            </w:r>
            <w:r>
              <w:rPr>
                <w:rFonts w:ascii="Arial" w:hAnsi="Arial" w:cs="Arial"/>
                <w:color w:val="000000"/>
                <w:sz w:val="20"/>
              </w:rPr>
              <w:t>有共同借款人</w:t>
            </w:r>
          </w:p>
        </w:tc>
      </w:tr>
      <w:tr w:rsidR="00951213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13" w:rsidRDefault="00951213" w:rsidP="007D7355">
            <w:r w:rsidRPr="00951213">
              <w:t>seller_coborrow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13" w:rsidRDefault="00951213" w:rsidP="007D7355">
            <w: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13" w:rsidRDefault="00951213" w:rsidP="007D7355">
            <w:pPr>
              <w:rPr>
                <w:rFonts w:ascii="Arial" w:hAnsi="Arial" w:cs="Arial"/>
                <w:color w:val="000000"/>
                <w:sz w:val="20"/>
              </w:rPr>
            </w:pPr>
            <w:r w:rsidRPr="00951213">
              <w:rPr>
                <w:rFonts w:ascii="Arial" w:hAnsi="Arial" w:cs="Arial" w:hint="eastAsia"/>
                <w:color w:val="000000"/>
                <w:sz w:val="20"/>
              </w:rPr>
              <w:t>卖方共同借款人</w:t>
            </w:r>
          </w:p>
        </w:tc>
      </w:tr>
      <w:tr w:rsidR="0031184F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F" w:rsidRDefault="004012B8" w:rsidP="0031184F">
            <w:r>
              <w:t>is_buyer_</w:t>
            </w:r>
            <w:r w:rsidRPr="00DF3D0A">
              <w:t>coborrow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F" w:rsidRDefault="004012B8" w:rsidP="0031184F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F" w:rsidRDefault="0031184F" w:rsidP="0031184F">
            <w:r>
              <w:rPr>
                <w:rFonts w:ascii="Arial" w:hAnsi="Arial" w:cs="Arial" w:hint="eastAsia"/>
                <w:color w:val="000000"/>
                <w:sz w:val="20"/>
              </w:rPr>
              <w:t>买</w:t>
            </w:r>
            <w:r>
              <w:rPr>
                <w:rFonts w:ascii="Arial" w:hAnsi="Arial" w:cs="Arial"/>
                <w:color w:val="000000"/>
                <w:sz w:val="20"/>
              </w:rPr>
              <w:t>方</w:t>
            </w:r>
            <w:r>
              <w:rPr>
                <w:rFonts w:ascii="Arial" w:hAnsi="Arial" w:cs="Arial" w:hint="eastAsia"/>
                <w:color w:val="000000"/>
                <w:sz w:val="20"/>
              </w:rPr>
              <w:t>是否</w:t>
            </w:r>
            <w:r>
              <w:rPr>
                <w:rFonts w:ascii="Arial" w:hAnsi="Arial" w:cs="Arial"/>
                <w:color w:val="000000"/>
                <w:sz w:val="20"/>
              </w:rPr>
              <w:t>有共同借款人</w:t>
            </w:r>
          </w:p>
        </w:tc>
      </w:tr>
      <w:tr w:rsidR="00951213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13" w:rsidRDefault="00951213" w:rsidP="0031184F">
            <w:r>
              <w:t>buyer_</w:t>
            </w:r>
            <w:r w:rsidRPr="00DF3D0A">
              <w:t>coborrow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13" w:rsidRDefault="00951213" w:rsidP="0031184F">
            <w: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13" w:rsidRDefault="00951213" w:rsidP="0031184F">
            <w:pPr>
              <w:rPr>
                <w:rFonts w:ascii="Arial" w:hAnsi="Arial" w:cs="Arial"/>
                <w:color w:val="000000"/>
                <w:sz w:val="20"/>
              </w:rPr>
            </w:pPr>
            <w:r w:rsidRPr="00951213">
              <w:rPr>
                <w:rFonts w:ascii="Arial" w:hAnsi="Arial" w:cs="Arial" w:hint="eastAsia"/>
                <w:color w:val="000000"/>
                <w:sz w:val="20"/>
              </w:rPr>
              <w:t>买方共同借款人</w:t>
            </w:r>
          </w:p>
        </w:tc>
      </w:tr>
      <w:tr w:rsidR="0031184F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F" w:rsidRPr="007F6E62" w:rsidRDefault="004012B8" w:rsidP="0031184F">
            <w:r>
              <w:t>stag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F" w:rsidRPr="007F6E62" w:rsidRDefault="004012B8" w:rsidP="0031184F">
            <w:r>
              <w:t>char(2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F" w:rsidRDefault="0031184F" w:rsidP="0031184F">
            <w:r>
              <w:rPr>
                <w:rFonts w:hint="eastAsia"/>
              </w:rPr>
              <w:t>订单状态</w:t>
            </w:r>
          </w:p>
        </w:tc>
      </w:tr>
      <w:tr w:rsidR="0031184F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F" w:rsidRDefault="004012B8" w:rsidP="0031184F">
            <w:r>
              <w:t>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F" w:rsidRDefault="004012B8" w:rsidP="0031184F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F" w:rsidRDefault="007D7355" w:rsidP="0031184F">
            <w:r>
              <w:rPr>
                <w:rFonts w:hint="eastAsia"/>
              </w:rPr>
              <w:t>是否正常单</w:t>
            </w:r>
            <w:r w:rsidR="00E305B5">
              <w:rPr>
                <w:rFonts w:hint="eastAsia"/>
              </w:rPr>
              <w:t xml:space="preserve"> </w:t>
            </w:r>
            <w:r w:rsidR="00E305B5">
              <w:rPr>
                <w:rFonts w:hint="eastAsia"/>
              </w:rPr>
              <w:t>默认为</w:t>
            </w:r>
            <w:r w:rsidR="00E305B5">
              <w:rPr>
                <w:rFonts w:hint="eastAsia"/>
              </w:rPr>
              <w:t>1</w:t>
            </w:r>
          </w:p>
        </w:tc>
      </w:tr>
      <w:tr w:rsidR="0031184F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F" w:rsidRDefault="004012B8" w:rsidP="0031184F">
            <w:r>
              <w:t>inputu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F" w:rsidRDefault="004012B8" w:rsidP="0031184F">
            <w: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F" w:rsidRPr="004A055D" w:rsidRDefault="0031184F" w:rsidP="0031184F">
            <w:r>
              <w:rPr>
                <w:rFonts w:hint="eastAsia"/>
              </w:rPr>
              <w:t>录入人员</w:t>
            </w:r>
            <w:r>
              <w:rPr>
                <w:rFonts w:hint="eastAsia"/>
              </w:rPr>
              <w:t>id</w:t>
            </w:r>
            <w:r>
              <w:t>(</w:t>
            </w:r>
            <w:r>
              <w:rPr>
                <w:rFonts w:hint="eastAsia"/>
              </w:rPr>
              <w:t>业务助理</w:t>
            </w:r>
            <w:r>
              <w:rPr>
                <w:rFonts w:hint="eastAsia"/>
              </w:rPr>
              <w:t>)</w:t>
            </w:r>
          </w:p>
        </w:tc>
      </w:tr>
      <w:tr w:rsidR="0031184F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4F" w:rsidRDefault="004012B8" w:rsidP="003118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4F" w:rsidRDefault="004012B8" w:rsidP="003118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4F" w:rsidRDefault="0031184F" w:rsidP="003118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31184F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4F" w:rsidRDefault="004012B8" w:rsidP="003118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4F" w:rsidRDefault="004012B8" w:rsidP="003118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4F" w:rsidRDefault="0031184F" w:rsidP="003118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31184F" w:rsidTr="007D7355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F" w:rsidRPr="003552E0" w:rsidRDefault="004012B8" w:rsidP="0031184F">
            <w:r w:rsidRPr="003552E0">
              <w:t>dele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F" w:rsidRPr="003552E0" w:rsidRDefault="004012B8" w:rsidP="0031184F">
            <w:r w:rsidRPr="003552E0"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4F" w:rsidRPr="003552E0" w:rsidRDefault="0031184F" w:rsidP="0031184F">
            <w:r>
              <w:rPr>
                <w:rFonts w:hint="eastAsia"/>
              </w:rPr>
              <w:t>删除时间</w:t>
            </w:r>
          </w:p>
        </w:tc>
      </w:tr>
    </w:tbl>
    <w:p w:rsidR="00A8721A" w:rsidRDefault="00A8721A"/>
    <w:tbl>
      <w:tblPr>
        <w:tblW w:w="82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200"/>
        <w:gridCol w:w="4450"/>
      </w:tblGrid>
      <w:tr w:rsidR="00D525F9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D525F9" w:rsidRDefault="00D525F9" w:rsidP="00F663D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F9" w:rsidRDefault="00D525F9" w:rsidP="00F663D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按揭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息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F9" w:rsidRDefault="00D525F9" w:rsidP="00F663DD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CF7F3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</w:t>
            </w:r>
            <w:r>
              <w:t xml:space="preserve"> </w:t>
            </w:r>
            <w:r w:rsidRPr="00D525F9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mortgage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_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info</w:t>
            </w:r>
          </w:p>
        </w:tc>
      </w:tr>
      <w:tr w:rsidR="00D525F9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525F9" w:rsidRDefault="00D525F9" w:rsidP="00F663D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525F9" w:rsidRDefault="00D525F9" w:rsidP="00F663D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525F9" w:rsidRDefault="00D525F9" w:rsidP="00F663D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D525F9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Pr="00177A88" w:rsidRDefault="0093592B" w:rsidP="00F663DD">
            <w:r w:rsidRPr="00177A88"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Pr="00177A88" w:rsidRDefault="0093592B" w:rsidP="00F663DD">
            <w:r w:rsidRPr="00177A88"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Default="0093592B" w:rsidP="00F663DD">
            <w:r w:rsidRPr="00177A88">
              <w:rPr>
                <w:rFonts w:hint="eastAsia"/>
              </w:rPr>
              <w:t>主键</w:t>
            </w:r>
          </w:p>
        </w:tc>
      </w:tr>
      <w:tr w:rsidR="00D525F9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Pr="00020A4B" w:rsidRDefault="0093592B" w:rsidP="00F663DD">
            <w:r>
              <w:t>order_s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Pr="00020A4B" w:rsidRDefault="0093592B" w:rsidP="00F663DD">
            <w:r>
              <w:t>char(2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Default="0093592B" w:rsidP="00F663DD">
            <w:r>
              <w:rPr>
                <w:rFonts w:hint="eastAsia"/>
              </w:rPr>
              <w:t>订单编号</w:t>
            </w:r>
          </w:p>
        </w:tc>
      </w:tr>
      <w:tr w:rsidR="00D9581C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1C" w:rsidRDefault="0093592B" w:rsidP="00F663DD">
            <w:r w:rsidRPr="00116758">
              <w:t>mortgage</w:t>
            </w:r>
            <w:r>
              <w:t>_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1C" w:rsidRDefault="0093592B" w:rsidP="00F663DD">
            <w:r w:rsidRPr="00052496"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1C" w:rsidRDefault="0093592B" w:rsidP="00F663DD">
            <w:pPr>
              <w:rPr>
                <w:rFonts w:hint="eastAsia"/>
              </w:rPr>
            </w:pPr>
            <w:r>
              <w:rPr>
                <w:rFonts w:hint="eastAsia"/>
              </w:rPr>
              <w:t>类型（原按揭、现按揭）</w:t>
            </w:r>
          </w:p>
        </w:tc>
      </w:tr>
      <w:tr w:rsidR="00D525F9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Default="0093592B" w:rsidP="00F663DD">
            <w:r>
              <w:t>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Default="0093592B" w:rsidP="00F663DD">
            <w:r w:rsidRPr="00052496"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Default="0093592B" w:rsidP="00F663DD">
            <w:pPr>
              <w:rPr>
                <w:rFonts w:hint="eastAsia"/>
              </w:rPr>
            </w:pPr>
            <w:r>
              <w:rPr>
                <w:rFonts w:hint="eastAsia"/>
              </w:rPr>
              <w:t>按揭类型</w:t>
            </w:r>
            <w:r>
              <w:t>(</w:t>
            </w:r>
            <w:r w:rsidRPr="00B430AC">
              <w:rPr>
                <w:rFonts w:hint="eastAsia"/>
              </w:rPr>
              <w:t>公积金贷款、商业贷款、装修贷</w:t>
            </w:r>
            <w:r w:rsidRPr="00B430AC">
              <w:t>/</w:t>
            </w:r>
            <w:r w:rsidRPr="00B430AC">
              <w:rPr>
                <w:rFonts w:hint="eastAsia"/>
              </w:rPr>
              <w:t>消费贷</w:t>
            </w:r>
            <w:r>
              <w:t>)</w:t>
            </w:r>
          </w:p>
        </w:tc>
      </w:tr>
      <w:tr w:rsidR="00D525F9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Pr="00052496" w:rsidRDefault="0093592B" w:rsidP="00F663DD">
            <w:r>
              <w:t>mone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Pr="00052496" w:rsidRDefault="0093592B" w:rsidP="00F663DD">
            <w:r w:rsidRPr="00B430AC">
              <w:t>decimal(10,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Pr="00052496" w:rsidRDefault="0093592B" w:rsidP="00F663DD">
            <w:r>
              <w:rPr>
                <w:rFonts w:hint="eastAsia"/>
              </w:rPr>
              <w:t>按揭金额</w:t>
            </w:r>
            <w:r>
              <w:t>/</w:t>
            </w:r>
            <w:r>
              <w:rPr>
                <w:rFonts w:hint="eastAsia"/>
              </w:rPr>
              <w:t>元</w:t>
            </w:r>
          </w:p>
        </w:tc>
      </w:tr>
      <w:tr w:rsidR="00D525F9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Pr="00052496" w:rsidRDefault="0093592B" w:rsidP="00F663DD">
            <w:r>
              <w:t>org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Pr="00052496" w:rsidRDefault="0093592B" w:rsidP="00F663DD">
            <w:r w:rsidRPr="00052496"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Pr="00052496" w:rsidRDefault="0093592B" w:rsidP="00F663DD">
            <w:r>
              <w:rPr>
                <w:rFonts w:hint="eastAsia"/>
              </w:rPr>
              <w:t>按揭机构类型</w:t>
            </w:r>
            <w:r w:rsidRPr="00B430AC">
              <w:t>{</w:t>
            </w:r>
            <w:r w:rsidRPr="00B430AC">
              <w:rPr>
                <w:rFonts w:hint="eastAsia"/>
              </w:rPr>
              <w:t>银行、其他</w:t>
            </w:r>
            <w:r w:rsidRPr="00B430AC">
              <w:t>}</w:t>
            </w:r>
          </w:p>
        </w:tc>
      </w:tr>
      <w:tr w:rsidR="00D525F9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Pr="00052496" w:rsidRDefault="0093592B" w:rsidP="00F663DD">
            <w:r>
              <w:t>or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Pr="00052496" w:rsidRDefault="0093592B" w:rsidP="00F663DD">
            <w:r>
              <w:t>varchar(255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Pr="00052496" w:rsidRDefault="0093592B" w:rsidP="00F663DD">
            <w:r>
              <w:rPr>
                <w:rFonts w:hint="eastAsia"/>
              </w:rPr>
              <w:t>按揭机构</w:t>
            </w:r>
          </w:p>
        </w:tc>
      </w:tr>
      <w:tr w:rsidR="00D525F9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Pr="00630232" w:rsidRDefault="0093592B" w:rsidP="00F663DD">
            <w:r>
              <w:t>principal_interest_balanc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Pr="00630232" w:rsidRDefault="0093592B" w:rsidP="00F663DD">
            <w:r>
              <w:t>decimal(10,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Default="0093592B" w:rsidP="00F663DD">
            <w:r>
              <w:rPr>
                <w:rFonts w:hint="eastAsia"/>
              </w:rPr>
              <w:t>原本息余额</w:t>
            </w:r>
            <w:r>
              <w:t>/</w:t>
            </w:r>
            <w:r>
              <w:rPr>
                <w:rFonts w:hint="eastAsia"/>
              </w:rPr>
              <w:t>元</w:t>
            </w:r>
          </w:p>
        </w:tc>
      </w:tr>
      <w:tr w:rsidR="00D525F9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Pr="007F6E62" w:rsidRDefault="0093592B" w:rsidP="00F663DD">
            <w:r>
              <w:t>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Pr="007F6E62" w:rsidRDefault="0093592B" w:rsidP="00F663DD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Default="0093592B" w:rsidP="00F663DD">
            <w:r>
              <w:rPr>
                <w:rFonts w:hint="eastAsia"/>
              </w:rPr>
              <w:t>状态</w:t>
            </w:r>
            <w:r>
              <w:t xml:space="preserve"> </w:t>
            </w:r>
          </w:p>
        </w:tc>
      </w:tr>
      <w:tr w:rsidR="00D525F9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F9" w:rsidRDefault="0093592B" w:rsidP="00F663D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lastRenderedPageBreak/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F9" w:rsidRDefault="0093592B" w:rsidP="00F663D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F9" w:rsidRDefault="0093592B" w:rsidP="00F663D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D525F9" w:rsidTr="00F663DD">
        <w:trPr>
          <w:trHeight w:val="4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F9" w:rsidRDefault="0093592B" w:rsidP="00F663D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F9" w:rsidRDefault="0093592B" w:rsidP="00F663D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F9" w:rsidRDefault="0093592B" w:rsidP="00F663D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D525F9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Pr="003552E0" w:rsidRDefault="0093592B" w:rsidP="00F663DD">
            <w:r w:rsidRPr="003552E0">
              <w:t>dele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Pr="003552E0" w:rsidRDefault="0093592B" w:rsidP="00F663DD">
            <w:r w:rsidRPr="003552E0"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F9" w:rsidRPr="003552E0" w:rsidRDefault="0093592B" w:rsidP="00F663DD">
            <w:r>
              <w:rPr>
                <w:rFonts w:hint="eastAsia"/>
              </w:rPr>
              <w:t>删除时间</w:t>
            </w:r>
          </w:p>
        </w:tc>
      </w:tr>
    </w:tbl>
    <w:p w:rsidR="00D525F9" w:rsidRDefault="00D525F9"/>
    <w:tbl>
      <w:tblPr>
        <w:tblW w:w="82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200"/>
        <w:gridCol w:w="4450"/>
      </w:tblGrid>
      <w:tr w:rsidR="007E535A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7E535A" w:rsidRDefault="007E535A" w:rsidP="00F663D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5A" w:rsidRDefault="007E535A" w:rsidP="00F663D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7E53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首期款信息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5A" w:rsidRDefault="007E535A" w:rsidP="00F663DD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CF7F3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</w:t>
            </w:r>
            <w:r>
              <w:t xml:space="preserve"> </w:t>
            </w:r>
            <w:r>
              <w:rPr>
                <w:rFonts w:hint="eastAsia"/>
              </w:rPr>
              <w:t>head</w:t>
            </w:r>
            <w:r>
              <w:t>pay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_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info</w:t>
            </w:r>
          </w:p>
        </w:tc>
      </w:tr>
      <w:tr w:rsidR="007E535A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E535A" w:rsidRDefault="007E535A" w:rsidP="00F663D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E535A" w:rsidRDefault="007E535A" w:rsidP="00F663D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E535A" w:rsidRDefault="007E535A" w:rsidP="00F663D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7E535A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Pr="00177A88" w:rsidRDefault="007E535A" w:rsidP="00F663DD">
            <w:r w:rsidRPr="00177A88"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Pr="00177A88" w:rsidRDefault="007E535A" w:rsidP="00F663DD">
            <w:r w:rsidRPr="00177A88"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Default="007E535A" w:rsidP="00F663DD">
            <w:r w:rsidRPr="00177A88">
              <w:rPr>
                <w:rFonts w:hint="eastAsia"/>
              </w:rPr>
              <w:t>主键</w:t>
            </w:r>
          </w:p>
        </w:tc>
      </w:tr>
      <w:tr w:rsidR="007E535A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Pr="00020A4B" w:rsidRDefault="007E535A" w:rsidP="00F663DD">
            <w:r>
              <w:t>order_s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Pr="00020A4B" w:rsidRDefault="007E535A" w:rsidP="00F663DD">
            <w:r>
              <w:t>char(2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Default="007E535A" w:rsidP="00F663DD">
            <w:r>
              <w:rPr>
                <w:rFonts w:hint="eastAsia"/>
              </w:rPr>
              <w:t>订单编号</w:t>
            </w:r>
          </w:p>
        </w:tc>
      </w:tr>
      <w:tr w:rsidR="007E535A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Default="00423791" w:rsidP="00F663DD">
            <w:r w:rsidRPr="00423791">
              <w:t>strike_pric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Default="00423791" w:rsidP="00F663DD">
            <w:r>
              <w:t>decimal(10,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Default="00423791" w:rsidP="00F663DD">
            <w:pPr>
              <w:rPr>
                <w:rFonts w:hint="eastAsia"/>
              </w:rPr>
            </w:pPr>
            <w:r w:rsidRPr="00423791">
              <w:rPr>
                <w:rFonts w:hint="eastAsia"/>
              </w:rPr>
              <w:t>成交价</w:t>
            </w:r>
          </w:p>
        </w:tc>
      </w:tr>
      <w:tr w:rsidR="007E535A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Default="00423791" w:rsidP="00F663DD">
            <w:r w:rsidRPr="00423791">
              <w:t>deposi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Default="00423791" w:rsidP="00F663DD">
            <w:r>
              <w:t>decimal(10,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Default="00423791" w:rsidP="00F663DD">
            <w:pPr>
              <w:rPr>
                <w:rFonts w:hint="eastAsia"/>
              </w:rPr>
            </w:pPr>
            <w:r w:rsidRPr="00423791">
              <w:rPr>
                <w:rFonts w:hint="eastAsia"/>
              </w:rPr>
              <w:t>定金金额</w:t>
            </w:r>
          </w:p>
        </w:tc>
      </w:tr>
      <w:tr w:rsidR="007E535A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Pr="00052496" w:rsidRDefault="00423791" w:rsidP="00F663DD">
            <w:r w:rsidRPr="00423791">
              <w:t>head_pay_mone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Pr="00052496" w:rsidRDefault="00423791" w:rsidP="00F663DD">
            <w:r>
              <w:t>decimal(10,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Pr="00052496" w:rsidRDefault="00423791" w:rsidP="00F663DD">
            <w:r w:rsidRPr="00423791">
              <w:rPr>
                <w:rFonts w:hint="eastAsia"/>
              </w:rPr>
              <w:t>首期款金额</w:t>
            </w:r>
          </w:p>
        </w:tc>
      </w:tr>
      <w:tr w:rsidR="007E535A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Pr="00052496" w:rsidRDefault="00423791" w:rsidP="00F663DD">
            <w:r w:rsidRPr="00423791">
              <w:t>supervise_ban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Pr="00052496" w:rsidRDefault="00423791" w:rsidP="00F663DD">
            <w: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Pr="00052496" w:rsidRDefault="00423791" w:rsidP="00F663DD">
            <w:r w:rsidRPr="00423791">
              <w:rPr>
                <w:rFonts w:hint="eastAsia"/>
              </w:rPr>
              <w:t>监管银行</w:t>
            </w:r>
          </w:p>
        </w:tc>
      </w:tr>
      <w:tr w:rsidR="007E535A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Pr="00052496" w:rsidRDefault="00423791" w:rsidP="00F663DD">
            <w:r w:rsidRPr="00423791">
              <w:t>buy_wa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Pr="00052496" w:rsidRDefault="00423791" w:rsidP="00F663DD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Pr="00052496" w:rsidRDefault="00423791" w:rsidP="00F663DD">
            <w:r w:rsidRPr="00423791">
              <w:rPr>
                <w:rFonts w:hint="eastAsia"/>
              </w:rPr>
              <w:t>购房方式</w:t>
            </w:r>
            <w:r>
              <w:rPr>
                <w:rFonts w:hint="eastAsia"/>
              </w:rPr>
              <w:t xml:space="preserve"> </w:t>
            </w:r>
            <w:r w:rsidRPr="00423791">
              <w:rPr>
                <w:rFonts w:hint="eastAsia"/>
              </w:rPr>
              <w:t>{</w:t>
            </w:r>
            <w:r w:rsidRPr="00423791">
              <w:rPr>
                <w:rFonts w:hint="eastAsia"/>
              </w:rPr>
              <w:t>全款购房、按揭购房</w:t>
            </w:r>
            <w:r w:rsidRPr="00423791">
              <w:rPr>
                <w:rFonts w:hint="eastAsia"/>
              </w:rPr>
              <w:t>}</w:t>
            </w:r>
          </w:p>
        </w:tc>
      </w:tr>
      <w:tr w:rsidR="007E535A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Pr="00630232" w:rsidRDefault="00423791" w:rsidP="00F663DD">
            <w:r w:rsidRPr="00423791">
              <w:t>mortgagerat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Pr="00630232" w:rsidRDefault="00423791" w:rsidP="00F663DD">
            <w:r w:rsidRPr="00423791">
              <w:t>floa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Default="00423791" w:rsidP="00F663DD">
            <w:r w:rsidRPr="00423791">
              <w:rPr>
                <w:rFonts w:hint="eastAsia"/>
              </w:rPr>
              <w:t>现按揭成数</w:t>
            </w:r>
          </w:p>
        </w:tc>
      </w:tr>
      <w:tr w:rsidR="00423791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91" w:rsidRPr="00630232" w:rsidRDefault="00423791" w:rsidP="00F663DD">
            <w:r w:rsidRPr="00423791">
              <w:t>short_loan_ban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91" w:rsidRPr="00630232" w:rsidRDefault="00645F7D" w:rsidP="00F663DD">
            <w: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791" w:rsidRPr="00423791" w:rsidRDefault="00423791" w:rsidP="00F663DD">
            <w:pPr>
              <w:rPr>
                <w:rFonts w:hint="eastAsia"/>
              </w:rPr>
            </w:pPr>
            <w:r w:rsidRPr="00423791">
              <w:rPr>
                <w:rFonts w:hint="eastAsia"/>
              </w:rPr>
              <w:t>赎楼短贷银行</w:t>
            </w:r>
          </w:p>
        </w:tc>
      </w:tr>
      <w:tr w:rsidR="007E535A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Pr="007F6E62" w:rsidRDefault="007E535A" w:rsidP="00F663DD">
            <w:r>
              <w:t>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Pr="007F6E62" w:rsidRDefault="007E535A" w:rsidP="00F663DD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Default="007E535A" w:rsidP="00F663DD">
            <w:r>
              <w:rPr>
                <w:rFonts w:hint="eastAsia"/>
              </w:rPr>
              <w:t>状态</w:t>
            </w:r>
            <w:r>
              <w:t xml:space="preserve"> </w:t>
            </w:r>
          </w:p>
        </w:tc>
      </w:tr>
      <w:tr w:rsidR="007E535A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5A" w:rsidRDefault="007E535A" w:rsidP="00F663D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5A" w:rsidRDefault="007E535A" w:rsidP="00F663D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5A" w:rsidRDefault="007E535A" w:rsidP="00F663D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7E535A" w:rsidTr="00F663DD">
        <w:trPr>
          <w:trHeight w:val="4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5A" w:rsidRDefault="007E535A" w:rsidP="00F663D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5A" w:rsidRDefault="007E535A" w:rsidP="00F663D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35A" w:rsidRDefault="007E535A" w:rsidP="00F663D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7E535A" w:rsidTr="00F663DD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Pr="003552E0" w:rsidRDefault="007E535A" w:rsidP="00F663DD">
            <w:r w:rsidRPr="003552E0">
              <w:t>dele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Pr="003552E0" w:rsidRDefault="007E535A" w:rsidP="00F663DD">
            <w:r w:rsidRPr="003552E0"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5A" w:rsidRPr="003552E0" w:rsidRDefault="007E535A" w:rsidP="00F663DD">
            <w:r>
              <w:rPr>
                <w:rFonts w:hint="eastAsia"/>
              </w:rPr>
              <w:t>删除时间</w:t>
            </w:r>
          </w:p>
        </w:tc>
      </w:tr>
    </w:tbl>
    <w:p w:rsidR="007E535A" w:rsidRDefault="007E535A">
      <w:pPr>
        <w:rPr>
          <w:rFonts w:hint="eastAsia"/>
        </w:rPr>
      </w:pPr>
    </w:p>
    <w:p w:rsidR="00D525F9" w:rsidRDefault="00D525F9">
      <w:pPr>
        <w:rPr>
          <w:rFonts w:hint="eastAsia"/>
        </w:rPr>
      </w:pPr>
    </w:p>
    <w:tbl>
      <w:tblPr>
        <w:tblW w:w="82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200"/>
        <w:gridCol w:w="4450"/>
      </w:tblGrid>
      <w:tr w:rsidR="00CD4AC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CD4AC0" w:rsidRDefault="00CD4AC0" w:rsidP="002706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C0" w:rsidRDefault="00CD4AC0" w:rsidP="002706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CD4AC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担保收费信息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C0" w:rsidRDefault="00CD4AC0" w:rsidP="00270683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CF7F3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</w:t>
            </w:r>
            <w:r w:rsidRPr="00CD4AC0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guarantee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_info</w:t>
            </w:r>
          </w:p>
        </w:tc>
      </w:tr>
      <w:tr w:rsidR="00CD4AC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D4AC0" w:rsidRDefault="00CD4AC0" w:rsidP="002706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D4AC0" w:rsidRDefault="00CD4AC0" w:rsidP="002706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D4AC0" w:rsidRDefault="00CD4AC0" w:rsidP="0027068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CD4AC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Pr="00177A88" w:rsidRDefault="00434AAE" w:rsidP="00270683">
            <w:r w:rsidRPr="00177A88"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Pr="00177A88" w:rsidRDefault="00434AAE" w:rsidP="00270683">
            <w:r w:rsidRPr="00177A88"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Default="00CD4AC0" w:rsidP="00270683">
            <w:r w:rsidRPr="00177A88">
              <w:rPr>
                <w:rFonts w:hint="eastAsia"/>
              </w:rPr>
              <w:t>主键</w:t>
            </w:r>
          </w:p>
        </w:tc>
      </w:tr>
      <w:tr w:rsidR="00CD4AC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Pr="00020A4B" w:rsidRDefault="00434AAE" w:rsidP="00270683">
            <w:r>
              <w:t>order_s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Pr="00020A4B" w:rsidRDefault="00434AAE" w:rsidP="00270683">
            <w:r>
              <w:t>char(2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Default="00CD4AC0" w:rsidP="00270683">
            <w:r>
              <w:rPr>
                <w:rFonts w:hint="eastAsia"/>
              </w:rPr>
              <w:t>订单编号</w:t>
            </w:r>
          </w:p>
        </w:tc>
      </w:tr>
      <w:tr w:rsidR="00CD4AC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Pr="00F264D3" w:rsidRDefault="00434AAE" w:rsidP="00270683">
            <w:r w:rsidRPr="00CA7FC2">
              <w:t>notarizati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Pr="00F264D3" w:rsidRDefault="00434AAE" w:rsidP="00270683">
            <w:r>
              <w:t>date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Pr="00F264D3" w:rsidRDefault="000C358A" w:rsidP="00270683">
            <w:r>
              <w:rPr>
                <w:rFonts w:ascii="Arial" w:hAnsi="Arial" w:cs="Arial"/>
                <w:color w:val="333333"/>
                <w:sz w:val="20"/>
              </w:rPr>
              <w:t>公证日期</w:t>
            </w:r>
          </w:p>
        </w:tc>
      </w:tr>
      <w:tr w:rsidR="00CD4AC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Pr="00020A4B" w:rsidRDefault="00434AAE" w:rsidP="00270683">
            <w:r w:rsidRPr="00BD15CD">
              <w:t>guarantee</w:t>
            </w:r>
            <w:r>
              <w:t>_mone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Pr="00020A4B" w:rsidRDefault="00434AAE" w:rsidP="00270683">
            <w:r>
              <w:t>decimal(10,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Default="000C358A" w:rsidP="00270683">
            <w:r>
              <w:rPr>
                <w:rFonts w:ascii="Arial" w:hAnsi="Arial" w:cs="Arial"/>
                <w:color w:val="333333"/>
                <w:sz w:val="20"/>
              </w:rPr>
              <w:t>担保金额</w:t>
            </w:r>
          </w:p>
        </w:tc>
      </w:tr>
      <w:tr w:rsidR="00CD4AC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Pr="00630232" w:rsidRDefault="00434AAE" w:rsidP="00270683">
            <w:r w:rsidRPr="00BD15CD">
              <w:t>self</w:t>
            </w:r>
            <w:r>
              <w:t>_</w:t>
            </w:r>
            <w:r w:rsidRPr="00BD15CD">
              <w:t>financ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Pr="00630232" w:rsidRDefault="00434AAE" w:rsidP="00270683">
            <w:r>
              <w:t>decimal(10,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Default="000C358A" w:rsidP="00270683">
            <w:r>
              <w:rPr>
                <w:rFonts w:ascii="Arial" w:hAnsi="Arial" w:cs="Arial"/>
                <w:color w:val="333333"/>
                <w:sz w:val="20"/>
              </w:rPr>
              <w:t>自筹金额</w:t>
            </w:r>
          </w:p>
        </w:tc>
      </w:tr>
      <w:tr w:rsidR="00CD4AC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Pr="00630232" w:rsidRDefault="00434AAE" w:rsidP="00270683">
            <w:r w:rsidRPr="00BD15CD">
              <w:t>guarantee</w:t>
            </w:r>
            <w:r>
              <w:t>_p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Pr="00630232" w:rsidRDefault="00434AAE" w:rsidP="00270683">
            <w:r>
              <w:t>floa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Default="000C358A" w:rsidP="00270683">
            <w:r>
              <w:rPr>
                <w:rFonts w:ascii="Arial" w:hAnsi="Arial" w:cs="Arial"/>
                <w:color w:val="333333"/>
                <w:sz w:val="20"/>
              </w:rPr>
              <w:t>担保成数</w:t>
            </w:r>
          </w:p>
        </w:tc>
      </w:tr>
      <w:tr w:rsidR="00CD4AC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Pr="005E1686" w:rsidRDefault="00434AAE" w:rsidP="00270683">
            <w:r w:rsidRPr="00BD15CD">
              <w:t>guarantee</w:t>
            </w:r>
            <w:r>
              <w:t xml:space="preserve">_ </w:t>
            </w:r>
            <w:r w:rsidRPr="00BD15CD">
              <w:t>rat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Default="00434AAE" w:rsidP="00270683">
            <w:r>
              <w:t>floa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Default="000C358A" w:rsidP="00270683">
            <w:r>
              <w:rPr>
                <w:rFonts w:ascii="Arial" w:hAnsi="Arial" w:cs="Arial"/>
                <w:color w:val="333333"/>
                <w:sz w:val="20"/>
              </w:rPr>
              <w:t>担保费率</w:t>
            </w:r>
          </w:p>
        </w:tc>
      </w:tr>
      <w:tr w:rsidR="00CD4AC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Pr="005E1686" w:rsidRDefault="00434AAE" w:rsidP="00270683">
            <w:r>
              <w:t>bussiness_loa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Default="00434AAE" w:rsidP="00270683">
            <w:r>
              <w:t>decimal(10,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Default="000C358A" w:rsidP="00270683">
            <w:r>
              <w:rPr>
                <w:rFonts w:ascii="Arial" w:hAnsi="Arial" w:cs="Arial"/>
                <w:color w:val="333333"/>
                <w:sz w:val="20"/>
              </w:rPr>
              <w:t>商贷贷款出账</w:t>
            </w:r>
          </w:p>
        </w:tc>
      </w:tr>
      <w:tr w:rsidR="00CD4AC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Default="00434AAE" w:rsidP="00270683">
            <w:r w:rsidRPr="00434AAE">
              <w:t>accumulation</w:t>
            </w:r>
            <w:r>
              <w:t>_</w:t>
            </w:r>
            <w:r w:rsidRPr="00434AAE">
              <w:t>fun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Default="00434AAE" w:rsidP="00270683">
            <w:r>
              <w:t>decimal(10,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Default="000C358A" w:rsidP="00270683">
            <w:r>
              <w:rPr>
                <w:rFonts w:ascii="Arial" w:hAnsi="Arial" w:cs="Arial"/>
                <w:color w:val="333333"/>
                <w:sz w:val="20"/>
              </w:rPr>
              <w:t>公积金贷款出账</w:t>
            </w:r>
          </w:p>
        </w:tc>
      </w:tr>
      <w:tr w:rsidR="000C358A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8A" w:rsidRDefault="00434AAE" w:rsidP="00270683">
            <w:r>
              <w:t>account_p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8A" w:rsidRDefault="00434AAE" w:rsidP="00270683">
            <w:r>
              <w:t>floa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8A" w:rsidRDefault="000C358A" w:rsidP="00270683">
            <w:pPr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出账成数</w:t>
            </w:r>
          </w:p>
        </w:tc>
      </w:tr>
      <w:tr w:rsidR="000C358A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8A" w:rsidRDefault="00434AAE" w:rsidP="00270683">
            <w:r>
              <w:t>info_fe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8A" w:rsidRDefault="00434AAE" w:rsidP="00270683">
            <w:r w:rsidRPr="008A5167">
              <w:t>decimal(10,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8A" w:rsidRDefault="000C358A" w:rsidP="00270683">
            <w:pPr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预计信息费</w:t>
            </w:r>
          </w:p>
        </w:tc>
      </w:tr>
      <w:tr w:rsidR="00CA7FC2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C2" w:rsidRPr="008A5167" w:rsidRDefault="00434AAE" w:rsidP="00CA7FC2">
            <w:r w:rsidRPr="008A5167">
              <w:t>fe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C2" w:rsidRDefault="00434AAE" w:rsidP="00CA7FC2">
            <w:r w:rsidRPr="008A5167">
              <w:t>decimal(10,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C2" w:rsidRDefault="00CA7FC2" w:rsidP="00CA7FC2">
            <w:pPr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手续费</w:t>
            </w:r>
          </w:p>
        </w:tc>
      </w:tr>
      <w:tr w:rsidR="000C358A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8A" w:rsidRDefault="00434AAE" w:rsidP="00270683">
            <w:r w:rsidRPr="00BD15CD">
              <w:t>guarantee</w:t>
            </w:r>
            <w:r>
              <w:t>_fe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8A" w:rsidRDefault="00434AAE" w:rsidP="00270683">
            <w:r w:rsidRPr="008A5167">
              <w:t>decimal(10,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8A" w:rsidRDefault="000C358A" w:rsidP="00270683">
            <w:pPr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担保费</w:t>
            </w:r>
          </w:p>
        </w:tc>
      </w:tr>
      <w:tr w:rsidR="000C358A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8A" w:rsidRDefault="00434AAE" w:rsidP="00270683">
            <w:r>
              <w:t>total_fe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8A" w:rsidRDefault="00434AAE" w:rsidP="00270683">
            <w:r w:rsidRPr="008A5167">
              <w:t>decimal(10,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8A" w:rsidRDefault="000C358A" w:rsidP="00270683">
            <w:pPr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费用合计</w:t>
            </w:r>
          </w:p>
        </w:tc>
      </w:tr>
      <w:tr w:rsidR="000A7814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4" w:rsidRDefault="00434AAE" w:rsidP="00270683"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financing_manag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4" w:rsidRDefault="00434AAE" w:rsidP="00270683">
            <w: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4" w:rsidRPr="00932794" w:rsidRDefault="000A7814" w:rsidP="00270683">
            <w:pPr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理财经理</w:t>
            </w:r>
          </w:p>
        </w:tc>
      </w:tr>
      <w:tr w:rsidR="000A7814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4" w:rsidRDefault="00434AAE" w:rsidP="00270683">
            <w:r>
              <w:lastRenderedPageBreak/>
              <w:t>departm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4" w:rsidRDefault="00434AAE" w:rsidP="00270683">
            <w: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4" w:rsidRPr="00932794" w:rsidRDefault="000A7814" w:rsidP="00270683">
            <w:pPr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所在部门</w:t>
            </w:r>
          </w:p>
        </w:tc>
      </w:tr>
      <w:tr w:rsidR="000A7814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4" w:rsidRDefault="00434AAE" w:rsidP="00270683">
            <w:r>
              <w:t>business_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4" w:rsidRDefault="00434AAE" w:rsidP="00270683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4" w:rsidRPr="00932794" w:rsidRDefault="000A7814" w:rsidP="00270683">
            <w:pPr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PingFang SC" w:hAnsi="PingFang SC"/>
                <w:color w:val="000000"/>
                <w:sz w:val="20"/>
              </w:rPr>
              <w:t>业务类型</w:t>
            </w:r>
          </w:p>
        </w:tc>
      </w:tr>
      <w:tr w:rsidR="000A7814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4" w:rsidRDefault="00434AAE" w:rsidP="00270683">
            <w:r>
              <w:t>business_resourc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4" w:rsidRDefault="00434AAE" w:rsidP="00270683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4" w:rsidRPr="00932794" w:rsidRDefault="000A7814" w:rsidP="00270683">
            <w:pPr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业务来源</w:t>
            </w:r>
          </w:p>
        </w:tc>
      </w:tr>
      <w:tr w:rsidR="000A7814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4" w:rsidRDefault="00434AAE" w:rsidP="00270683">
            <w:r>
              <w:t>org_resourc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4" w:rsidRDefault="00434AAE" w:rsidP="00270683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4" w:rsidRDefault="000A7814" w:rsidP="00270683">
            <w:pPr>
              <w:rPr>
                <w:rFonts w:ascii="Arial" w:hAnsi="Arial" w:cs="Arial"/>
                <w:color w:val="333333"/>
                <w:sz w:val="20"/>
              </w:rPr>
            </w:pPr>
            <w:r w:rsidRPr="000A7814">
              <w:rPr>
                <w:rFonts w:ascii="Arial" w:hAnsi="Arial" w:cs="Arial" w:hint="eastAsia"/>
                <w:color w:val="333333"/>
                <w:sz w:val="20"/>
              </w:rPr>
              <w:t>来源机构</w:t>
            </w:r>
          </w:p>
        </w:tc>
      </w:tr>
      <w:tr w:rsidR="000A7814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4" w:rsidRDefault="00434AAE" w:rsidP="00270683">
            <w:r>
              <w:t>mortgag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4" w:rsidRDefault="00434AAE" w:rsidP="00270683">
            <w:r>
              <w:t>varchar(2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4" w:rsidRDefault="000A7814" w:rsidP="00270683">
            <w:pPr>
              <w:rPr>
                <w:rFonts w:ascii="Arial" w:hAnsi="Arial" w:cs="Arial"/>
                <w:color w:val="333333"/>
                <w:sz w:val="20"/>
              </w:rPr>
            </w:pPr>
            <w:r w:rsidRPr="000A7814">
              <w:rPr>
                <w:rFonts w:ascii="Arial" w:hAnsi="Arial" w:cs="Arial" w:hint="eastAsia"/>
                <w:color w:val="333333"/>
                <w:sz w:val="20"/>
              </w:rPr>
              <w:t>按揭人员</w:t>
            </w:r>
          </w:p>
        </w:tc>
      </w:tr>
      <w:tr w:rsidR="009A5F04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04" w:rsidRPr="005E1686" w:rsidRDefault="00434AAE" w:rsidP="009A5F04">
            <w:r>
              <w:t>mobil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04" w:rsidRDefault="00434AAE" w:rsidP="009A5F04">
            <w:r>
              <w:t>char(2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04" w:rsidRDefault="009A5F04" w:rsidP="009A5F04">
            <w:pPr>
              <w:rPr>
                <w:rFonts w:ascii="Arial" w:hAnsi="Arial" w:cs="Arial"/>
                <w:color w:val="333333"/>
                <w:sz w:val="20"/>
              </w:rPr>
            </w:pPr>
            <w:r w:rsidRPr="000A7814">
              <w:rPr>
                <w:rFonts w:ascii="Arial" w:hAnsi="Arial" w:cs="Arial" w:hint="eastAsia"/>
                <w:color w:val="333333"/>
                <w:sz w:val="20"/>
              </w:rPr>
              <w:t>按揭员电话</w:t>
            </w:r>
          </w:p>
        </w:tc>
      </w:tr>
      <w:tr w:rsidR="000A7814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4" w:rsidRDefault="00434AAE" w:rsidP="00270683">
            <w:r>
              <w:t>desc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4" w:rsidRDefault="00434AAE" w:rsidP="00270683">
            <w:r>
              <w:t>text(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14" w:rsidRPr="000A7814" w:rsidRDefault="000A7814" w:rsidP="00270683">
            <w:pPr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业务说明</w:t>
            </w:r>
          </w:p>
        </w:tc>
      </w:tr>
      <w:tr w:rsidR="00CD4AC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Pr="007F6E62" w:rsidRDefault="00434AAE" w:rsidP="00270683">
            <w:r>
              <w:t>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Pr="007F6E62" w:rsidRDefault="00434AAE" w:rsidP="00270683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Default="00CD4AC0" w:rsidP="00270683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</w:t>
            </w:r>
          </w:p>
        </w:tc>
      </w:tr>
      <w:tr w:rsidR="00CD4AC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C0" w:rsidRDefault="00434AAE" w:rsidP="002706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C0" w:rsidRDefault="00434AAE" w:rsidP="002706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C0" w:rsidRDefault="00CD4AC0" w:rsidP="002706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CD4AC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C0" w:rsidRDefault="00434AAE" w:rsidP="002706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C0" w:rsidRDefault="00434AAE" w:rsidP="002706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C0" w:rsidRDefault="00CD4AC0" w:rsidP="0027068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CD4AC0" w:rsidTr="00270683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Pr="003552E0" w:rsidRDefault="00434AAE" w:rsidP="00270683">
            <w:r w:rsidRPr="003552E0">
              <w:t>dele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Pr="003552E0" w:rsidRDefault="00434AAE" w:rsidP="00270683">
            <w:r w:rsidRPr="003552E0"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C0" w:rsidRPr="003552E0" w:rsidRDefault="00CD4AC0" w:rsidP="00270683">
            <w:r>
              <w:rPr>
                <w:rFonts w:hint="eastAsia"/>
              </w:rPr>
              <w:t>删除时间</w:t>
            </w:r>
          </w:p>
        </w:tc>
      </w:tr>
    </w:tbl>
    <w:p w:rsidR="00C661F0" w:rsidRDefault="00C661F0"/>
    <w:tbl>
      <w:tblPr>
        <w:tblW w:w="82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200"/>
        <w:gridCol w:w="4450"/>
      </w:tblGrid>
      <w:tr w:rsidR="002F594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2F594D" w:rsidRDefault="002F594D" w:rsidP="005D4C6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4D" w:rsidRDefault="002F594D" w:rsidP="005D4C6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初审信息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4D" w:rsidRDefault="002F594D" w:rsidP="005D4C69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CF7F3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</w:t>
            </w:r>
            <w:r w:rsidR="009E302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first</w:t>
            </w:r>
            <w:r w:rsidR="009E3021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_</w:t>
            </w:r>
            <w:r w:rsidR="009E3021">
              <w:t xml:space="preserve"> </w:t>
            </w:r>
            <w:r w:rsidR="009E3021" w:rsidRPr="009E3021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trial</w:t>
            </w:r>
          </w:p>
        </w:tc>
      </w:tr>
      <w:tr w:rsidR="002F594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F594D" w:rsidRDefault="002F594D" w:rsidP="005D4C6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F594D" w:rsidRDefault="002F594D" w:rsidP="005D4C6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F594D" w:rsidRDefault="002F594D" w:rsidP="005D4C6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2F594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4D" w:rsidRPr="00177A88" w:rsidRDefault="00090E4B" w:rsidP="005D4C69">
            <w:r w:rsidRPr="00177A88"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4D" w:rsidRPr="00177A88" w:rsidRDefault="00090E4B" w:rsidP="005D4C69">
            <w:r w:rsidRPr="00177A88"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4D" w:rsidRDefault="002F594D" w:rsidP="005D4C69">
            <w:r w:rsidRPr="00177A88">
              <w:rPr>
                <w:rFonts w:hint="eastAsia"/>
              </w:rPr>
              <w:t>主键</w:t>
            </w:r>
          </w:p>
        </w:tc>
      </w:tr>
      <w:tr w:rsidR="002F594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4D" w:rsidRPr="00020A4B" w:rsidRDefault="00090E4B" w:rsidP="005D4C69">
            <w:r>
              <w:t>order_s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4D" w:rsidRPr="00020A4B" w:rsidRDefault="00090E4B" w:rsidP="005D4C69">
            <w:r>
              <w:t>char(2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4D" w:rsidRDefault="002F594D" w:rsidP="005D4C69">
            <w:r>
              <w:rPr>
                <w:rFonts w:hint="eastAsia"/>
              </w:rPr>
              <w:t>订单编号</w:t>
            </w:r>
          </w:p>
        </w:tc>
      </w:tr>
      <w:tr w:rsidR="002F594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4D" w:rsidRPr="00394C43" w:rsidRDefault="00090E4B" w:rsidP="005D4C69">
            <w:r w:rsidRPr="00AB4FBA">
              <w:t>balance</w:t>
            </w:r>
            <w:r>
              <w:t>_p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4D" w:rsidRPr="00394C43" w:rsidRDefault="00090E4B" w:rsidP="005D4C69">
            <w:r>
              <w:t>floa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4D" w:rsidRDefault="00493EA0" w:rsidP="005D4C69">
            <w:r w:rsidRPr="00493EA0">
              <w:rPr>
                <w:rFonts w:hint="eastAsia"/>
              </w:rPr>
              <w:t>负债成数</w:t>
            </w:r>
          </w:p>
        </w:tc>
      </w:tr>
      <w:tr w:rsidR="006B7CE6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AD3472" w:rsidRDefault="00090E4B" w:rsidP="006B7CE6">
            <w:r>
              <w:t>is_norma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807EB3" w:rsidRDefault="00090E4B" w:rsidP="006B7CE6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Default="006B7CE6" w:rsidP="006B7CE6">
            <w:r w:rsidRPr="00493EA0">
              <w:rPr>
                <w:rFonts w:hint="eastAsia"/>
              </w:rPr>
              <w:t>是否正常单</w:t>
            </w:r>
          </w:p>
        </w:tc>
      </w:tr>
      <w:tr w:rsidR="006B7CE6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C52F44" w:rsidRDefault="00090E4B" w:rsidP="006B7CE6">
            <w:r w:rsidRPr="009C07B9">
              <w:t>review</w:t>
            </w:r>
            <w:r>
              <w:t>_</w:t>
            </w:r>
            <w:r w:rsidRPr="009C07B9">
              <w:t>rat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807EB3" w:rsidRDefault="00090E4B" w:rsidP="006B7CE6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Default="006B7CE6" w:rsidP="006B7CE6">
            <w:r w:rsidRPr="00493EA0">
              <w:rPr>
                <w:rFonts w:hint="eastAsia"/>
              </w:rPr>
              <w:t>审查评级</w:t>
            </w:r>
            <w:r>
              <w:rPr>
                <w:rFonts w:hint="eastAsia"/>
              </w:rPr>
              <w:t>(</w:t>
            </w:r>
            <w:r>
              <w:t>ABCD)</w:t>
            </w:r>
          </w:p>
        </w:tc>
      </w:tr>
      <w:tr w:rsidR="006B7CE6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807EB3" w:rsidRDefault="00090E4B" w:rsidP="006B7CE6">
            <w:r w:rsidRPr="001B210C">
              <w:t>risk</w:t>
            </w:r>
            <w:r>
              <w:t>_</w:t>
            </w:r>
            <w:r w:rsidRPr="001B210C">
              <w:t>rat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807EB3" w:rsidRDefault="00090E4B" w:rsidP="006B7CE6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Default="006B7CE6" w:rsidP="006B7CE6">
            <w:r w:rsidRPr="00493EA0">
              <w:rPr>
                <w:rFonts w:hint="eastAsia"/>
              </w:rPr>
              <w:t>风险评级</w:t>
            </w:r>
            <w:r>
              <w:rPr>
                <w:rFonts w:hint="eastAsia"/>
              </w:rPr>
              <w:t>(</w:t>
            </w:r>
            <w:r>
              <w:t>ABCD)</w:t>
            </w:r>
          </w:p>
        </w:tc>
      </w:tr>
      <w:tr w:rsidR="006B7CE6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807EB3" w:rsidRDefault="00090E4B" w:rsidP="006B7CE6">
            <w:r>
              <w:t>is_</w:t>
            </w:r>
            <w:r w:rsidRPr="00133B9B">
              <w:t xml:space="preserve"> materia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807EB3" w:rsidRDefault="00090E4B" w:rsidP="006B7CE6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493EA0" w:rsidRDefault="006B7CE6" w:rsidP="006B7CE6">
            <w:r>
              <w:rPr>
                <w:rFonts w:ascii="Arial" w:hAnsi="Arial" w:cs="Arial" w:hint="eastAsia"/>
                <w:color w:val="000000"/>
                <w:sz w:val="20"/>
              </w:rPr>
              <w:t>是否</w:t>
            </w:r>
            <w:r>
              <w:rPr>
                <w:rFonts w:ascii="Arial" w:hAnsi="Arial" w:cs="Arial"/>
                <w:color w:val="000000"/>
                <w:sz w:val="20"/>
              </w:rPr>
              <w:t>缺资料通过</w:t>
            </w:r>
          </w:p>
        </w:tc>
      </w:tr>
      <w:tr w:rsidR="006B7CE6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807EB3" w:rsidRDefault="00090E4B" w:rsidP="006B7CE6">
            <w:r>
              <w:t>is_</w:t>
            </w:r>
            <w:r w:rsidRPr="008E1C77">
              <w:t>guarantee</w:t>
            </w:r>
            <w:r>
              <w:t>_estat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807EB3" w:rsidRDefault="00090E4B" w:rsidP="006B7CE6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493EA0" w:rsidRDefault="006B7CE6" w:rsidP="006B7CE6">
            <w:r>
              <w:rPr>
                <w:rFonts w:hint="eastAsia"/>
              </w:rPr>
              <w:t>是否</w:t>
            </w:r>
            <w:r w:rsidRPr="00493EA0">
              <w:rPr>
                <w:rFonts w:hint="eastAsia"/>
              </w:rPr>
              <w:t>房产反担保</w:t>
            </w:r>
          </w:p>
        </w:tc>
      </w:tr>
      <w:tr w:rsidR="006B7CE6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807EB3" w:rsidRDefault="00090E4B" w:rsidP="006B7CE6">
            <w:r>
              <w:t>is_</w:t>
            </w:r>
            <w:r w:rsidRPr="008E1C77">
              <w:t>guarantee</w:t>
            </w:r>
            <w:r>
              <w:t>_mone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807EB3" w:rsidRDefault="00090E4B" w:rsidP="006B7CE6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493EA0" w:rsidRDefault="006B7CE6" w:rsidP="006B7CE6">
            <w:r>
              <w:rPr>
                <w:rFonts w:hint="eastAsia"/>
              </w:rPr>
              <w:t>是否</w:t>
            </w:r>
            <w:r w:rsidRPr="00493EA0">
              <w:rPr>
                <w:rFonts w:hint="eastAsia"/>
              </w:rPr>
              <w:t>保证金反担保</w:t>
            </w:r>
          </w:p>
        </w:tc>
      </w:tr>
      <w:tr w:rsidR="006B7CE6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807EB3" w:rsidRDefault="00090E4B" w:rsidP="006B7CE6">
            <w:r>
              <w:t>is_</w:t>
            </w:r>
            <w:r w:rsidRPr="008E1C77">
              <w:t xml:space="preserve"> asset</w:t>
            </w:r>
            <w:r>
              <w:t>_prov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807EB3" w:rsidRDefault="00090E4B" w:rsidP="006B7CE6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493EA0" w:rsidRDefault="006B7CE6" w:rsidP="006B7CE6">
            <w:r>
              <w:rPr>
                <w:rFonts w:hint="eastAsia"/>
              </w:rPr>
              <w:t>是否</w:t>
            </w:r>
            <w:r w:rsidRPr="00493EA0">
              <w:rPr>
                <w:rFonts w:hint="eastAsia"/>
              </w:rPr>
              <w:t>提供资产证明</w:t>
            </w:r>
          </w:p>
        </w:tc>
      </w:tr>
      <w:tr w:rsidR="006B7CE6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807EB3" w:rsidRDefault="00090E4B" w:rsidP="006B7CE6">
            <w:r>
              <w:t>questi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807EB3" w:rsidRDefault="00090E4B" w:rsidP="006B7CE6">
            <w:r>
              <w:t>json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Default="006B7CE6" w:rsidP="006B7CE6">
            <w:r w:rsidRPr="00493EA0">
              <w:rPr>
                <w:rFonts w:hint="eastAsia"/>
              </w:rPr>
              <w:t>问题汇总</w:t>
            </w:r>
            <w:r>
              <w:rPr>
                <w:rFonts w:hint="eastAsia"/>
              </w:rPr>
              <w:t xml:space="preserve"> </w:t>
            </w:r>
          </w:p>
          <w:p w:rsidR="006B7CE6" w:rsidRDefault="006B7CE6" w:rsidP="006B7CE6">
            <w:r>
              <w:t>{</w:t>
            </w:r>
          </w:p>
          <w:p w:rsidR="006B7CE6" w:rsidRDefault="006B7CE6" w:rsidP="006B7CE6"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",</w:t>
            </w:r>
          </w:p>
          <w:p w:rsidR="006B7CE6" w:rsidRDefault="006B7CE6" w:rsidP="006B7CE6">
            <w:r>
              <w:rPr>
                <w:rFonts w:hint="eastAsia"/>
              </w:rPr>
              <w:t xml:space="preserve">    "is_solve": "</w:t>
            </w:r>
            <w:r>
              <w:rPr>
                <w:rFonts w:hint="eastAsia"/>
              </w:rPr>
              <w:t>是否解决</w:t>
            </w:r>
            <w:r>
              <w:rPr>
                <w:rFonts w:hint="eastAsia"/>
              </w:rPr>
              <w:t>"</w:t>
            </w:r>
          </w:p>
          <w:p w:rsidR="006B7CE6" w:rsidRPr="00493EA0" w:rsidRDefault="006B7CE6" w:rsidP="006B7CE6">
            <w:r>
              <w:t>}</w:t>
            </w:r>
          </w:p>
        </w:tc>
      </w:tr>
      <w:tr w:rsidR="006B7CE6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Default="00090E4B" w:rsidP="006B7CE6">
            <w:r w:rsidRPr="00133B9B">
              <w:t>materia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Default="00090E4B" w:rsidP="006B7CE6">
            <w:r>
              <w:t>json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Default="006B7CE6" w:rsidP="006B7CE6">
            <w:r w:rsidRPr="00A04C1F">
              <w:rPr>
                <w:rFonts w:hint="eastAsia"/>
              </w:rPr>
              <w:t>缺少的资料</w:t>
            </w:r>
          </w:p>
          <w:p w:rsidR="006B7CE6" w:rsidRDefault="006B7CE6" w:rsidP="006B7CE6">
            <w:r>
              <w:t>[</w:t>
            </w:r>
          </w:p>
          <w:p w:rsidR="006B7CE6" w:rsidRDefault="006B7CE6" w:rsidP="006B7CE6">
            <w:r>
              <w:t xml:space="preserve">    {</w:t>
            </w:r>
          </w:p>
          <w:p w:rsidR="006B7CE6" w:rsidRDefault="006B7CE6" w:rsidP="006B7CE6">
            <w:r>
              <w:rPr>
                <w:rFonts w:hint="eastAsia"/>
              </w:rPr>
              <w:t xml:space="preserve">        "desc": "</w:t>
            </w:r>
            <w:r>
              <w:rPr>
                <w:rFonts w:hint="eastAsia"/>
              </w:rPr>
              <w:t>资料描述</w:t>
            </w:r>
            <w:r>
              <w:rPr>
                <w:rFonts w:hint="eastAsia"/>
              </w:rPr>
              <w:t>",</w:t>
            </w:r>
          </w:p>
          <w:p w:rsidR="006B7CE6" w:rsidRDefault="006B7CE6" w:rsidP="006B7CE6">
            <w:r>
              <w:rPr>
                <w:rFonts w:hint="eastAsia"/>
              </w:rPr>
              <w:t xml:space="preserve">        "is_submit": "</w:t>
            </w:r>
            <w:r>
              <w:rPr>
                <w:rFonts w:hint="eastAsia"/>
              </w:rPr>
              <w:t>是否补交</w:t>
            </w:r>
            <w:r>
              <w:rPr>
                <w:rFonts w:hint="eastAsia"/>
              </w:rPr>
              <w:t>"</w:t>
            </w:r>
          </w:p>
          <w:p w:rsidR="006B7CE6" w:rsidRDefault="006B7CE6" w:rsidP="006B7CE6">
            <w:r>
              <w:t xml:space="preserve">    }</w:t>
            </w:r>
          </w:p>
          <w:p w:rsidR="006B7CE6" w:rsidRPr="00493EA0" w:rsidRDefault="006B7CE6" w:rsidP="006B7CE6">
            <w:r>
              <w:t>]</w:t>
            </w:r>
          </w:p>
        </w:tc>
      </w:tr>
      <w:tr w:rsidR="006B7CE6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Default="00090E4B" w:rsidP="006B7CE6">
            <w:r w:rsidRPr="008E1C77">
              <w:t>guarantee</w:t>
            </w:r>
            <w:r>
              <w:t>_estate_id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Default="00090E4B" w:rsidP="006B7CE6">
            <w: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493EA0" w:rsidRDefault="006B7CE6" w:rsidP="006B7CE6">
            <w:r w:rsidRPr="00A04C1F">
              <w:rPr>
                <w:rFonts w:hint="eastAsia"/>
              </w:rPr>
              <w:t>反担保（房产担保）</w:t>
            </w:r>
          </w:p>
        </w:tc>
      </w:tr>
      <w:tr w:rsidR="006B7CE6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Default="00090E4B" w:rsidP="006B7CE6">
            <w:r w:rsidRPr="008E1C77">
              <w:t>guarantee</w:t>
            </w:r>
            <w:r>
              <w:t>_mone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Default="00090E4B" w:rsidP="006B7CE6">
            <w:r w:rsidRPr="008A5167">
              <w:t>decimal(10,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493EA0" w:rsidRDefault="006B7CE6" w:rsidP="006B7CE6">
            <w:r w:rsidRPr="00A04C1F">
              <w:rPr>
                <w:rFonts w:hint="eastAsia"/>
              </w:rPr>
              <w:t>反担保（保证金</w:t>
            </w:r>
            <w:r>
              <w:rPr>
                <w:rFonts w:hint="eastAsia"/>
              </w:rPr>
              <w:t>）</w:t>
            </w:r>
          </w:p>
        </w:tc>
      </w:tr>
      <w:tr w:rsidR="006B7CE6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Default="00090E4B" w:rsidP="006B7CE6">
            <w:r w:rsidRPr="008E1C77">
              <w:lastRenderedPageBreak/>
              <w:t>asset</w:t>
            </w:r>
            <w:r>
              <w:t>_prov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Default="00090E4B" w:rsidP="006B7CE6">
            <w: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A04C1F" w:rsidRDefault="006B7CE6" w:rsidP="006B7CE6">
            <w:r w:rsidRPr="00A04C1F">
              <w:rPr>
                <w:rFonts w:hint="eastAsia"/>
              </w:rPr>
              <w:t>资产证明</w:t>
            </w:r>
            <w:r>
              <w:t>(</w:t>
            </w:r>
            <w:r>
              <w:rPr>
                <w:rFonts w:hint="eastAsia"/>
              </w:rPr>
              <w:t>房产</w:t>
            </w:r>
          </w:p>
        </w:tc>
      </w:tr>
      <w:tr w:rsidR="006B7CE6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C10D48" w:rsidRDefault="00090E4B" w:rsidP="006B7CE6">
            <w:r w:rsidRPr="00C10D48">
              <w:t>remar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C10D48" w:rsidRDefault="00090E4B" w:rsidP="006B7CE6">
            <w:r w:rsidRPr="00C10D48">
              <w:t>tex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C10D48" w:rsidRDefault="006B7CE6" w:rsidP="006B7CE6">
            <w:r w:rsidRPr="00C10D48">
              <w:rPr>
                <w:rFonts w:hint="eastAsia"/>
              </w:rPr>
              <w:t>备注说明</w:t>
            </w:r>
          </w:p>
        </w:tc>
      </w:tr>
      <w:tr w:rsidR="006B7CE6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7F6E62" w:rsidRDefault="00090E4B" w:rsidP="006B7CE6">
            <w:r>
              <w:t>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7F6E62" w:rsidRDefault="00090E4B" w:rsidP="006B7CE6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Default="006B7CE6" w:rsidP="006B7CE6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</w:t>
            </w:r>
          </w:p>
        </w:tc>
      </w:tr>
      <w:tr w:rsidR="006B7CE6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1530EC" w:rsidRDefault="00090E4B" w:rsidP="006B7CE6">
            <w:r w:rsidRPr="001530EC">
              <w:t>inputu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1530EC" w:rsidRDefault="00090E4B" w:rsidP="006B7CE6">
            <w:r w:rsidRPr="001530EC"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Default="006B7CE6" w:rsidP="006B7CE6">
            <w:r>
              <w:rPr>
                <w:rFonts w:hint="eastAsia"/>
              </w:rPr>
              <w:t>操作</w:t>
            </w:r>
            <w:r w:rsidRPr="001530EC">
              <w:rPr>
                <w:rFonts w:hint="eastAsia"/>
              </w:rPr>
              <w:t>人</w:t>
            </w:r>
            <w:r>
              <w:rPr>
                <w:rFonts w:hint="eastAsia"/>
              </w:rPr>
              <w:t>id</w:t>
            </w:r>
          </w:p>
        </w:tc>
      </w:tr>
      <w:tr w:rsidR="006B7CE6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E6" w:rsidRDefault="00090E4B" w:rsidP="006B7CE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E6" w:rsidRDefault="00090E4B" w:rsidP="006B7CE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E6" w:rsidRDefault="006B7CE6" w:rsidP="006B7CE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6B7CE6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E6" w:rsidRDefault="00090E4B" w:rsidP="006B7CE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E6" w:rsidRDefault="00090E4B" w:rsidP="006B7CE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CE6" w:rsidRDefault="006B7CE6" w:rsidP="006B7CE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6B7CE6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3552E0" w:rsidRDefault="00090E4B" w:rsidP="006B7CE6">
            <w:r w:rsidRPr="003552E0">
              <w:t>dele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3552E0" w:rsidRDefault="00090E4B" w:rsidP="006B7CE6">
            <w:r w:rsidRPr="003552E0"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CE6" w:rsidRPr="003552E0" w:rsidRDefault="006B7CE6" w:rsidP="006B7CE6">
            <w:r>
              <w:rPr>
                <w:rFonts w:hint="eastAsia"/>
              </w:rPr>
              <w:t>删除时间</w:t>
            </w:r>
          </w:p>
        </w:tc>
      </w:tr>
    </w:tbl>
    <w:p w:rsidR="002F594D" w:rsidRDefault="002F594D"/>
    <w:p w:rsidR="002F594D" w:rsidRDefault="002F594D"/>
    <w:tbl>
      <w:tblPr>
        <w:tblW w:w="82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200"/>
        <w:gridCol w:w="4450"/>
      </w:tblGrid>
      <w:tr w:rsidR="00E743FC" w:rsidTr="00E743FC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E743FC" w:rsidRDefault="00E743FC" w:rsidP="00E743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FC" w:rsidRDefault="00E743FC" w:rsidP="00E743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记录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FC" w:rsidRDefault="00E743FC" w:rsidP="00E743FC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 w:rsidRPr="00CF7F3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</w:t>
            </w:r>
            <w:r w:rsidR="00BC0F20">
              <w:t xml:space="preserve"> </w:t>
            </w:r>
            <w:r w:rsidR="00BC0F20" w:rsidRPr="00BC0F20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operate</w:t>
            </w:r>
            <w:r w:rsidR="00BC0F20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_log</w:t>
            </w:r>
          </w:p>
        </w:tc>
      </w:tr>
      <w:tr w:rsidR="00E743FC" w:rsidTr="00E743FC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743FC" w:rsidRDefault="00E743FC" w:rsidP="00E743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743FC" w:rsidRDefault="00E743FC" w:rsidP="00E743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743FC" w:rsidRDefault="00E743FC" w:rsidP="00E743F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E743FC" w:rsidTr="00E743FC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3FC" w:rsidRPr="00177A88" w:rsidRDefault="00E743FC" w:rsidP="00E743FC">
            <w:r w:rsidRPr="00177A88"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3FC" w:rsidRPr="00177A88" w:rsidRDefault="00E743FC" w:rsidP="00E743FC">
            <w:r w:rsidRPr="00177A88"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3FC" w:rsidRDefault="00E743FC" w:rsidP="00E743FC">
            <w:r w:rsidRPr="00177A88">
              <w:rPr>
                <w:rFonts w:hint="eastAsia"/>
              </w:rPr>
              <w:t>主键</w:t>
            </w:r>
          </w:p>
        </w:tc>
      </w:tr>
      <w:tr w:rsidR="00E743FC" w:rsidTr="00E743FC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3FC" w:rsidRPr="00020A4B" w:rsidRDefault="00E743FC" w:rsidP="00E743FC">
            <w:r>
              <w:t>order_s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3FC" w:rsidRPr="00020A4B" w:rsidRDefault="00E743FC" w:rsidP="00E743FC">
            <w:r>
              <w:t>char(2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3FC" w:rsidRDefault="00E743FC" w:rsidP="00E743FC">
            <w:r>
              <w:rPr>
                <w:rFonts w:hint="eastAsia"/>
              </w:rPr>
              <w:t>订单编号</w:t>
            </w:r>
          </w:p>
        </w:tc>
      </w:tr>
      <w:tr w:rsidR="00BC0F20" w:rsidTr="00E743FC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20" w:rsidRPr="00394C43" w:rsidRDefault="00BC0F20" w:rsidP="00BC0F20">
            <w:r w:rsidRPr="00394C43">
              <w:rPr>
                <w:rFonts w:hint="eastAsia"/>
              </w:rPr>
              <w:t>n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20" w:rsidRPr="00394C43" w:rsidRDefault="00BC0F20" w:rsidP="00BC0F20">
            <w:r w:rsidRPr="00394C43">
              <w:rPr>
                <w:rFonts w:hint="eastAsia"/>
              </w:rPr>
              <w:t>varchar(255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20" w:rsidRDefault="00BC0F20" w:rsidP="00BC0F20">
            <w:r w:rsidRPr="00394C43">
              <w:rPr>
                <w:rFonts w:hint="eastAsia"/>
              </w:rPr>
              <w:t>操作节点</w:t>
            </w:r>
          </w:p>
        </w:tc>
      </w:tr>
      <w:tr w:rsidR="00BC0F20" w:rsidTr="00E743FC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20" w:rsidRPr="00AD3472" w:rsidRDefault="00BC0F20" w:rsidP="00BC0F20">
            <w:r w:rsidRPr="00AD3472">
              <w:rPr>
                <w:rFonts w:hint="eastAsia"/>
              </w:rPr>
              <w:t>acti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20" w:rsidRPr="00AD3472" w:rsidRDefault="00BC0F20" w:rsidP="00BC0F20">
            <w:r w:rsidRPr="00AD3472">
              <w:rPr>
                <w:rFonts w:hint="eastAsia"/>
              </w:rPr>
              <w:t>char(3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20" w:rsidRDefault="00BC0F20" w:rsidP="00BC0F20">
            <w:r w:rsidRPr="00AD3472">
              <w:rPr>
                <w:rFonts w:hint="eastAsia"/>
              </w:rPr>
              <w:t>动作</w:t>
            </w:r>
          </w:p>
        </w:tc>
      </w:tr>
      <w:tr w:rsidR="001C50C0" w:rsidTr="00E743FC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0" w:rsidRPr="00C52F44" w:rsidRDefault="001C50C0" w:rsidP="001C50C0">
            <w:r w:rsidRPr="00C52F44">
              <w:rPr>
                <w:rFonts w:hint="eastAsia"/>
              </w:rPr>
              <w:t>stag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0" w:rsidRPr="00C52F44" w:rsidRDefault="001C50C0" w:rsidP="001C50C0">
            <w:r w:rsidRPr="00C52F44">
              <w:rPr>
                <w:rFonts w:hint="eastAsia"/>
              </w:rPr>
              <w:t>char(3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0" w:rsidRDefault="001C50C0" w:rsidP="001C50C0">
            <w:r>
              <w:rPr>
                <w:rFonts w:hint="eastAsia"/>
              </w:rPr>
              <w:t>节点名称</w:t>
            </w:r>
          </w:p>
        </w:tc>
      </w:tr>
      <w:tr w:rsidR="001C50C0" w:rsidTr="00E743FC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0" w:rsidRPr="00807EB3" w:rsidRDefault="001C50C0" w:rsidP="001C50C0">
            <w:r w:rsidRPr="00807EB3">
              <w:rPr>
                <w:rFonts w:hint="eastAsia"/>
              </w:rPr>
              <w:t>ip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0" w:rsidRPr="00807EB3" w:rsidRDefault="001C50C0" w:rsidP="001C50C0">
            <w:r w:rsidRPr="00807EB3">
              <w:rPr>
                <w:rFonts w:hint="eastAsia"/>
              </w:rPr>
              <w:t>char(15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C0" w:rsidRDefault="001C50C0" w:rsidP="001C50C0">
            <w:r w:rsidRPr="00807EB3">
              <w:rPr>
                <w:rFonts w:hint="eastAsia"/>
              </w:rPr>
              <w:t>操作用户</w:t>
            </w:r>
            <w:r w:rsidRPr="00807EB3">
              <w:rPr>
                <w:rFonts w:hint="eastAsia"/>
              </w:rPr>
              <w:t>ip</w:t>
            </w:r>
          </w:p>
        </w:tc>
      </w:tr>
      <w:tr w:rsidR="00BC0F20" w:rsidTr="00E743FC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20" w:rsidRPr="00C10D48" w:rsidRDefault="00BC0F20" w:rsidP="00BC0F20">
            <w:r w:rsidRPr="00C10D48">
              <w:rPr>
                <w:rFonts w:hint="eastAsia"/>
              </w:rPr>
              <w:t>remar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20" w:rsidRPr="00C10D48" w:rsidRDefault="00BC0F20" w:rsidP="00BC0F20">
            <w:r w:rsidRPr="00C10D48">
              <w:rPr>
                <w:rFonts w:hint="eastAsia"/>
              </w:rPr>
              <w:t>tex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20" w:rsidRPr="00C10D48" w:rsidRDefault="00BC0F20" w:rsidP="00BC0F20">
            <w:r w:rsidRPr="00C10D48">
              <w:rPr>
                <w:rFonts w:hint="eastAsia"/>
              </w:rPr>
              <w:t>备注说明</w:t>
            </w:r>
          </w:p>
        </w:tc>
      </w:tr>
      <w:tr w:rsidR="00E743FC" w:rsidTr="00E743FC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3FC" w:rsidRPr="007F6E62" w:rsidRDefault="00E743FC" w:rsidP="00E743FC">
            <w:r>
              <w:t>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3FC" w:rsidRPr="007F6E62" w:rsidRDefault="00E743FC" w:rsidP="00E743FC">
            <w: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3FC" w:rsidRDefault="00E743FC" w:rsidP="00E743FC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</w:t>
            </w:r>
          </w:p>
        </w:tc>
      </w:tr>
      <w:tr w:rsidR="00BC0F20" w:rsidTr="00E743FC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20" w:rsidRPr="001530EC" w:rsidRDefault="00BC0F20" w:rsidP="00BC0F20">
            <w:r w:rsidRPr="001530EC">
              <w:rPr>
                <w:rFonts w:hint="eastAsia"/>
              </w:rPr>
              <w:t>inputu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20" w:rsidRPr="001530EC" w:rsidRDefault="00BC0F20" w:rsidP="00BC0F20">
            <w:r w:rsidRPr="001530EC">
              <w:rPr>
                <w:rFonts w:hint="eastAsia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20" w:rsidRDefault="00BC0F20" w:rsidP="00BC0F20">
            <w:r>
              <w:rPr>
                <w:rFonts w:hint="eastAsia"/>
              </w:rPr>
              <w:t>操作</w:t>
            </w:r>
            <w:r w:rsidRPr="001530EC">
              <w:rPr>
                <w:rFonts w:hint="eastAsia"/>
              </w:rPr>
              <w:t>人</w:t>
            </w:r>
            <w:r w:rsidR="001C50C0">
              <w:rPr>
                <w:rFonts w:hint="eastAsia"/>
              </w:rPr>
              <w:t>id</w:t>
            </w:r>
          </w:p>
        </w:tc>
      </w:tr>
      <w:tr w:rsidR="00E743FC" w:rsidTr="00E743FC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FC" w:rsidRDefault="00E743FC" w:rsidP="00E743F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FC" w:rsidRDefault="00E743FC" w:rsidP="00E743F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FC" w:rsidRDefault="00E743FC" w:rsidP="00E743F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E743FC" w:rsidTr="00E743FC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FC" w:rsidRDefault="00E743FC" w:rsidP="00E743F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FC" w:rsidRDefault="00E743FC" w:rsidP="00E743F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FC" w:rsidRDefault="00E743FC" w:rsidP="00E743F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  <w:tr w:rsidR="00E743FC" w:rsidTr="00E743FC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3FC" w:rsidRPr="003552E0" w:rsidRDefault="00E743FC" w:rsidP="00E743FC">
            <w:r w:rsidRPr="003552E0">
              <w:t>dele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3FC" w:rsidRPr="003552E0" w:rsidRDefault="00E743FC" w:rsidP="00E743FC">
            <w:r w:rsidRPr="003552E0"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3FC" w:rsidRPr="003552E0" w:rsidRDefault="00E743FC" w:rsidP="00E743FC">
            <w:r>
              <w:rPr>
                <w:rFonts w:hint="eastAsia"/>
              </w:rPr>
              <w:t>删除时间</w:t>
            </w:r>
          </w:p>
        </w:tc>
      </w:tr>
    </w:tbl>
    <w:p w:rsidR="00C661F0" w:rsidRDefault="00C661F0"/>
    <w:tbl>
      <w:tblPr>
        <w:tblW w:w="82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200"/>
        <w:gridCol w:w="4450"/>
      </w:tblGrid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9138AD" w:rsidRDefault="009138AD" w:rsidP="005D4C6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表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9138AD" w:rsidP="005D4C6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审批记录表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9138AD" w:rsidP="005D4C69">
            <w:pPr>
              <w:widowControl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zc_proc</w:t>
            </w: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138AD" w:rsidRDefault="009138AD" w:rsidP="005D4C6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属性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138AD" w:rsidRDefault="009138AD" w:rsidP="005D4C6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字段类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138AD" w:rsidRDefault="009138AD" w:rsidP="005D4C6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har(32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9138AD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唯一标识</w:t>
            </w:r>
          </w:p>
        </w:tc>
      </w:tr>
      <w:tr w:rsidR="00A31537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37" w:rsidRPr="00020A4B" w:rsidRDefault="006D5AFE" w:rsidP="00A31537">
            <w:r>
              <w:t>order_s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37" w:rsidRPr="00020A4B" w:rsidRDefault="006D5AFE" w:rsidP="00A31537">
            <w:r>
              <w:t>char(2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537" w:rsidRDefault="00A31537" w:rsidP="00A31537">
            <w:r>
              <w:rPr>
                <w:rFonts w:hint="eastAsia"/>
              </w:rPr>
              <w:t>订单编号</w:t>
            </w: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07D0C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flow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9138AD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程id</w:t>
            </w: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007D0C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BA5C31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entry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9138AD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流程实例id</w:t>
            </w: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007D0C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007D0C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process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9138AD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步骤id</w:t>
            </w: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007D0C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601C18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process_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varchar(255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9138AD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601C1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步骤名称</w:t>
            </w: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601C18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3742A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user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601C18" w:rsidRDefault="009138AD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65E3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审核人</w:t>
            </w:r>
            <w:r w:rsidR="0057730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</w:t>
            </w:r>
            <w:r w:rsidR="00577309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33742A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3742A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user_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65E3C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601C18" w:rsidRDefault="009138AD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65E3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审核人名称</w:t>
            </w: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33742A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3742A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dept_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601C18" w:rsidRDefault="009138AD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65E3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审核人部门名称</w:t>
            </w: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33742A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3742A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auditor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601C18" w:rsidRDefault="009138AD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3742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人</w:t>
            </w:r>
            <w:r w:rsidR="0057730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</w:t>
            </w:r>
            <w:r w:rsidR="00577309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33742A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3742A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auditor_na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601C18" w:rsidRDefault="009138AD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33742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人名称</w:t>
            </w: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33742A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1316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auditor_dep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varchar(5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33742A" w:rsidRDefault="009138AD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131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人部门</w:t>
            </w: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E31316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1316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tinyint(4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E31316" w:rsidRDefault="009138AD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131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处理状态</w:t>
            </w:r>
          </w:p>
          <w:p w:rsidR="009138AD" w:rsidRPr="00E31316" w:rsidRDefault="009138AD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131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0待处理</w:t>
            </w:r>
          </w:p>
          <w:p w:rsidR="009138AD" w:rsidRPr="00E31316" w:rsidRDefault="009138AD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131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 xml:space="preserve"> 9通过</w:t>
            </w:r>
          </w:p>
          <w:p w:rsidR="009138AD" w:rsidRPr="00E31316" w:rsidRDefault="009138AD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131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-1驳回</w:t>
            </w:r>
          </w:p>
          <w:p w:rsidR="009138AD" w:rsidRPr="00E31316" w:rsidRDefault="009138AD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131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-2撤回</w:t>
            </w: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E31316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1316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lastRenderedPageBreak/>
              <w:t>step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77309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smallint(6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E31316" w:rsidRDefault="00EC5B18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是第几步</w:t>
            </w: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E31316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1316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urr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77309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smallint(6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E31316" w:rsidRDefault="00577309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7730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审批</w:t>
            </w: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E31316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1316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ont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tex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E31316" w:rsidRDefault="003B4226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审批意见</w:t>
            </w: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E31316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1316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s_rea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77309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tinyint(</w:t>
            </w:r>
            <w:r w:rsidR="00A0614A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  <w:r w:rsidRPr="00577309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E31316" w:rsidRDefault="00577309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已读</w:t>
            </w: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E31316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1316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s_rea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77309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tinyint(</w:t>
            </w:r>
            <w:r w:rsidR="00A0614A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  <w:r w:rsidRPr="00577309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E31316" w:rsidRDefault="009138AD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131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审核人和操作人是否同一人</w:t>
            </w:r>
          </w:p>
        </w:tc>
      </w:tr>
      <w:tr w:rsidR="00577309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09" w:rsidRPr="00E31316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77309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ext_process_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09" w:rsidRPr="00577309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77309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09" w:rsidRPr="00E31316" w:rsidRDefault="00577309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7730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下一步骤 用于处理退回流程之后审批通过直接返回该节点</w:t>
            </w: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E31316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1316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ircl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77309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smallint(6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E31316" w:rsidRDefault="009138AD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E31316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1316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text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E31316" w:rsidRDefault="00577309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7730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内容</w:t>
            </w: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E31316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1316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oncurrenc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77309"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1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Pr="00E31316" w:rsidRDefault="00577309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57730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并行查找解决字段， 部门 角色 指定 分组用</w:t>
            </w:r>
          </w:p>
        </w:tc>
      </w:tr>
      <w:tr w:rsidR="009138AD" w:rsidTr="005D4C69">
        <w:trPr>
          <w:trHeight w:val="28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9138AD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录入时间</w:t>
            </w:r>
          </w:p>
        </w:tc>
      </w:tr>
      <w:tr w:rsidR="009138AD" w:rsidTr="005D4C69">
        <w:trPr>
          <w:trHeight w:val="117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update_tim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6D5AFE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nt(10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AD" w:rsidRDefault="009138AD" w:rsidP="005D4C6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时间</w:t>
            </w:r>
          </w:p>
        </w:tc>
      </w:tr>
    </w:tbl>
    <w:p w:rsidR="00C661F0" w:rsidRDefault="00C661F0"/>
    <w:p w:rsidR="00C661F0" w:rsidRDefault="00C661F0"/>
    <w:sectPr w:rsidR="00C661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BBD" w:rsidRDefault="00DD5BBD" w:rsidP="00573993">
      <w:r>
        <w:separator/>
      </w:r>
    </w:p>
  </w:endnote>
  <w:endnote w:type="continuationSeparator" w:id="0">
    <w:p w:rsidR="00DD5BBD" w:rsidRDefault="00DD5BBD" w:rsidP="0057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ingFang SC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BBD" w:rsidRDefault="00DD5BBD" w:rsidP="00573993">
      <w:r>
        <w:separator/>
      </w:r>
    </w:p>
  </w:footnote>
  <w:footnote w:type="continuationSeparator" w:id="0">
    <w:p w:rsidR="00DD5BBD" w:rsidRDefault="00DD5BBD" w:rsidP="00573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95"/>
    <w:rsid w:val="0000076E"/>
    <w:rsid w:val="00001505"/>
    <w:rsid w:val="0000175B"/>
    <w:rsid w:val="0000367C"/>
    <w:rsid w:val="00004A64"/>
    <w:rsid w:val="00004D99"/>
    <w:rsid w:val="00010515"/>
    <w:rsid w:val="000123AB"/>
    <w:rsid w:val="0002581C"/>
    <w:rsid w:val="000362FA"/>
    <w:rsid w:val="0003698E"/>
    <w:rsid w:val="00040F07"/>
    <w:rsid w:val="00050FB1"/>
    <w:rsid w:val="00052496"/>
    <w:rsid w:val="00054CA4"/>
    <w:rsid w:val="00062139"/>
    <w:rsid w:val="00067126"/>
    <w:rsid w:val="000752D1"/>
    <w:rsid w:val="00076D6E"/>
    <w:rsid w:val="00080DDC"/>
    <w:rsid w:val="00084496"/>
    <w:rsid w:val="00087EFC"/>
    <w:rsid w:val="00090E4B"/>
    <w:rsid w:val="000919F7"/>
    <w:rsid w:val="00097D88"/>
    <w:rsid w:val="000A3881"/>
    <w:rsid w:val="000A4A77"/>
    <w:rsid w:val="000A5C98"/>
    <w:rsid w:val="000A7814"/>
    <w:rsid w:val="000B17F1"/>
    <w:rsid w:val="000B733A"/>
    <w:rsid w:val="000C358A"/>
    <w:rsid w:val="000C536B"/>
    <w:rsid w:val="000D0B8F"/>
    <w:rsid w:val="000D15A6"/>
    <w:rsid w:val="000D33B5"/>
    <w:rsid w:val="000D676A"/>
    <w:rsid w:val="000E50E7"/>
    <w:rsid w:val="000F3880"/>
    <w:rsid w:val="000F3AC7"/>
    <w:rsid w:val="000F5A1F"/>
    <w:rsid w:val="000F6184"/>
    <w:rsid w:val="0010534C"/>
    <w:rsid w:val="001144D4"/>
    <w:rsid w:val="00114FBE"/>
    <w:rsid w:val="00116758"/>
    <w:rsid w:val="0011737F"/>
    <w:rsid w:val="00117549"/>
    <w:rsid w:val="00117834"/>
    <w:rsid w:val="00120E48"/>
    <w:rsid w:val="0012400C"/>
    <w:rsid w:val="001253DD"/>
    <w:rsid w:val="001254EE"/>
    <w:rsid w:val="00130AB6"/>
    <w:rsid w:val="00131BE9"/>
    <w:rsid w:val="00131CA5"/>
    <w:rsid w:val="00132DC5"/>
    <w:rsid w:val="00133B9B"/>
    <w:rsid w:val="001340FF"/>
    <w:rsid w:val="001368B5"/>
    <w:rsid w:val="00137B58"/>
    <w:rsid w:val="00141616"/>
    <w:rsid w:val="00141EA1"/>
    <w:rsid w:val="00142E32"/>
    <w:rsid w:val="001451BA"/>
    <w:rsid w:val="00145F0E"/>
    <w:rsid w:val="00146CCB"/>
    <w:rsid w:val="001471D8"/>
    <w:rsid w:val="00152606"/>
    <w:rsid w:val="0015571B"/>
    <w:rsid w:val="001562FE"/>
    <w:rsid w:val="00156F35"/>
    <w:rsid w:val="00162462"/>
    <w:rsid w:val="00165418"/>
    <w:rsid w:val="00166FED"/>
    <w:rsid w:val="0017117E"/>
    <w:rsid w:val="00174C6F"/>
    <w:rsid w:val="001766E0"/>
    <w:rsid w:val="00176DBE"/>
    <w:rsid w:val="00180B6D"/>
    <w:rsid w:val="00190574"/>
    <w:rsid w:val="001909F5"/>
    <w:rsid w:val="00192844"/>
    <w:rsid w:val="00192A77"/>
    <w:rsid w:val="00192FDB"/>
    <w:rsid w:val="00194E26"/>
    <w:rsid w:val="00195B97"/>
    <w:rsid w:val="00196C27"/>
    <w:rsid w:val="001A163E"/>
    <w:rsid w:val="001A1CCD"/>
    <w:rsid w:val="001A4687"/>
    <w:rsid w:val="001A5009"/>
    <w:rsid w:val="001A52C0"/>
    <w:rsid w:val="001A54B8"/>
    <w:rsid w:val="001A621F"/>
    <w:rsid w:val="001B0B80"/>
    <w:rsid w:val="001B0CD9"/>
    <w:rsid w:val="001B210C"/>
    <w:rsid w:val="001B262E"/>
    <w:rsid w:val="001C50C0"/>
    <w:rsid w:val="001C724C"/>
    <w:rsid w:val="001C73AA"/>
    <w:rsid w:val="001D2434"/>
    <w:rsid w:val="001D66C0"/>
    <w:rsid w:val="001E182A"/>
    <w:rsid w:val="001E1CC7"/>
    <w:rsid w:val="001E3DAF"/>
    <w:rsid w:val="001E50B9"/>
    <w:rsid w:val="001F0A5E"/>
    <w:rsid w:val="001F131D"/>
    <w:rsid w:val="001F2AF6"/>
    <w:rsid w:val="001F2ECF"/>
    <w:rsid w:val="001F4F49"/>
    <w:rsid w:val="001F52E1"/>
    <w:rsid w:val="001F53B8"/>
    <w:rsid w:val="001F7D55"/>
    <w:rsid w:val="002034B2"/>
    <w:rsid w:val="00207BD9"/>
    <w:rsid w:val="00211E56"/>
    <w:rsid w:val="00214274"/>
    <w:rsid w:val="00214E66"/>
    <w:rsid w:val="002151F6"/>
    <w:rsid w:val="00217D56"/>
    <w:rsid w:val="00217DA2"/>
    <w:rsid w:val="002212D2"/>
    <w:rsid w:val="00223370"/>
    <w:rsid w:val="00223611"/>
    <w:rsid w:val="002242FE"/>
    <w:rsid w:val="00232176"/>
    <w:rsid w:val="002334B1"/>
    <w:rsid w:val="00234494"/>
    <w:rsid w:val="0023683E"/>
    <w:rsid w:val="00236F4C"/>
    <w:rsid w:val="00244ED1"/>
    <w:rsid w:val="0024774D"/>
    <w:rsid w:val="00247E80"/>
    <w:rsid w:val="0025151B"/>
    <w:rsid w:val="00252E89"/>
    <w:rsid w:val="002608A6"/>
    <w:rsid w:val="002608B0"/>
    <w:rsid w:val="0026167D"/>
    <w:rsid w:val="00262C25"/>
    <w:rsid w:val="00270683"/>
    <w:rsid w:val="0027328F"/>
    <w:rsid w:val="00273556"/>
    <w:rsid w:val="00280BE1"/>
    <w:rsid w:val="00282592"/>
    <w:rsid w:val="002830F6"/>
    <w:rsid w:val="002831AD"/>
    <w:rsid w:val="00283B1D"/>
    <w:rsid w:val="00286C63"/>
    <w:rsid w:val="00290DCC"/>
    <w:rsid w:val="00293A01"/>
    <w:rsid w:val="00294119"/>
    <w:rsid w:val="00295333"/>
    <w:rsid w:val="00295F5F"/>
    <w:rsid w:val="002A3FC2"/>
    <w:rsid w:val="002A5307"/>
    <w:rsid w:val="002A5C46"/>
    <w:rsid w:val="002B0505"/>
    <w:rsid w:val="002B123A"/>
    <w:rsid w:val="002B2119"/>
    <w:rsid w:val="002B4F29"/>
    <w:rsid w:val="002B54F9"/>
    <w:rsid w:val="002C2183"/>
    <w:rsid w:val="002C39BF"/>
    <w:rsid w:val="002C6041"/>
    <w:rsid w:val="002D03B2"/>
    <w:rsid w:val="002D48AF"/>
    <w:rsid w:val="002D5E24"/>
    <w:rsid w:val="002D65DE"/>
    <w:rsid w:val="002E011E"/>
    <w:rsid w:val="002E584F"/>
    <w:rsid w:val="002F2AE3"/>
    <w:rsid w:val="002F594D"/>
    <w:rsid w:val="002F6E81"/>
    <w:rsid w:val="00300087"/>
    <w:rsid w:val="0030054E"/>
    <w:rsid w:val="00300E16"/>
    <w:rsid w:val="00303D5B"/>
    <w:rsid w:val="003065DA"/>
    <w:rsid w:val="00306A53"/>
    <w:rsid w:val="003106AE"/>
    <w:rsid w:val="0031184F"/>
    <w:rsid w:val="00312105"/>
    <w:rsid w:val="00316434"/>
    <w:rsid w:val="003167A5"/>
    <w:rsid w:val="00322AA2"/>
    <w:rsid w:val="003319AD"/>
    <w:rsid w:val="00332088"/>
    <w:rsid w:val="00332759"/>
    <w:rsid w:val="00332C95"/>
    <w:rsid w:val="00332E05"/>
    <w:rsid w:val="003341AE"/>
    <w:rsid w:val="00335AE6"/>
    <w:rsid w:val="0034020C"/>
    <w:rsid w:val="00343543"/>
    <w:rsid w:val="003457BD"/>
    <w:rsid w:val="00345ACB"/>
    <w:rsid w:val="003479AA"/>
    <w:rsid w:val="003559DD"/>
    <w:rsid w:val="00356A8D"/>
    <w:rsid w:val="00357BD9"/>
    <w:rsid w:val="00357D44"/>
    <w:rsid w:val="00360F44"/>
    <w:rsid w:val="00365578"/>
    <w:rsid w:val="003668A1"/>
    <w:rsid w:val="00366DF5"/>
    <w:rsid w:val="0037092C"/>
    <w:rsid w:val="0037107E"/>
    <w:rsid w:val="00371168"/>
    <w:rsid w:val="00371C82"/>
    <w:rsid w:val="0037581F"/>
    <w:rsid w:val="00376AEC"/>
    <w:rsid w:val="003827D5"/>
    <w:rsid w:val="00384D13"/>
    <w:rsid w:val="00394E9F"/>
    <w:rsid w:val="00394ECF"/>
    <w:rsid w:val="00396C2A"/>
    <w:rsid w:val="0039704C"/>
    <w:rsid w:val="003A4C3D"/>
    <w:rsid w:val="003A6400"/>
    <w:rsid w:val="003B0EAF"/>
    <w:rsid w:val="003B20ED"/>
    <w:rsid w:val="003B4226"/>
    <w:rsid w:val="003B682E"/>
    <w:rsid w:val="003B6A9C"/>
    <w:rsid w:val="003B6EBF"/>
    <w:rsid w:val="003B6EEE"/>
    <w:rsid w:val="003B7CF4"/>
    <w:rsid w:val="003C136A"/>
    <w:rsid w:val="003C16DA"/>
    <w:rsid w:val="003C1A9D"/>
    <w:rsid w:val="003C3A02"/>
    <w:rsid w:val="003C3AF4"/>
    <w:rsid w:val="003C7924"/>
    <w:rsid w:val="003D7218"/>
    <w:rsid w:val="003D73DD"/>
    <w:rsid w:val="003D755A"/>
    <w:rsid w:val="003E359A"/>
    <w:rsid w:val="003F526F"/>
    <w:rsid w:val="003F5CCD"/>
    <w:rsid w:val="004012B8"/>
    <w:rsid w:val="00403E83"/>
    <w:rsid w:val="00405E66"/>
    <w:rsid w:val="00405FBD"/>
    <w:rsid w:val="00407042"/>
    <w:rsid w:val="00410BD5"/>
    <w:rsid w:val="00410C7A"/>
    <w:rsid w:val="004112FB"/>
    <w:rsid w:val="0041518A"/>
    <w:rsid w:val="004161E1"/>
    <w:rsid w:val="00420EB1"/>
    <w:rsid w:val="00420FC0"/>
    <w:rsid w:val="00423791"/>
    <w:rsid w:val="004272F1"/>
    <w:rsid w:val="00427593"/>
    <w:rsid w:val="00432573"/>
    <w:rsid w:val="0043411C"/>
    <w:rsid w:val="00434AA2"/>
    <w:rsid w:val="00434AAE"/>
    <w:rsid w:val="00434BE3"/>
    <w:rsid w:val="00442408"/>
    <w:rsid w:val="00444E08"/>
    <w:rsid w:val="0044502D"/>
    <w:rsid w:val="00445F34"/>
    <w:rsid w:val="00451EA0"/>
    <w:rsid w:val="0045344B"/>
    <w:rsid w:val="00455895"/>
    <w:rsid w:val="00456553"/>
    <w:rsid w:val="00462D4B"/>
    <w:rsid w:val="00463A52"/>
    <w:rsid w:val="00464688"/>
    <w:rsid w:val="00466BAA"/>
    <w:rsid w:val="004705E1"/>
    <w:rsid w:val="0047537B"/>
    <w:rsid w:val="00476765"/>
    <w:rsid w:val="004777C6"/>
    <w:rsid w:val="00481D7F"/>
    <w:rsid w:val="0048430D"/>
    <w:rsid w:val="00485B6F"/>
    <w:rsid w:val="00487BEB"/>
    <w:rsid w:val="004927D0"/>
    <w:rsid w:val="00493EA0"/>
    <w:rsid w:val="004A055D"/>
    <w:rsid w:val="004A27E1"/>
    <w:rsid w:val="004A384A"/>
    <w:rsid w:val="004A4709"/>
    <w:rsid w:val="004A4E1E"/>
    <w:rsid w:val="004A6ED2"/>
    <w:rsid w:val="004B1A63"/>
    <w:rsid w:val="004B3933"/>
    <w:rsid w:val="004C0279"/>
    <w:rsid w:val="004C4A1F"/>
    <w:rsid w:val="004C742B"/>
    <w:rsid w:val="004D07B4"/>
    <w:rsid w:val="004D10ED"/>
    <w:rsid w:val="004D6359"/>
    <w:rsid w:val="004D7FEB"/>
    <w:rsid w:val="004F2381"/>
    <w:rsid w:val="004F3DD6"/>
    <w:rsid w:val="004F690A"/>
    <w:rsid w:val="004F75B4"/>
    <w:rsid w:val="00500963"/>
    <w:rsid w:val="0050160B"/>
    <w:rsid w:val="005034D1"/>
    <w:rsid w:val="00505123"/>
    <w:rsid w:val="005057E8"/>
    <w:rsid w:val="005108BA"/>
    <w:rsid w:val="00513410"/>
    <w:rsid w:val="005136CF"/>
    <w:rsid w:val="00515109"/>
    <w:rsid w:val="0051678E"/>
    <w:rsid w:val="005201CE"/>
    <w:rsid w:val="00520532"/>
    <w:rsid w:val="0052435B"/>
    <w:rsid w:val="005265B5"/>
    <w:rsid w:val="005334D2"/>
    <w:rsid w:val="005366B7"/>
    <w:rsid w:val="00536A59"/>
    <w:rsid w:val="00542D30"/>
    <w:rsid w:val="00543E71"/>
    <w:rsid w:val="005464F3"/>
    <w:rsid w:val="005565C5"/>
    <w:rsid w:val="00560091"/>
    <w:rsid w:val="00561F7D"/>
    <w:rsid w:val="005628CC"/>
    <w:rsid w:val="00565A69"/>
    <w:rsid w:val="00572D36"/>
    <w:rsid w:val="005737D6"/>
    <w:rsid w:val="00573993"/>
    <w:rsid w:val="00576588"/>
    <w:rsid w:val="00577309"/>
    <w:rsid w:val="005808D6"/>
    <w:rsid w:val="00582AE9"/>
    <w:rsid w:val="00583B09"/>
    <w:rsid w:val="00587B08"/>
    <w:rsid w:val="0059249E"/>
    <w:rsid w:val="005941BF"/>
    <w:rsid w:val="00595517"/>
    <w:rsid w:val="00596CD2"/>
    <w:rsid w:val="00597B0E"/>
    <w:rsid w:val="005A08A1"/>
    <w:rsid w:val="005A42CB"/>
    <w:rsid w:val="005A4F14"/>
    <w:rsid w:val="005A6296"/>
    <w:rsid w:val="005A795F"/>
    <w:rsid w:val="005B114E"/>
    <w:rsid w:val="005B2F77"/>
    <w:rsid w:val="005B4E94"/>
    <w:rsid w:val="005C16EA"/>
    <w:rsid w:val="005C2F52"/>
    <w:rsid w:val="005C32E2"/>
    <w:rsid w:val="005C687B"/>
    <w:rsid w:val="005D1C1B"/>
    <w:rsid w:val="005D1E39"/>
    <w:rsid w:val="005D3BB8"/>
    <w:rsid w:val="005D4C69"/>
    <w:rsid w:val="005D5E90"/>
    <w:rsid w:val="005E1686"/>
    <w:rsid w:val="005F1C31"/>
    <w:rsid w:val="005F2431"/>
    <w:rsid w:val="005F26C5"/>
    <w:rsid w:val="005F3BE4"/>
    <w:rsid w:val="005F6A73"/>
    <w:rsid w:val="005F7900"/>
    <w:rsid w:val="005F7BA7"/>
    <w:rsid w:val="006008D2"/>
    <w:rsid w:val="00601C10"/>
    <w:rsid w:val="00603BE0"/>
    <w:rsid w:val="0060678B"/>
    <w:rsid w:val="00610635"/>
    <w:rsid w:val="00610B0A"/>
    <w:rsid w:val="00612313"/>
    <w:rsid w:val="0061420B"/>
    <w:rsid w:val="00614E65"/>
    <w:rsid w:val="0061544D"/>
    <w:rsid w:val="0061619F"/>
    <w:rsid w:val="006219D7"/>
    <w:rsid w:val="00621A4F"/>
    <w:rsid w:val="006244BA"/>
    <w:rsid w:val="00626824"/>
    <w:rsid w:val="00630232"/>
    <w:rsid w:val="00630FA4"/>
    <w:rsid w:val="00632C56"/>
    <w:rsid w:val="00636DF3"/>
    <w:rsid w:val="00645F7D"/>
    <w:rsid w:val="00646E6C"/>
    <w:rsid w:val="00646F08"/>
    <w:rsid w:val="006474BB"/>
    <w:rsid w:val="0064756C"/>
    <w:rsid w:val="00651209"/>
    <w:rsid w:val="00651CD5"/>
    <w:rsid w:val="00655EE4"/>
    <w:rsid w:val="006566A4"/>
    <w:rsid w:val="006641E7"/>
    <w:rsid w:val="006647CD"/>
    <w:rsid w:val="006722A6"/>
    <w:rsid w:val="006733F8"/>
    <w:rsid w:val="0067489B"/>
    <w:rsid w:val="00676AD3"/>
    <w:rsid w:val="006770C8"/>
    <w:rsid w:val="00680903"/>
    <w:rsid w:val="0068253E"/>
    <w:rsid w:val="006826FB"/>
    <w:rsid w:val="00682864"/>
    <w:rsid w:val="00682BC0"/>
    <w:rsid w:val="00684DDA"/>
    <w:rsid w:val="00686AAF"/>
    <w:rsid w:val="00692253"/>
    <w:rsid w:val="00693419"/>
    <w:rsid w:val="00694ED3"/>
    <w:rsid w:val="00695E2B"/>
    <w:rsid w:val="00697CF4"/>
    <w:rsid w:val="006A0A4C"/>
    <w:rsid w:val="006A226A"/>
    <w:rsid w:val="006A4EA3"/>
    <w:rsid w:val="006B06E8"/>
    <w:rsid w:val="006B4DB6"/>
    <w:rsid w:val="006B7360"/>
    <w:rsid w:val="006B7CE6"/>
    <w:rsid w:val="006C06BE"/>
    <w:rsid w:val="006C19E1"/>
    <w:rsid w:val="006C635F"/>
    <w:rsid w:val="006C73EA"/>
    <w:rsid w:val="006D2D00"/>
    <w:rsid w:val="006D2F0E"/>
    <w:rsid w:val="006D3D70"/>
    <w:rsid w:val="006D4216"/>
    <w:rsid w:val="006D5AFE"/>
    <w:rsid w:val="006D61CA"/>
    <w:rsid w:val="006D7223"/>
    <w:rsid w:val="006E53BE"/>
    <w:rsid w:val="006E59DD"/>
    <w:rsid w:val="006F2FE1"/>
    <w:rsid w:val="006F4997"/>
    <w:rsid w:val="006F7819"/>
    <w:rsid w:val="00715DF4"/>
    <w:rsid w:val="007177F3"/>
    <w:rsid w:val="00721DDE"/>
    <w:rsid w:val="00721F5E"/>
    <w:rsid w:val="00725D75"/>
    <w:rsid w:val="00727823"/>
    <w:rsid w:val="00732EF4"/>
    <w:rsid w:val="007352BE"/>
    <w:rsid w:val="0073730F"/>
    <w:rsid w:val="00737D30"/>
    <w:rsid w:val="007406B2"/>
    <w:rsid w:val="0074179A"/>
    <w:rsid w:val="00742B0D"/>
    <w:rsid w:val="00753D7C"/>
    <w:rsid w:val="007573EE"/>
    <w:rsid w:val="00757693"/>
    <w:rsid w:val="007616F3"/>
    <w:rsid w:val="00766746"/>
    <w:rsid w:val="00767E64"/>
    <w:rsid w:val="00771CC8"/>
    <w:rsid w:val="007730CB"/>
    <w:rsid w:val="00774374"/>
    <w:rsid w:val="00774552"/>
    <w:rsid w:val="0077778B"/>
    <w:rsid w:val="00783651"/>
    <w:rsid w:val="0078506E"/>
    <w:rsid w:val="007867E4"/>
    <w:rsid w:val="007868EA"/>
    <w:rsid w:val="00791E8D"/>
    <w:rsid w:val="0079741B"/>
    <w:rsid w:val="007A43F2"/>
    <w:rsid w:val="007A5B17"/>
    <w:rsid w:val="007B046A"/>
    <w:rsid w:val="007B17D0"/>
    <w:rsid w:val="007C17E8"/>
    <w:rsid w:val="007C2096"/>
    <w:rsid w:val="007C3638"/>
    <w:rsid w:val="007C4F58"/>
    <w:rsid w:val="007C683C"/>
    <w:rsid w:val="007C785C"/>
    <w:rsid w:val="007D0A34"/>
    <w:rsid w:val="007D1D94"/>
    <w:rsid w:val="007D3D9C"/>
    <w:rsid w:val="007D4FE5"/>
    <w:rsid w:val="007D53BE"/>
    <w:rsid w:val="007D7355"/>
    <w:rsid w:val="007E4860"/>
    <w:rsid w:val="007E4FC8"/>
    <w:rsid w:val="007E535A"/>
    <w:rsid w:val="007E7F7C"/>
    <w:rsid w:val="007F0C23"/>
    <w:rsid w:val="007F2AA3"/>
    <w:rsid w:val="007F3B85"/>
    <w:rsid w:val="007F42AB"/>
    <w:rsid w:val="007F7F87"/>
    <w:rsid w:val="007F7FC1"/>
    <w:rsid w:val="008016F8"/>
    <w:rsid w:val="00810DEF"/>
    <w:rsid w:val="00815C6B"/>
    <w:rsid w:val="00820FDC"/>
    <w:rsid w:val="0082108D"/>
    <w:rsid w:val="008242E2"/>
    <w:rsid w:val="00824BC6"/>
    <w:rsid w:val="00824E9F"/>
    <w:rsid w:val="00826ECE"/>
    <w:rsid w:val="00832808"/>
    <w:rsid w:val="0083316E"/>
    <w:rsid w:val="00835165"/>
    <w:rsid w:val="0083581B"/>
    <w:rsid w:val="00835990"/>
    <w:rsid w:val="00836CCA"/>
    <w:rsid w:val="00840171"/>
    <w:rsid w:val="00844A38"/>
    <w:rsid w:val="00844E6B"/>
    <w:rsid w:val="0084501C"/>
    <w:rsid w:val="00847614"/>
    <w:rsid w:val="00850E06"/>
    <w:rsid w:val="008525E1"/>
    <w:rsid w:val="00853097"/>
    <w:rsid w:val="008626DC"/>
    <w:rsid w:val="00867A5C"/>
    <w:rsid w:val="00870019"/>
    <w:rsid w:val="00871990"/>
    <w:rsid w:val="008726F6"/>
    <w:rsid w:val="00873CC9"/>
    <w:rsid w:val="00875401"/>
    <w:rsid w:val="008771D2"/>
    <w:rsid w:val="00885DF1"/>
    <w:rsid w:val="0089186F"/>
    <w:rsid w:val="00893D9E"/>
    <w:rsid w:val="00893FA4"/>
    <w:rsid w:val="008946AA"/>
    <w:rsid w:val="008A133C"/>
    <w:rsid w:val="008A2EA8"/>
    <w:rsid w:val="008A332B"/>
    <w:rsid w:val="008A3336"/>
    <w:rsid w:val="008A38FE"/>
    <w:rsid w:val="008A5F77"/>
    <w:rsid w:val="008B085D"/>
    <w:rsid w:val="008B1C4F"/>
    <w:rsid w:val="008C2EF2"/>
    <w:rsid w:val="008C4F24"/>
    <w:rsid w:val="008D3F0A"/>
    <w:rsid w:val="008D4C4F"/>
    <w:rsid w:val="008E0CE2"/>
    <w:rsid w:val="008E1C77"/>
    <w:rsid w:val="008E2F4F"/>
    <w:rsid w:val="008E74E3"/>
    <w:rsid w:val="008F161D"/>
    <w:rsid w:val="008F664D"/>
    <w:rsid w:val="008F7952"/>
    <w:rsid w:val="00910C4C"/>
    <w:rsid w:val="009131E1"/>
    <w:rsid w:val="009138AD"/>
    <w:rsid w:val="009173ED"/>
    <w:rsid w:val="00921566"/>
    <w:rsid w:val="00925D13"/>
    <w:rsid w:val="00927678"/>
    <w:rsid w:val="00932794"/>
    <w:rsid w:val="009327AB"/>
    <w:rsid w:val="009344E0"/>
    <w:rsid w:val="00934CAF"/>
    <w:rsid w:val="0093592B"/>
    <w:rsid w:val="0093648E"/>
    <w:rsid w:val="00940778"/>
    <w:rsid w:val="009434B5"/>
    <w:rsid w:val="009473BA"/>
    <w:rsid w:val="00947992"/>
    <w:rsid w:val="00951213"/>
    <w:rsid w:val="00963138"/>
    <w:rsid w:val="009638B6"/>
    <w:rsid w:val="0096415A"/>
    <w:rsid w:val="00965A2A"/>
    <w:rsid w:val="009667F2"/>
    <w:rsid w:val="00980FD6"/>
    <w:rsid w:val="009830A3"/>
    <w:rsid w:val="00984273"/>
    <w:rsid w:val="0098457D"/>
    <w:rsid w:val="009860C7"/>
    <w:rsid w:val="009862CE"/>
    <w:rsid w:val="00987101"/>
    <w:rsid w:val="009910C2"/>
    <w:rsid w:val="00992E17"/>
    <w:rsid w:val="00993305"/>
    <w:rsid w:val="0099603A"/>
    <w:rsid w:val="009A1961"/>
    <w:rsid w:val="009A5F04"/>
    <w:rsid w:val="009B3A93"/>
    <w:rsid w:val="009B7210"/>
    <w:rsid w:val="009B7C93"/>
    <w:rsid w:val="009C0637"/>
    <w:rsid w:val="009C07B9"/>
    <w:rsid w:val="009C18D2"/>
    <w:rsid w:val="009D1333"/>
    <w:rsid w:val="009D3214"/>
    <w:rsid w:val="009D4AFA"/>
    <w:rsid w:val="009D5CB3"/>
    <w:rsid w:val="009D6F2B"/>
    <w:rsid w:val="009E0540"/>
    <w:rsid w:val="009E2F42"/>
    <w:rsid w:val="009E3007"/>
    <w:rsid w:val="009E3021"/>
    <w:rsid w:val="009E70D9"/>
    <w:rsid w:val="009E75BE"/>
    <w:rsid w:val="009F0348"/>
    <w:rsid w:val="009F0860"/>
    <w:rsid w:val="009F243A"/>
    <w:rsid w:val="009F2B12"/>
    <w:rsid w:val="009F37E0"/>
    <w:rsid w:val="009F3DAA"/>
    <w:rsid w:val="009F6B78"/>
    <w:rsid w:val="00A002DC"/>
    <w:rsid w:val="00A04C1F"/>
    <w:rsid w:val="00A0614A"/>
    <w:rsid w:val="00A0661E"/>
    <w:rsid w:val="00A0704A"/>
    <w:rsid w:val="00A07654"/>
    <w:rsid w:val="00A10F27"/>
    <w:rsid w:val="00A12C27"/>
    <w:rsid w:val="00A241D9"/>
    <w:rsid w:val="00A25775"/>
    <w:rsid w:val="00A260C5"/>
    <w:rsid w:val="00A2758F"/>
    <w:rsid w:val="00A31537"/>
    <w:rsid w:val="00A33300"/>
    <w:rsid w:val="00A40E02"/>
    <w:rsid w:val="00A43259"/>
    <w:rsid w:val="00A443C7"/>
    <w:rsid w:val="00A45F2E"/>
    <w:rsid w:val="00A467DB"/>
    <w:rsid w:val="00A46CE5"/>
    <w:rsid w:val="00A5044B"/>
    <w:rsid w:val="00A50A48"/>
    <w:rsid w:val="00A50D27"/>
    <w:rsid w:val="00A50E45"/>
    <w:rsid w:val="00A5193C"/>
    <w:rsid w:val="00A55CC7"/>
    <w:rsid w:val="00A57BCD"/>
    <w:rsid w:val="00A6085A"/>
    <w:rsid w:val="00A645CE"/>
    <w:rsid w:val="00A860E7"/>
    <w:rsid w:val="00A86B5A"/>
    <w:rsid w:val="00A8721A"/>
    <w:rsid w:val="00A92910"/>
    <w:rsid w:val="00A93A0D"/>
    <w:rsid w:val="00A941DA"/>
    <w:rsid w:val="00AA3129"/>
    <w:rsid w:val="00AA4FF9"/>
    <w:rsid w:val="00AB053B"/>
    <w:rsid w:val="00AB136E"/>
    <w:rsid w:val="00AB1E16"/>
    <w:rsid w:val="00AB2103"/>
    <w:rsid w:val="00AB4FBA"/>
    <w:rsid w:val="00AB5EF0"/>
    <w:rsid w:val="00AC154A"/>
    <w:rsid w:val="00AC228E"/>
    <w:rsid w:val="00AC344A"/>
    <w:rsid w:val="00AC4E72"/>
    <w:rsid w:val="00AD3853"/>
    <w:rsid w:val="00AD3C77"/>
    <w:rsid w:val="00AD5080"/>
    <w:rsid w:val="00AD5BE7"/>
    <w:rsid w:val="00AD69A7"/>
    <w:rsid w:val="00AE1A35"/>
    <w:rsid w:val="00AE258D"/>
    <w:rsid w:val="00AE5C55"/>
    <w:rsid w:val="00AF3CBB"/>
    <w:rsid w:val="00AF6061"/>
    <w:rsid w:val="00AF6FE6"/>
    <w:rsid w:val="00B031F8"/>
    <w:rsid w:val="00B062F8"/>
    <w:rsid w:val="00B20690"/>
    <w:rsid w:val="00B20778"/>
    <w:rsid w:val="00B21465"/>
    <w:rsid w:val="00B21F69"/>
    <w:rsid w:val="00B24D1E"/>
    <w:rsid w:val="00B258A8"/>
    <w:rsid w:val="00B26ABF"/>
    <w:rsid w:val="00B26E71"/>
    <w:rsid w:val="00B430AC"/>
    <w:rsid w:val="00B4351A"/>
    <w:rsid w:val="00B44049"/>
    <w:rsid w:val="00B460C9"/>
    <w:rsid w:val="00B46651"/>
    <w:rsid w:val="00B52756"/>
    <w:rsid w:val="00B54A55"/>
    <w:rsid w:val="00B61EC1"/>
    <w:rsid w:val="00B61FDD"/>
    <w:rsid w:val="00B66495"/>
    <w:rsid w:val="00B702CF"/>
    <w:rsid w:val="00B71800"/>
    <w:rsid w:val="00B75F9E"/>
    <w:rsid w:val="00B80435"/>
    <w:rsid w:val="00B87135"/>
    <w:rsid w:val="00B9261D"/>
    <w:rsid w:val="00B93EE4"/>
    <w:rsid w:val="00B94637"/>
    <w:rsid w:val="00B94AB6"/>
    <w:rsid w:val="00B95BAA"/>
    <w:rsid w:val="00B968BE"/>
    <w:rsid w:val="00BA3BA9"/>
    <w:rsid w:val="00BA3F2A"/>
    <w:rsid w:val="00BA42CD"/>
    <w:rsid w:val="00BB1A75"/>
    <w:rsid w:val="00BB403A"/>
    <w:rsid w:val="00BB4331"/>
    <w:rsid w:val="00BB4B86"/>
    <w:rsid w:val="00BC0F20"/>
    <w:rsid w:val="00BC5ADA"/>
    <w:rsid w:val="00BC7253"/>
    <w:rsid w:val="00BD15CD"/>
    <w:rsid w:val="00BD42D5"/>
    <w:rsid w:val="00BD51F1"/>
    <w:rsid w:val="00BD760C"/>
    <w:rsid w:val="00BE26A6"/>
    <w:rsid w:val="00BE59DA"/>
    <w:rsid w:val="00BE69F4"/>
    <w:rsid w:val="00BF0CD6"/>
    <w:rsid w:val="00BF5930"/>
    <w:rsid w:val="00BF5E34"/>
    <w:rsid w:val="00C01500"/>
    <w:rsid w:val="00C02883"/>
    <w:rsid w:val="00C05AC3"/>
    <w:rsid w:val="00C070D6"/>
    <w:rsid w:val="00C11847"/>
    <w:rsid w:val="00C12231"/>
    <w:rsid w:val="00C223B5"/>
    <w:rsid w:val="00C2331A"/>
    <w:rsid w:val="00C24D56"/>
    <w:rsid w:val="00C24E18"/>
    <w:rsid w:val="00C3050A"/>
    <w:rsid w:val="00C34C00"/>
    <w:rsid w:val="00C354DB"/>
    <w:rsid w:val="00C36EC7"/>
    <w:rsid w:val="00C41EA1"/>
    <w:rsid w:val="00C41FF2"/>
    <w:rsid w:val="00C435F5"/>
    <w:rsid w:val="00C439AC"/>
    <w:rsid w:val="00C4628A"/>
    <w:rsid w:val="00C46DBE"/>
    <w:rsid w:val="00C47C7E"/>
    <w:rsid w:val="00C50557"/>
    <w:rsid w:val="00C51200"/>
    <w:rsid w:val="00C5357E"/>
    <w:rsid w:val="00C54AD3"/>
    <w:rsid w:val="00C55EE4"/>
    <w:rsid w:val="00C5623A"/>
    <w:rsid w:val="00C565C9"/>
    <w:rsid w:val="00C61774"/>
    <w:rsid w:val="00C62EAB"/>
    <w:rsid w:val="00C63E06"/>
    <w:rsid w:val="00C661F0"/>
    <w:rsid w:val="00C670AC"/>
    <w:rsid w:val="00C714C1"/>
    <w:rsid w:val="00C74314"/>
    <w:rsid w:val="00C80C22"/>
    <w:rsid w:val="00C80E57"/>
    <w:rsid w:val="00C874BF"/>
    <w:rsid w:val="00C874DA"/>
    <w:rsid w:val="00C9003A"/>
    <w:rsid w:val="00C90396"/>
    <w:rsid w:val="00C92EFD"/>
    <w:rsid w:val="00C94DA7"/>
    <w:rsid w:val="00CA252D"/>
    <w:rsid w:val="00CA7F46"/>
    <w:rsid w:val="00CA7FC2"/>
    <w:rsid w:val="00CB3DB0"/>
    <w:rsid w:val="00CB6F02"/>
    <w:rsid w:val="00CC09EA"/>
    <w:rsid w:val="00CC2BF5"/>
    <w:rsid w:val="00CC582A"/>
    <w:rsid w:val="00CD3870"/>
    <w:rsid w:val="00CD4266"/>
    <w:rsid w:val="00CD4AC0"/>
    <w:rsid w:val="00CD6148"/>
    <w:rsid w:val="00CE2CBE"/>
    <w:rsid w:val="00CF17CE"/>
    <w:rsid w:val="00CF2907"/>
    <w:rsid w:val="00CF7F35"/>
    <w:rsid w:val="00D003AF"/>
    <w:rsid w:val="00D0224C"/>
    <w:rsid w:val="00D02A2A"/>
    <w:rsid w:val="00D0338C"/>
    <w:rsid w:val="00D0717E"/>
    <w:rsid w:val="00D0770F"/>
    <w:rsid w:val="00D13477"/>
    <w:rsid w:val="00D16DA9"/>
    <w:rsid w:val="00D17148"/>
    <w:rsid w:val="00D20CC4"/>
    <w:rsid w:val="00D23E5D"/>
    <w:rsid w:val="00D260F8"/>
    <w:rsid w:val="00D311F5"/>
    <w:rsid w:val="00D37494"/>
    <w:rsid w:val="00D419FB"/>
    <w:rsid w:val="00D4498A"/>
    <w:rsid w:val="00D44C17"/>
    <w:rsid w:val="00D4570A"/>
    <w:rsid w:val="00D46F7E"/>
    <w:rsid w:val="00D47FA7"/>
    <w:rsid w:val="00D525F9"/>
    <w:rsid w:val="00D54754"/>
    <w:rsid w:val="00D550CA"/>
    <w:rsid w:val="00D63F77"/>
    <w:rsid w:val="00D64EFA"/>
    <w:rsid w:val="00D650F3"/>
    <w:rsid w:val="00D662C8"/>
    <w:rsid w:val="00D67A0C"/>
    <w:rsid w:val="00D702D6"/>
    <w:rsid w:val="00D70F83"/>
    <w:rsid w:val="00D72DF1"/>
    <w:rsid w:val="00D76EAB"/>
    <w:rsid w:val="00D80ABC"/>
    <w:rsid w:val="00D8360F"/>
    <w:rsid w:val="00D8498C"/>
    <w:rsid w:val="00D85AE0"/>
    <w:rsid w:val="00D8717A"/>
    <w:rsid w:val="00D901FF"/>
    <w:rsid w:val="00D93B74"/>
    <w:rsid w:val="00D9581C"/>
    <w:rsid w:val="00D96AEB"/>
    <w:rsid w:val="00DA2783"/>
    <w:rsid w:val="00DA3AAA"/>
    <w:rsid w:val="00DA47C6"/>
    <w:rsid w:val="00DA4D09"/>
    <w:rsid w:val="00DA624A"/>
    <w:rsid w:val="00DB0BC1"/>
    <w:rsid w:val="00DB0F48"/>
    <w:rsid w:val="00DB62DD"/>
    <w:rsid w:val="00DB68B3"/>
    <w:rsid w:val="00DB7264"/>
    <w:rsid w:val="00DB7E93"/>
    <w:rsid w:val="00DC1445"/>
    <w:rsid w:val="00DC3551"/>
    <w:rsid w:val="00DC3782"/>
    <w:rsid w:val="00DC46DD"/>
    <w:rsid w:val="00DC4B8F"/>
    <w:rsid w:val="00DC6A7C"/>
    <w:rsid w:val="00DC745E"/>
    <w:rsid w:val="00DC789E"/>
    <w:rsid w:val="00DD0E6D"/>
    <w:rsid w:val="00DD3422"/>
    <w:rsid w:val="00DD5BBD"/>
    <w:rsid w:val="00DE055A"/>
    <w:rsid w:val="00DE12E5"/>
    <w:rsid w:val="00DE71CA"/>
    <w:rsid w:val="00DF0879"/>
    <w:rsid w:val="00DF3D0A"/>
    <w:rsid w:val="00DF5392"/>
    <w:rsid w:val="00DF74E9"/>
    <w:rsid w:val="00E00A1D"/>
    <w:rsid w:val="00E02CFB"/>
    <w:rsid w:val="00E030E1"/>
    <w:rsid w:val="00E038D3"/>
    <w:rsid w:val="00E06420"/>
    <w:rsid w:val="00E13780"/>
    <w:rsid w:val="00E160AC"/>
    <w:rsid w:val="00E229FC"/>
    <w:rsid w:val="00E305B5"/>
    <w:rsid w:val="00E30A95"/>
    <w:rsid w:val="00E3123C"/>
    <w:rsid w:val="00E314E5"/>
    <w:rsid w:val="00E31C3A"/>
    <w:rsid w:val="00E32079"/>
    <w:rsid w:val="00E34BA4"/>
    <w:rsid w:val="00E35BD8"/>
    <w:rsid w:val="00E4021D"/>
    <w:rsid w:val="00E402B3"/>
    <w:rsid w:val="00E44377"/>
    <w:rsid w:val="00E46113"/>
    <w:rsid w:val="00E53ADC"/>
    <w:rsid w:val="00E557F0"/>
    <w:rsid w:val="00E560DB"/>
    <w:rsid w:val="00E57116"/>
    <w:rsid w:val="00E606D6"/>
    <w:rsid w:val="00E60DA2"/>
    <w:rsid w:val="00E62288"/>
    <w:rsid w:val="00E6298D"/>
    <w:rsid w:val="00E65095"/>
    <w:rsid w:val="00E65558"/>
    <w:rsid w:val="00E743FC"/>
    <w:rsid w:val="00E76D02"/>
    <w:rsid w:val="00E80111"/>
    <w:rsid w:val="00E874E1"/>
    <w:rsid w:val="00E9091C"/>
    <w:rsid w:val="00E94098"/>
    <w:rsid w:val="00E957B6"/>
    <w:rsid w:val="00E96290"/>
    <w:rsid w:val="00E963AD"/>
    <w:rsid w:val="00EA28AD"/>
    <w:rsid w:val="00EA3B31"/>
    <w:rsid w:val="00EA3F18"/>
    <w:rsid w:val="00EA41C6"/>
    <w:rsid w:val="00EA4E60"/>
    <w:rsid w:val="00EB07B4"/>
    <w:rsid w:val="00EB333F"/>
    <w:rsid w:val="00EC0486"/>
    <w:rsid w:val="00EC048C"/>
    <w:rsid w:val="00EC0FAE"/>
    <w:rsid w:val="00EC1168"/>
    <w:rsid w:val="00EC36E8"/>
    <w:rsid w:val="00EC5B18"/>
    <w:rsid w:val="00EC5B30"/>
    <w:rsid w:val="00EC6D80"/>
    <w:rsid w:val="00EC7241"/>
    <w:rsid w:val="00ED271E"/>
    <w:rsid w:val="00ED60D0"/>
    <w:rsid w:val="00ED752D"/>
    <w:rsid w:val="00ED78FA"/>
    <w:rsid w:val="00EE034B"/>
    <w:rsid w:val="00EE1653"/>
    <w:rsid w:val="00EE63EB"/>
    <w:rsid w:val="00EF0B7D"/>
    <w:rsid w:val="00EF17BB"/>
    <w:rsid w:val="00EF24C8"/>
    <w:rsid w:val="00F1098C"/>
    <w:rsid w:val="00F13332"/>
    <w:rsid w:val="00F23408"/>
    <w:rsid w:val="00F301EB"/>
    <w:rsid w:val="00F33973"/>
    <w:rsid w:val="00F37399"/>
    <w:rsid w:val="00F40473"/>
    <w:rsid w:val="00F429DB"/>
    <w:rsid w:val="00F43CE5"/>
    <w:rsid w:val="00F4488E"/>
    <w:rsid w:val="00F452A2"/>
    <w:rsid w:val="00F4666C"/>
    <w:rsid w:val="00F46FEA"/>
    <w:rsid w:val="00F54041"/>
    <w:rsid w:val="00F5425A"/>
    <w:rsid w:val="00F54419"/>
    <w:rsid w:val="00F548A6"/>
    <w:rsid w:val="00F54B58"/>
    <w:rsid w:val="00F563CB"/>
    <w:rsid w:val="00F57DD0"/>
    <w:rsid w:val="00F61710"/>
    <w:rsid w:val="00F627A4"/>
    <w:rsid w:val="00F70CAF"/>
    <w:rsid w:val="00F71465"/>
    <w:rsid w:val="00F76864"/>
    <w:rsid w:val="00F8748D"/>
    <w:rsid w:val="00F90A04"/>
    <w:rsid w:val="00F9219B"/>
    <w:rsid w:val="00F92CFE"/>
    <w:rsid w:val="00F93B1E"/>
    <w:rsid w:val="00F94FB2"/>
    <w:rsid w:val="00FA0299"/>
    <w:rsid w:val="00FA303A"/>
    <w:rsid w:val="00FA49AA"/>
    <w:rsid w:val="00FA4BEE"/>
    <w:rsid w:val="00FA6226"/>
    <w:rsid w:val="00FB34EE"/>
    <w:rsid w:val="00FB6DC8"/>
    <w:rsid w:val="00FC0088"/>
    <w:rsid w:val="00FC1A1E"/>
    <w:rsid w:val="00FD2C8A"/>
    <w:rsid w:val="00FD39DE"/>
    <w:rsid w:val="00FD3F1A"/>
    <w:rsid w:val="00FD5A53"/>
    <w:rsid w:val="00FE0706"/>
    <w:rsid w:val="00FE59B1"/>
    <w:rsid w:val="00FF057B"/>
    <w:rsid w:val="00FF0729"/>
    <w:rsid w:val="00FF0B14"/>
    <w:rsid w:val="00FF2787"/>
    <w:rsid w:val="00FF394E"/>
    <w:rsid w:val="00FF468A"/>
    <w:rsid w:val="00FF71FB"/>
    <w:rsid w:val="017A559C"/>
    <w:rsid w:val="01841184"/>
    <w:rsid w:val="01D61BF7"/>
    <w:rsid w:val="02547944"/>
    <w:rsid w:val="02631B9D"/>
    <w:rsid w:val="02BB013B"/>
    <w:rsid w:val="03C11A0F"/>
    <w:rsid w:val="049C2FFC"/>
    <w:rsid w:val="055D4AAA"/>
    <w:rsid w:val="05B24B28"/>
    <w:rsid w:val="08BC0DF1"/>
    <w:rsid w:val="0A51019F"/>
    <w:rsid w:val="0A594D3E"/>
    <w:rsid w:val="0ABB02A0"/>
    <w:rsid w:val="0AD21873"/>
    <w:rsid w:val="0B012ABD"/>
    <w:rsid w:val="0B44775A"/>
    <w:rsid w:val="0B9F71E9"/>
    <w:rsid w:val="0BE1267A"/>
    <w:rsid w:val="0C2E3457"/>
    <w:rsid w:val="0D0A6A3A"/>
    <w:rsid w:val="0FDC06D6"/>
    <w:rsid w:val="10A77758"/>
    <w:rsid w:val="11364958"/>
    <w:rsid w:val="116B7C60"/>
    <w:rsid w:val="140A20FD"/>
    <w:rsid w:val="14E74E6F"/>
    <w:rsid w:val="15B23EEB"/>
    <w:rsid w:val="15C00FFB"/>
    <w:rsid w:val="163D18AD"/>
    <w:rsid w:val="170762C4"/>
    <w:rsid w:val="171A788D"/>
    <w:rsid w:val="174045D0"/>
    <w:rsid w:val="1814689F"/>
    <w:rsid w:val="19536440"/>
    <w:rsid w:val="19C47022"/>
    <w:rsid w:val="1CB2302C"/>
    <w:rsid w:val="1E5033C3"/>
    <w:rsid w:val="1E9F423A"/>
    <w:rsid w:val="1EA40FB4"/>
    <w:rsid w:val="2018034F"/>
    <w:rsid w:val="209801BE"/>
    <w:rsid w:val="20DF3B64"/>
    <w:rsid w:val="21514BDC"/>
    <w:rsid w:val="21684176"/>
    <w:rsid w:val="21BD449E"/>
    <w:rsid w:val="22174A9E"/>
    <w:rsid w:val="221B0D61"/>
    <w:rsid w:val="2314632C"/>
    <w:rsid w:val="23DF6CA0"/>
    <w:rsid w:val="23E04569"/>
    <w:rsid w:val="25120E9C"/>
    <w:rsid w:val="25FB166E"/>
    <w:rsid w:val="266F635D"/>
    <w:rsid w:val="28145DC4"/>
    <w:rsid w:val="28B80AED"/>
    <w:rsid w:val="29EC6A41"/>
    <w:rsid w:val="2BE911E2"/>
    <w:rsid w:val="2D3A715E"/>
    <w:rsid w:val="2D957742"/>
    <w:rsid w:val="2DDD0FEA"/>
    <w:rsid w:val="2E2F0BFE"/>
    <w:rsid w:val="2F375D20"/>
    <w:rsid w:val="2FCF4476"/>
    <w:rsid w:val="33A54827"/>
    <w:rsid w:val="34920685"/>
    <w:rsid w:val="34A01A31"/>
    <w:rsid w:val="35955895"/>
    <w:rsid w:val="36DD4E69"/>
    <w:rsid w:val="37731F39"/>
    <w:rsid w:val="37BB739B"/>
    <w:rsid w:val="38052B07"/>
    <w:rsid w:val="39565BC7"/>
    <w:rsid w:val="3AAC7654"/>
    <w:rsid w:val="3B496EDF"/>
    <w:rsid w:val="3B772241"/>
    <w:rsid w:val="406033D3"/>
    <w:rsid w:val="40AD2E44"/>
    <w:rsid w:val="423E566E"/>
    <w:rsid w:val="429B4087"/>
    <w:rsid w:val="43534804"/>
    <w:rsid w:val="448E1498"/>
    <w:rsid w:val="45673825"/>
    <w:rsid w:val="45B80472"/>
    <w:rsid w:val="45DA459C"/>
    <w:rsid w:val="476040F5"/>
    <w:rsid w:val="480968CC"/>
    <w:rsid w:val="48EE03F9"/>
    <w:rsid w:val="49DD46F5"/>
    <w:rsid w:val="4C9F3D06"/>
    <w:rsid w:val="4D3F5941"/>
    <w:rsid w:val="4E3D37C4"/>
    <w:rsid w:val="4E842ECF"/>
    <w:rsid w:val="4E8A5563"/>
    <w:rsid w:val="4EE16678"/>
    <w:rsid w:val="4F9D75C9"/>
    <w:rsid w:val="516C2D89"/>
    <w:rsid w:val="51726C23"/>
    <w:rsid w:val="53C3083E"/>
    <w:rsid w:val="54B60244"/>
    <w:rsid w:val="578D20AC"/>
    <w:rsid w:val="596B27CF"/>
    <w:rsid w:val="59D47489"/>
    <w:rsid w:val="5A932A6C"/>
    <w:rsid w:val="5D402A36"/>
    <w:rsid w:val="5F6453A7"/>
    <w:rsid w:val="60AC6F7F"/>
    <w:rsid w:val="630B39AD"/>
    <w:rsid w:val="63294AC2"/>
    <w:rsid w:val="65110BD0"/>
    <w:rsid w:val="65E46936"/>
    <w:rsid w:val="66EC3877"/>
    <w:rsid w:val="67747F4C"/>
    <w:rsid w:val="678C536C"/>
    <w:rsid w:val="686B483D"/>
    <w:rsid w:val="68A174E2"/>
    <w:rsid w:val="69535339"/>
    <w:rsid w:val="6B7E30C4"/>
    <w:rsid w:val="6D4F02D6"/>
    <w:rsid w:val="6DF64625"/>
    <w:rsid w:val="6E7A233C"/>
    <w:rsid w:val="6EDE44C9"/>
    <w:rsid w:val="6F8A7D92"/>
    <w:rsid w:val="70A33509"/>
    <w:rsid w:val="71033D6F"/>
    <w:rsid w:val="733F496D"/>
    <w:rsid w:val="7A2A2139"/>
    <w:rsid w:val="7ABF0A32"/>
    <w:rsid w:val="7ADA0C99"/>
    <w:rsid w:val="7BE96F2A"/>
    <w:rsid w:val="7DA0018F"/>
    <w:rsid w:val="7DEF30A5"/>
    <w:rsid w:val="7E667263"/>
    <w:rsid w:val="7E883D24"/>
    <w:rsid w:val="7EEC308A"/>
    <w:rsid w:val="7F090A0D"/>
    <w:rsid w:val="7F722790"/>
    <w:rsid w:val="7FBD3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CEC7D"/>
  <w15:docId w15:val="{50DC1780-D67D-4CC1-8556-4538F902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Strong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2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29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29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24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83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87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70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836817-EB58-4F3D-9879-59C79800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4</Pages>
  <Words>1729</Words>
  <Characters>9859</Characters>
  <Application>Microsoft Office Word</Application>
  <DocSecurity>0</DocSecurity>
  <Lines>82</Lines>
  <Paragraphs>23</Paragraphs>
  <ScaleCrop>false</ScaleCrop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enJ</dc:creator>
  <cp:lastModifiedBy>bordon</cp:lastModifiedBy>
  <cp:revision>96</cp:revision>
  <dcterms:created xsi:type="dcterms:W3CDTF">2018-04-03T08:02:00Z</dcterms:created>
  <dcterms:modified xsi:type="dcterms:W3CDTF">2018-04-1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